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D7" w:rsidRPr="00015B8A" w:rsidRDefault="009C41DF" w:rsidP="006560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B8A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 ВОСПИТАНИЯ МОЛОДОГО ПОКОЛЕНИЯ ПАВЛОДАРСКОЙ ОБЛАСТИ</w:t>
      </w:r>
    </w:p>
    <w:p w:rsidR="00F81020" w:rsidRPr="00C96051" w:rsidRDefault="005849D2" w:rsidP="006361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C96051">
        <w:rPr>
          <w:rFonts w:ascii="Times New Roman" w:hAnsi="Times New Roman"/>
          <w:b/>
          <w:bCs/>
          <w:sz w:val="28"/>
          <w:szCs w:val="28"/>
          <w:lang w:val="kk-KZ"/>
        </w:rPr>
        <w:t>Введение</w:t>
      </w:r>
    </w:p>
    <w:p w:rsidR="00F81020" w:rsidRDefault="00F81020" w:rsidP="000148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14808" w:rsidRPr="00014808" w:rsidRDefault="00014808" w:rsidP="00014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4808">
        <w:rPr>
          <w:rFonts w:ascii="Times New Roman" w:eastAsia="Times New Roman" w:hAnsi="Times New Roman" w:cs="Times New Roman"/>
          <w:bCs/>
          <w:sz w:val="28"/>
          <w:szCs w:val="28"/>
        </w:rPr>
        <w:t>Необходимость разработки настоящей Концепции продиктована тем, что каждая организация образования и в целом регион, развивая имеющийся ресурс, находится в поиске дополнительных возможностей решения непростой задачи по развитию внутреннего потенциала молодого поколения на пути его подготовки к жизни в быстро меняющемся мире, что предполагает формирование спектра компетенций, интегрированных в понятие «функциональная грамотность».</w:t>
      </w:r>
    </w:p>
    <w:p w:rsidR="00014808" w:rsidRPr="00014808" w:rsidRDefault="00014808" w:rsidP="00C901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4808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отражено в цели и задачах Концепции и  подтверждает актуальность ее разработки.</w:t>
      </w:r>
    </w:p>
    <w:p w:rsidR="00015B8A" w:rsidRPr="00C9012B" w:rsidRDefault="00732879" w:rsidP="00C9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12B">
        <w:rPr>
          <w:rFonts w:ascii="Times New Roman" w:hAnsi="Times New Roman" w:cs="Times New Roman"/>
          <w:sz w:val="28"/>
          <w:szCs w:val="28"/>
        </w:rPr>
        <w:t xml:space="preserve">Основанием для разработки Концепции воспитания молодого поколения Павлодарской области являются </w:t>
      </w:r>
      <w:r w:rsidR="005A384A" w:rsidRPr="00C9012B">
        <w:rPr>
          <w:rFonts w:ascii="Times New Roman" w:hAnsi="Times New Roman" w:cs="Times New Roman"/>
          <w:sz w:val="28"/>
          <w:szCs w:val="28"/>
        </w:rPr>
        <w:t>Послания Президента РК</w:t>
      </w:r>
      <w:r w:rsidR="00E20227" w:rsidRPr="00C9012B">
        <w:rPr>
          <w:rFonts w:ascii="Times New Roman" w:hAnsi="Times New Roman" w:cs="Times New Roman"/>
          <w:sz w:val="28"/>
          <w:szCs w:val="28"/>
        </w:rPr>
        <w:t xml:space="preserve"> народу Казахстана: </w:t>
      </w:r>
      <w:r w:rsidR="005A384A" w:rsidRPr="00C9012B">
        <w:rPr>
          <w:rFonts w:ascii="Times New Roman" w:hAnsi="Times New Roman" w:cs="Times New Roman"/>
          <w:sz w:val="28"/>
          <w:szCs w:val="28"/>
        </w:rPr>
        <w:t>«Третья модернизация Казахстана: гло</w:t>
      </w:r>
      <w:r w:rsidR="00E20227" w:rsidRPr="00C9012B">
        <w:rPr>
          <w:rFonts w:ascii="Times New Roman" w:hAnsi="Times New Roman" w:cs="Times New Roman"/>
          <w:sz w:val="28"/>
          <w:szCs w:val="28"/>
        </w:rPr>
        <w:t xml:space="preserve">бальная конкурентоспособность» от 31 января 2017 г., </w:t>
      </w:r>
      <w:r w:rsidR="005A384A" w:rsidRPr="00C9012B">
        <w:rPr>
          <w:rFonts w:ascii="Times New Roman" w:hAnsi="Times New Roman" w:cs="Times New Roman"/>
          <w:sz w:val="28"/>
          <w:szCs w:val="28"/>
        </w:rPr>
        <w:t>«Новые возможности развития в условиях четвертой промышленной революции</w:t>
      </w:r>
      <w:r w:rsidR="00E20227" w:rsidRPr="00C9012B">
        <w:rPr>
          <w:rFonts w:ascii="Times New Roman" w:hAnsi="Times New Roman" w:cs="Times New Roman"/>
          <w:sz w:val="28"/>
          <w:szCs w:val="28"/>
        </w:rPr>
        <w:t>» от 10 января 2018 года</w:t>
      </w:r>
      <w:r w:rsidR="005A384A" w:rsidRPr="00C9012B">
        <w:rPr>
          <w:rFonts w:ascii="Times New Roman" w:hAnsi="Times New Roman" w:cs="Times New Roman"/>
          <w:sz w:val="28"/>
          <w:szCs w:val="28"/>
        </w:rPr>
        <w:t xml:space="preserve">, Программа «Рухани </w:t>
      </w:r>
      <w:r w:rsidR="00173A69" w:rsidRPr="00C9012B">
        <w:rPr>
          <w:rFonts w:ascii="Times New Roman" w:hAnsi="Times New Roman" w:cs="Times New Roman"/>
          <w:sz w:val="28"/>
          <w:szCs w:val="28"/>
        </w:rPr>
        <w:t xml:space="preserve"> </w:t>
      </w:r>
      <w:r w:rsidR="005A384A" w:rsidRPr="00C9012B">
        <w:rPr>
          <w:rFonts w:ascii="Times New Roman" w:hAnsi="Times New Roman" w:cs="Times New Roman"/>
          <w:sz w:val="28"/>
          <w:szCs w:val="28"/>
        </w:rPr>
        <w:t>жаңғыру»</w:t>
      </w:r>
      <w:r w:rsidR="00E20227" w:rsidRPr="00C9012B">
        <w:rPr>
          <w:rFonts w:ascii="Times New Roman" w:hAnsi="Times New Roman" w:cs="Times New Roman"/>
          <w:sz w:val="28"/>
          <w:szCs w:val="28"/>
        </w:rPr>
        <w:t xml:space="preserve">, </w:t>
      </w:r>
      <w:r w:rsidRPr="00C9012B">
        <w:rPr>
          <w:rFonts w:ascii="Times New Roman" w:hAnsi="Times New Roman" w:cs="Times New Roman"/>
          <w:sz w:val="28"/>
          <w:szCs w:val="28"/>
        </w:rPr>
        <w:t>К</w:t>
      </w:r>
      <w:r w:rsidR="00015B8A" w:rsidRPr="00C9012B">
        <w:rPr>
          <w:rFonts w:ascii="Times New Roman" w:hAnsi="Times New Roman" w:cs="Times New Roman"/>
          <w:sz w:val="28"/>
          <w:szCs w:val="28"/>
        </w:rPr>
        <w:t xml:space="preserve">онцептуальные основы воспитания, утвержденные приказом Министра образования и науки Республики Казахстан от «22»  апреля 2015 года  № 227, в которых определены цели, задачи, методологические основы организации воспитательного процесса, условия и ожидаемые результаты. </w:t>
      </w:r>
    </w:p>
    <w:p w:rsidR="00DE28AF" w:rsidRDefault="007764E0" w:rsidP="00C90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5849D2">
        <w:rPr>
          <w:rFonts w:ascii="Times New Roman" w:hAnsi="Times New Roman"/>
          <w:spacing w:val="-1"/>
          <w:sz w:val="28"/>
          <w:szCs w:val="28"/>
        </w:rPr>
        <w:t>Содержание Концепции</w:t>
      </w:r>
      <w:r w:rsidR="005849D2" w:rsidRPr="001163CA">
        <w:rPr>
          <w:rFonts w:ascii="Times New Roman" w:hAnsi="Times New Roman"/>
          <w:spacing w:val="-1"/>
          <w:sz w:val="28"/>
          <w:szCs w:val="28"/>
          <w:lang w:val="kk-KZ"/>
        </w:rPr>
        <w:t xml:space="preserve"> </w:t>
      </w:r>
      <w:r w:rsidR="005849D2">
        <w:rPr>
          <w:rFonts w:ascii="Times New Roman" w:hAnsi="Times New Roman"/>
          <w:spacing w:val="-1"/>
          <w:sz w:val="28"/>
          <w:szCs w:val="28"/>
          <w:lang w:val="kk-KZ"/>
        </w:rPr>
        <w:t xml:space="preserve">воспитания молодого поколения Павлодарской области, </w:t>
      </w:r>
      <w:r w:rsidR="005849D2">
        <w:rPr>
          <w:rFonts w:ascii="Times New Roman" w:hAnsi="Times New Roman"/>
          <w:spacing w:val="-1"/>
          <w:sz w:val="28"/>
          <w:szCs w:val="28"/>
        </w:rPr>
        <w:t>т</w:t>
      </w:r>
      <w:r w:rsidR="00DE28AF">
        <w:rPr>
          <w:rFonts w:ascii="Times New Roman" w:hAnsi="Times New Roman"/>
          <w:spacing w:val="-1"/>
          <w:sz w:val="28"/>
          <w:szCs w:val="28"/>
        </w:rPr>
        <w:t>акже как К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онцептуальные основы</w:t>
      </w:r>
      <w:r w:rsidR="00DE28AF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ориентирован</w:t>
      </w:r>
      <w:r w:rsidR="00DE28AF">
        <w:rPr>
          <w:rFonts w:ascii="Times New Roman" w:hAnsi="Times New Roman"/>
          <w:spacing w:val="-1"/>
          <w:sz w:val="28"/>
          <w:szCs w:val="28"/>
        </w:rPr>
        <w:t>о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 xml:space="preserve"> на повышение воспитательного потенци</w:t>
      </w:r>
      <w:r w:rsidR="00DE28AF">
        <w:rPr>
          <w:rFonts w:ascii="Times New Roman" w:hAnsi="Times New Roman"/>
          <w:spacing w:val="-1"/>
          <w:sz w:val="28"/>
          <w:szCs w:val="28"/>
        </w:rPr>
        <w:t xml:space="preserve">ала образовательного процесса, 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интеграцию обучения и воспитания, обновление методологии, содержания и структуры воспитания</w:t>
      </w:r>
      <w:r w:rsidR="00DE28AF" w:rsidRPr="001163CA">
        <w:rPr>
          <w:rFonts w:ascii="Times New Roman" w:hAnsi="Times New Roman"/>
          <w:spacing w:val="-1"/>
          <w:sz w:val="28"/>
          <w:szCs w:val="28"/>
          <w:lang w:val="kk-KZ"/>
        </w:rPr>
        <w:t xml:space="preserve"> на общенациональной идее «Мәңгілік ел», ценностей семейного воспитания, а также 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>интегриро</w:t>
      </w:r>
      <w:r w:rsidR="005849D2">
        <w:rPr>
          <w:rFonts w:ascii="Times New Roman" w:hAnsi="Times New Roman"/>
          <w:spacing w:val="-1"/>
          <w:sz w:val="28"/>
          <w:szCs w:val="28"/>
        </w:rPr>
        <w:t>вание</w:t>
      </w:r>
      <w:r w:rsidR="00DE28AF" w:rsidRPr="001163CA">
        <w:rPr>
          <w:rFonts w:ascii="Times New Roman" w:hAnsi="Times New Roman"/>
          <w:spacing w:val="-1"/>
          <w:sz w:val="28"/>
          <w:szCs w:val="28"/>
        </w:rPr>
        <w:t xml:space="preserve"> учебного и воспитательного процессов.</w:t>
      </w:r>
    </w:p>
    <w:p w:rsidR="007300C5" w:rsidRDefault="00C96051" w:rsidP="004C43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>Структура Концепции соответствует структуре Концептуальных основ воспитания, что обосновано логикой создания региональных Концепций, необходимости соблюдения содержательной взаимосвязи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 xml:space="preserve">       с  единой комплексной воспитательной систем</w:t>
      </w:r>
      <w:r w:rsidR="00E20227" w:rsidRPr="00E20227">
        <w:rPr>
          <w:rFonts w:ascii="Times New Roman" w:hAnsi="Times New Roman"/>
          <w:i/>
          <w:spacing w:val="-1"/>
          <w:sz w:val="28"/>
          <w:szCs w:val="28"/>
        </w:rPr>
        <w:t>ой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 xml:space="preserve"> страны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 xml:space="preserve">с учетом имеющихся </w:t>
      </w:r>
      <w:r w:rsidR="007D7AAC" w:rsidRPr="00E20227">
        <w:rPr>
          <w:rFonts w:ascii="Times New Roman" w:hAnsi="Times New Roman"/>
          <w:i/>
          <w:spacing w:val="-1"/>
          <w:sz w:val="28"/>
          <w:szCs w:val="28"/>
        </w:rPr>
        <w:t xml:space="preserve">в Павлодарской области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 xml:space="preserve">условий, 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 xml:space="preserve">сложившейся инфраструктуры и педагогического </w:t>
      </w:r>
      <w:r w:rsidRPr="00E20227">
        <w:rPr>
          <w:rFonts w:ascii="Times New Roman" w:hAnsi="Times New Roman"/>
          <w:i/>
          <w:spacing w:val="-1"/>
          <w:sz w:val="28"/>
          <w:szCs w:val="28"/>
        </w:rPr>
        <w:t xml:space="preserve"> опыта</w:t>
      </w:r>
      <w:r w:rsidR="007300C5" w:rsidRPr="00E20227">
        <w:rPr>
          <w:rFonts w:ascii="Times New Roman" w:hAnsi="Times New Roman"/>
          <w:i/>
          <w:spacing w:val="-1"/>
          <w:sz w:val="28"/>
          <w:szCs w:val="28"/>
        </w:rPr>
        <w:t>.</w:t>
      </w:r>
    </w:p>
    <w:p w:rsidR="00BF3DD5" w:rsidRDefault="00796489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ab/>
      </w:r>
      <w:r w:rsidR="00E20227">
        <w:rPr>
          <w:rFonts w:ascii="Times New Roman" w:hAnsi="Times New Roman"/>
          <w:i/>
          <w:spacing w:val="-1"/>
          <w:sz w:val="28"/>
          <w:szCs w:val="28"/>
        </w:rPr>
        <w:t xml:space="preserve">Павлодарская область </w:t>
      </w:r>
      <w:r w:rsidR="00E20227">
        <w:rPr>
          <w:rFonts w:ascii="Times New Roman" w:hAnsi="Times New Roman"/>
          <w:spacing w:val="-1"/>
          <w:sz w:val="28"/>
          <w:szCs w:val="28"/>
        </w:rPr>
        <w:t xml:space="preserve">– земля, взрастившая целое созвездие просветителей, ученых, людей искусства. Это уникальное место культурных, исторических памятников, </w:t>
      </w:r>
      <w:r w:rsidR="00BF3DD5">
        <w:rPr>
          <w:rFonts w:ascii="Times New Roman" w:hAnsi="Times New Roman"/>
          <w:spacing w:val="-1"/>
          <w:sz w:val="28"/>
          <w:szCs w:val="28"/>
        </w:rPr>
        <w:t xml:space="preserve">имеющих огромный воспитательный потенциал </w:t>
      </w:r>
      <w:r w:rsidR="00F4444D" w:rsidRPr="00E20227">
        <w:rPr>
          <w:rFonts w:ascii="Times New Roman" w:hAnsi="Times New Roman"/>
          <w:spacing w:val="-1"/>
          <w:sz w:val="28"/>
          <w:szCs w:val="28"/>
        </w:rPr>
        <w:t xml:space="preserve">для </w:t>
      </w:r>
      <w:r w:rsidR="00BF3DD5">
        <w:rPr>
          <w:rFonts w:ascii="Times New Roman" w:hAnsi="Times New Roman"/>
          <w:spacing w:val="-1"/>
          <w:sz w:val="28"/>
          <w:szCs w:val="28"/>
        </w:rPr>
        <w:t xml:space="preserve">формирования </w:t>
      </w:r>
      <w:r w:rsidR="00F4444D" w:rsidRPr="00E20227">
        <w:rPr>
          <w:rFonts w:ascii="Times New Roman" w:hAnsi="Times New Roman"/>
          <w:spacing w:val="-1"/>
          <w:sz w:val="28"/>
          <w:szCs w:val="28"/>
        </w:rPr>
        <w:t xml:space="preserve"> казахстанского  патриотизма,  гражданственности,  гуманистически ориентированного мировоззрения у детей  и  учащейся  молодёжи</w:t>
      </w:r>
      <w:r w:rsidR="00BF3DD5">
        <w:rPr>
          <w:rFonts w:ascii="Times New Roman" w:hAnsi="Times New Roman"/>
          <w:spacing w:val="-1"/>
          <w:sz w:val="28"/>
          <w:szCs w:val="28"/>
        </w:rPr>
        <w:t>.</w:t>
      </w:r>
    </w:p>
    <w:p w:rsidR="00796489" w:rsidRPr="00796489" w:rsidRDefault="00BF3DD5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</w:t>
      </w:r>
      <w:r w:rsidR="00796489" w:rsidRPr="00796489">
        <w:rPr>
          <w:rFonts w:ascii="Times New Roman" w:hAnsi="Times New Roman"/>
          <w:i/>
          <w:spacing w:val="-1"/>
          <w:sz w:val="28"/>
          <w:szCs w:val="28"/>
        </w:rPr>
        <w:t>Анализ текущей ситуации</w:t>
      </w:r>
    </w:p>
    <w:p w:rsidR="00B540AC" w:rsidRDefault="00796489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           </w:t>
      </w:r>
      <w:r w:rsidR="00BF3DD5">
        <w:rPr>
          <w:rFonts w:ascii="Times New Roman" w:hAnsi="Times New Roman"/>
          <w:spacing w:val="-1"/>
          <w:sz w:val="28"/>
          <w:szCs w:val="28"/>
        </w:rPr>
        <w:t>Система образования области  строит свою воспитательную работу, используя имеющиеся возможности  для решения задач, определенных государственной политикой в области воспитания.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Содержание деятельности организаций образования всех типов и уровней, организаций дополнительного образования, новых форм организации досуга детей и учащихся охватывает все  направления </w:t>
      </w:r>
      <w:r w:rsidRPr="00DE35A8">
        <w:rPr>
          <w:rFonts w:ascii="Times New Roman" w:hAnsi="Times New Roman"/>
          <w:spacing w:val="-1"/>
          <w:sz w:val="28"/>
          <w:szCs w:val="28"/>
        </w:rPr>
        <w:t>воспитательной работы: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</w:t>
      </w:r>
      <w:r w:rsidRPr="00DE35A8">
        <w:rPr>
          <w:rFonts w:ascii="Times New Roman" w:hAnsi="Times New Roman"/>
          <w:spacing w:val="-1"/>
          <w:sz w:val="28"/>
          <w:szCs w:val="28"/>
        </w:rPr>
        <w:t>1) воспитание казахстанского патриотизма</w:t>
      </w:r>
      <w:r>
        <w:rPr>
          <w:rFonts w:ascii="Times New Roman" w:hAnsi="Times New Roman"/>
          <w:spacing w:val="-1"/>
          <w:sz w:val="28"/>
          <w:szCs w:val="28"/>
        </w:rPr>
        <w:t xml:space="preserve"> и гражданственности, правовое </w:t>
      </w:r>
      <w:r w:rsidRPr="00DE35A8">
        <w:rPr>
          <w:rFonts w:ascii="Times New Roman" w:hAnsi="Times New Roman"/>
          <w:spacing w:val="-1"/>
          <w:sz w:val="28"/>
          <w:szCs w:val="28"/>
        </w:rPr>
        <w:t>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Pr="00DE35A8">
        <w:rPr>
          <w:rFonts w:ascii="Times New Roman" w:hAnsi="Times New Roman"/>
          <w:spacing w:val="-1"/>
          <w:sz w:val="28"/>
          <w:szCs w:val="28"/>
        </w:rPr>
        <w:t>2) духовно-нравственн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Pr="00DE35A8">
        <w:rPr>
          <w:rFonts w:ascii="Times New Roman" w:hAnsi="Times New Roman"/>
          <w:spacing w:val="-1"/>
          <w:sz w:val="28"/>
          <w:szCs w:val="28"/>
        </w:rPr>
        <w:t>3) национальн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4</w:t>
      </w:r>
      <w:r w:rsidRPr="00DE35A8">
        <w:rPr>
          <w:rFonts w:ascii="Times New Roman" w:hAnsi="Times New Roman"/>
          <w:spacing w:val="-1"/>
          <w:sz w:val="28"/>
          <w:szCs w:val="28"/>
        </w:rPr>
        <w:t>) трудовое, экономическое и экологическ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5</w:t>
      </w:r>
      <w:r w:rsidRPr="00DE35A8">
        <w:rPr>
          <w:rFonts w:ascii="Times New Roman" w:hAnsi="Times New Roman"/>
          <w:spacing w:val="-1"/>
          <w:sz w:val="28"/>
          <w:szCs w:val="28"/>
        </w:rPr>
        <w:t>) поликультурное и художественно-эстетическое воспитание;</w:t>
      </w:r>
    </w:p>
    <w:p w:rsidR="00C1509E" w:rsidRPr="00DE35A8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6</w:t>
      </w:r>
      <w:r w:rsidRPr="00DE35A8">
        <w:rPr>
          <w:rFonts w:ascii="Times New Roman" w:hAnsi="Times New Roman"/>
          <w:spacing w:val="-1"/>
          <w:sz w:val="28"/>
          <w:szCs w:val="28"/>
        </w:rPr>
        <w:t>) интеллектуальное воспитание, воспитание информационной культуры;</w:t>
      </w:r>
    </w:p>
    <w:p w:rsidR="00C1509E" w:rsidRPr="00BF3DD5" w:rsidRDefault="00C1509E" w:rsidP="00BF3D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7</w:t>
      </w:r>
      <w:r w:rsidRPr="00DE35A8">
        <w:rPr>
          <w:rFonts w:ascii="Times New Roman" w:hAnsi="Times New Roman"/>
          <w:spacing w:val="-1"/>
          <w:sz w:val="28"/>
          <w:szCs w:val="28"/>
        </w:rPr>
        <w:t>) физическое во</w:t>
      </w:r>
      <w:r>
        <w:rPr>
          <w:rFonts w:ascii="Times New Roman" w:hAnsi="Times New Roman"/>
          <w:spacing w:val="-1"/>
          <w:sz w:val="28"/>
          <w:szCs w:val="28"/>
        </w:rPr>
        <w:t>спитание, здоровый образ жизни.</w:t>
      </w:r>
    </w:p>
    <w:p w:rsidR="00C1509E" w:rsidRPr="00C1509E" w:rsidRDefault="00C1509E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6BD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B85653" w:rsidRPr="00562B55">
        <w:rPr>
          <w:rFonts w:ascii="Times New Roman" w:hAnsi="Times New Roman" w:cs="Times New Roman"/>
          <w:sz w:val="28"/>
          <w:szCs w:val="28"/>
        </w:rPr>
        <w:t xml:space="preserve">более 4 тысяч кружков, </w:t>
      </w:r>
      <w:r w:rsidR="007753AE" w:rsidRPr="00562B55">
        <w:rPr>
          <w:rFonts w:ascii="Times New Roman" w:hAnsi="Times New Roman" w:cs="Times New Roman"/>
          <w:sz w:val="28"/>
          <w:szCs w:val="28"/>
        </w:rPr>
        <w:t>272 военно-патриотических клубов, с охватом более 5 тыс. учащихся</w:t>
      </w:r>
      <w:r w:rsidR="007753AE">
        <w:rPr>
          <w:rFonts w:ascii="Times New Roman" w:hAnsi="Times New Roman" w:cs="Times New Roman"/>
          <w:sz w:val="28"/>
          <w:szCs w:val="28"/>
        </w:rPr>
        <w:t xml:space="preserve">, </w:t>
      </w:r>
      <w:r w:rsidR="007753AE" w:rsidRPr="00562B55">
        <w:rPr>
          <w:rFonts w:ascii="Times New Roman" w:hAnsi="Times New Roman" w:cs="Times New Roman"/>
          <w:sz w:val="28"/>
          <w:szCs w:val="28"/>
        </w:rPr>
        <w:t>22</w:t>
      </w:r>
      <w:r w:rsidR="004906BD">
        <w:rPr>
          <w:rFonts w:ascii="Times New Roman" w:hAnsi="Times New Roman" w:cs="Times New Roman"/>
          <w:sz w:val="28"/>
          <w:szCs w:val="28"/>
        </w:rPr>
        <w:t>4 музеев и уголков истории школ</w:t>
      </w:r>
      <w:r w:rsidR="007753AE">
        <w:rPr>
          <w:rFonts w:ascii="Times New Roman" w:hAnsi="Times New Roman" w:cs="Times New Roman"/>
          <w:sz w:val="28"/>
          <w:szCs w:val="28"/>
        </w:rPr>
        <w:t>.</w:t>
      </w:r>
      <w:r w:rsidR="00C272E9">
        <w:rPr>
          <w:rFonts w:ascii="Times New Roman" w:hAnsi="Times New Roman" w:cs="Times New Roman"/>
          <w:sz w:val="28"/>
          <w:szCs w:val="28"/>
        </w:rPr>
        <w:t xml:space="preserve"> Р</w:t>
      </w:r>
      <w:r w:rsidR="00080583" w:rsidRPr="00E20227">
        <w:rPr>
          <w:rFonts w:ascii="Times New Roman" w:hAnsi="Times New Roman"/>
          <w:spacing w:val="-1"/>
          <w:sz w:val="28"/>
          <w:szCs w:val="28"/>
        </w:rPr>
        <w:t>асполагает система дополнительного образования области.</w:t>
      </w:r>
    </w:p>
    <w:p w:rsidR="00C1509E" w:rsidRPr="00776AAF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2B55">
        <w:rPr>
          <w:rFonts w:ascii="Times New Roman" w:hAnsi="Times New Roman" w:cs="Times New Roman"/>
          <w:sz w:val="28"/>
          <w:szCs w:val="28"/>
        </w:rPr>
        <w:t>В рамках реализации программной статьи Н.А. Назарбаева «Взгляд в будущее: модер</w:t>
      </w:r>
      <w:r>
        <w:rPr>
          <w:rFonts w:ascii="Times New Roman" w:hAnsi="Times New Roman" w:cs="Times New Roman"/>
          <w:sz w:val="28"/>
          <w:szCs w:val="28"/>
        </w:rPr>
        <w:t xml:space="preserve">низация общественного сознания», </w:t>
      </w:r>
      <w:r w:rsidRPr="00562B55">
        <w:rPr>
          <w:rFonts w:ascii="Times New Roman" w:hAnsi="Times New Roman" w:cs="Times New Roman"/>
          <w:sz w:val="28"/>
          <w:szCs w:val="28"/>
        </w:rPr>
        <w:t xml:space="preserve">подпрограммы «Тәрбие және білім»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образования </w:t>
      </w:r>
      <w:r w:rsidRPr="00562B55">
        <w:rPr>
          <w:rFonts w:ascii="Times New Roman" w:hAnsi="Times New Roman" w:cs="Times New Roman"/>
          <w:sz w:val="28"/>
          <w:szCs w:val="28"/>
        </w:rPr>
        <w:t>реализуются</w:t>
      </w:r>
      <w:r w:rsidR="001B7B57">
        <w:rPr>
          <w:rFonts w:ascii="Times New Roman" w:hAnsi="Times New Roman" w:cs="Times New Roman"/>
          <w:sz w:val="28"/>
          <w:szCs w:val="28"/>
        </w:rPr>
        <w:t xml:space="preserve"> 12</w:t>
      </w:r>
      <w:r w:rsidRPr="00562B55">
        <w:rPr>
          <w:rFonts w:ascii="Times New Roman" w:hAnsi="Times New Roman" w:cs="Times New Roman"/>
          <w:sz w:val="28"/>
          <w:szCs w:val="28"/>
        </w:rPr>
        <w:t xml:space="preserve"> областных и 22 Республиканских подпроекта по 3 Базовы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62B55">
        <w:rPr>
          <w:rFonts w:ascii="Times New Roman" w:hAnsi="Times New Roman" w:cs="Times New Roman"/>
          <w:sz w:val="28"/>
          <w:szCs w:val="28"/>
        </w:rPr>
        <w:t xml:space="preserve">Өлкетану, </w:t>
      </w:r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62B55">
        <w:rPr>
          <w:rFonts w:ascii="Times New Roman" w:hAnsi="Times New Roman" w:cs="Times New Roman"/>
          <w:sz w:val="28"/>
          <w:szCs w:val="28"/>
        </w:rPr>
        <w:t xml:space="preserve">Саналы Азамат, </w:t>
      </w:r>
    </w:p>
    <w:p w:rsidR="00C1509E" w:rsidRDefault="00C1509E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62B55">
        <w:rPr>
          <w:rFonts w:ascii="Times New Roman" w:hAnsi="Times New Roman" w:cs="Times New Roman"/>
          <w:sz w:val="28"/>
          <w:szCs w:val="28"/>
        </w:rPr>
        <w:t xml:space="preserve">Отаным-тағдырым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Целенаправленно ведется работа по развитию и поддержке одаренных детей. Создание единого образовательного пространства как основы для раннего выявления и развития интеллектуальных и творческих способностей учащихся осуществляется Центром занятости и развития детской одаренности «</w:t>
      </w:r>
      <w:r w:rsidR="00C479F2">
        <w:rPr>
          <w:rFonts w:ascii="Times New Roman" w:hAnsi="Times New Roman"/>
          <w:spacing w:val="-1"/>
          <w:sz w:val="28"/>
          <w:szCs w:val="28"/>
        </w:rPr>
        <w:t>Ерт</w:t>
      </w:r>
      <w:r w:rsidR="00C479F2">
        <w:rPr>
          <w:rFonts w:ascii="Times New Roman" w:hAnsi="Times New Roman"/>
          <w:spacing w:val="-1"/>
          <w:sz w:val="28"/>
          <w:szCs w:val="28"/>
          <w:lang w:val="kk-KZ"/>
        </w:rPr>
        <w:t xml:space="preserve">іс </w:t>
      </w:r>
      <w:r>
        <w:rPr>
          <w:rFonts w:ascii="Times New Roman" w:hAnsi="Times New Roman"/>
          <w:spacing w:val="-1"/>
          <w:sz w:val="28"/>
          <w:szCs w:val="28"/>
        </w:rPr>
        <w:t>дарыны», где действуют школы олимпийского резерва «Алтын сын», «Жас галым», школа юного интеллектуала «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PV</w:t>
      </w:r>
      <w:r>
        <w:rPr>
          <w:rFonts w:ascii="Times New Roman" w:hAnsi="Times New Roman"/>
          <w:spacing w:val="-1"/>
          <w:sz w:val="28"/>
          <w:szCs w:val="28"/>
        </w:rPr>
        <w:t xml:space="preserve"> эрудит», организуются учебно-тренировочные сборы, что позволяет учащимся успешно выступать на олимпиадах и конкурсах.</w:t>
      </w:r>
      <w:r w:rsidRPr="00C1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</w:t>
      </w:r>
      <w:r w:rsidRPr="00562B55">
        <w:rPr>
          <w:rFonts w:ascii="Times New Roman" w:hAnsi="Times New Roman" w:cs="Times New Roman"/>
          <w:sz w:val="28"/>
          <w:szCs w:val="28"/>
        </w:rPr>
        <w:t xml:space="preserve">ля отличников учебы, детей-сирот, детей из малообеспеченных и многодетных семей </w:t>
      </w:r>
      <w:r>
        <w:rPr>
          <w:rFonts w:ascii="Times New Roman" w:hAnsi="Times New Roman" w:cs="Times New Roman"/>
          <w:sz w:val="28"/>
          <w:szCs w:val="28"/>
        </w:rPr>
        <w:t xml:space="preserve">в течение летнего периода </w:t>
      </w:r>
      <w:r w:rsidRPr="00562B55">
        <w:rPr>
          <w:rFonts w:ascii="Times New Roman" w:hAnsi="Times New Roman" w:cs="Times New Roman"/>
          <w:sz w:val="28"/>
          <w:szCs w:val="28"/>
        </w:rPr>
        <w:t>проведены экскурсии в</w:t>
      </w:r>
      <w:r w:rsidR="006861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2B55">
        <w:rPr>
          <w:rFonts w:ascii="Times New Roman" w:hAnsi="Times New Roman" w:cs="Times New Roman"/>
          <w:sz w:val="28"/>
          <w:szCs w:val="28"/>
        </w:rPr>
        <w:t xml:space="preserve"> г.Астану для посещения международной выставки «ЭКСПО-2017</w:t>
      </w:r>
      <w:r>
        <w:rPr>
          <w:rFonts w:ascii="Times New Roman" w:hAnsi="Times New Roman" w:cs="Times New Roman"/>
          <w:sz w:val="28"/>
          <w:szCs w:val="28"/>
        </w:rPr>
        <w:t xml:space="preserve"> (количество участников -</w:t>
      </w:r>
      <w:r w:rsidRPr="00562B55">
        <w:rPr>
          <w:rFonts w:ascii="Times New Roman" w:hAnsi="Times New Roman" w:cs="Times New Roman"/>
          <w:sz w:val="28"/>
          <w:szCs w:val="28"/>
        </w:rPr>
        <w:t xml:space="preserve"> более 30 тысяч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2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1509E" w:rsidRPr="00C1509E" w:rsidRDefault="00C1509E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Все школы, дошкольные организации образования, организации технического и профессионального образования Павлодарской области</w:t>
      </w:r>
      <w:r w:rsidRPr="00B540A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еализуют</w:t>
      </w:r>
      <w:r w:rsidRPr="00B540AC">
        <w:rPr>
          <w:rFonts w:ascii="Times New Roman" w:hAnsi="Times New Roman"/>
          <w:spacing w:val="-1"/>
          <w:sz w:val="28"/>
          <w:szCs w:val="28"/>
        </w:rPr>
        <w:t xml:space="preserve"> програм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 w:rsidRPr="00B540AC">
        <w:rPr>
          <w:rFonts w:ascii="Times New Roman" w:hAnsi="Times New Roman"/>
          <w:spacing w:val="-1"/>
          <w:sz w:val="28"/>
          <w:szCs w:val="28"/>
        </w:rPr>
        <w:t xml:space="preserve"> нравственно-духовного образования «Самопознание»</w:t>
      </w:r>
      <w:r>
        <w:rPr>
          <w:rFonts w:ascii="Times New Roman" w:hAnsi="Times New Roman"/>
          <w:spacing w:val="-1"/>
          <w:sz w:val="28"/>
          <w:szCs w:val="28"/>
        </w:rPr>
        <w:t>, обладающей потенциалом для осознания учащимися общечеловеческих ценностей и формирования у них соответствующих поведенческих норм.</w:t>
      </w:r>
    </w:p>
    <w:p w:rsidR="00080583" w:rsidRDefault="00080583" w:rsidP="000805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развитие сеть организаций дополнительного образования.</w:t>
      </w:r>
    </w:p>
    <w:p w:rsidR="00080583" w:rsidRDefault="00080583" w:rsidP="004C43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1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х и районах </w:t>
      </w:r>
      <w:r w:rsidRPr="00562B55">
        <w:rPr>
          <w:rFonts w:ascii="Times New Roman" w:hAnsi="Times New Roman" w:cs="Times New Roman"/>
          <w:sz w:val="28"/>
          <w:szCs w:val="28"/>
        </w:rPr>
        <w:t>области функционируют 92 организации дополнительного образования (47 внешкольных организаций и 45 дворовых клуба)</w:t>
      </w:r>
      <w:r>
        <w:rPr>
          <w:rFonts w:ascii="Times New Roman" w:hAnsi="Times New Roman" w:cs="Times New Roman"/>
          <w:sz w:val="28"/>
          <w:szCs w:val="28"/>
        </w:rPr>
        <w:t>, обеспечивающие организацию</w:t>
      </w:r>
      <w:r w:rsidRPr="00562B55">
        <w:rPr>
          <w:rFonts w:ascii="Times New Roman" w:hAnsi="Times New Roman" w:cs="Times New Roman"/>
          <w:sz w:val="28"/>
          <w:szCs w:val="28"/>
        </w:rPr>
        <w:t xml:space="preserve"> досу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2B55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2B55">
        <w:rPr>
          <w:rFonts w:ascii="Times New Roman" w:hAnsi="Times New Roman" w:cs="Times New Roman"/>
          <w:sz w:val="28"/>
          <w:szCs w:val="28"/>
        </w:rPr>
        <w:t xml:space="preserve"> детей и подростков. </w:t>
      </w:r>
    </w:p>
    <w:p w:rsidR="007C56A0" w:rsidRDefault="00D64C68" w:rsidP="00D64C6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562B55">
        <w:rPr>
          <w:rFonts w:ascii="Times New Roman" w:hAnsi="Times New Roman" w:cs="Times New Roman"/>
          <w:sz w:val="28"/>
          <w:szCs w:val="28"/>
        </w:rPr>
        <w:t xml:space="preserve"> </w:t>
      </w:r>
      <w:r w:rsidR="00080583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562B5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55">
        <w:rPr>
          <w:rFonts w:ascii="Times New Roman" w:hAnsi="Times New Roman" w:cs="Times New Roman"/>
          <w:sz w:val="28"/>
          <w:szCs w:val="28"/>
        </w:rPr>
        <w:t>Павлодаре открыт учебно-оздоровительный центр «Балдаурен»</w:t>
      </w:r>
      <w:r w:rsidR="00080583">
        <w:rPr>
          <w:rFonts w:ascii="Times New Roman" w:hAnsi="Times New Roman" w:cs="Times New Roman"/>
          <w:sz w:val="28"/>
          <w:szCs w:val="28"/>
        </w:rPr>
        <w:t>, где за</w:t>
      </w:r>
      <w:r>
        <w:rPr>
          <w:rFonts w:ascii="Times New Roman" w:hAnsi="Times New Roman" w:cs="Times New Roman"/>
          <w:sz w:val="28"/>
          <w:szCs w:val="28"/>
        </w:rPr>
        <w:t xml:space="preserve"> год отдохнули и получили оздоровление </w:t>
      </w:r>
      <w:r w:rsidRPr="00562B55">
        <w:rPr>
          <w:rFonts w:ascii="Times New Roman" w:hAnsi="Times New Roman" w:cs="Times New Roman"/>
          <w:sz w:val="28"/>
          <w:szCs w:val="28"/>
        </w:rPr>
        <w:t xml:space="preserve"> 2700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2017 года в сельских районных центрах были открыты: в</w:t>
      </w:r>
      <w:r w:rsidRPr="00562B55">
        <w:rPr>
          <w:rFonts w:ascii="Times New Roman" w:hAnsi="Times New Roman" w:cs="Times New Roman"/>
          <w:sz w:val="28"/>
          <w:szCs w:val="28"/>
        </w:rPr>
        <w:t xml:space="preserve"> Баянаульском районе - дом детского творчества с охватом 100 школьников, в Щербактинском районе - детско-юношеский клуб ФК с охватом 117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A0" w:rsidRPr="00562B55">
        <w:rPr>
          <w:rFonts w:ascii="Times New Roman" w:hAnsi="Times New Roman" w:cs="Times New Roman"/>
          <w:sz w:val="28"/>
          <w:szCs w:val="28"/>
        </w:rPr>
        <w:t>Ведутся строительные работы по реконструкции Станции юных натуралистов г. Аксу.</w:t>
      </w:r>
      <w:r w:rsidR="007C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AF" w:rsidRP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68" w:rsidRPr="00562B55">
        <w:rPr>
          <w:rFonts w:ascii="Times New Roman" w:hAnsi="Times New Roman" w:cs="Times New Roman"/>
          <w:sz w:val="28"/>
          <w:szCs w:val="28"/>
        </w:rPr>
        <w:t>Общий охват учащихся дополнительным образованием и внеурочной занятостью в школе составляет 93,7%.</w:t>
      </w:r>
      <w:r w:rsidR="004C272A">
        <w:rPr>
          <w:rFonts w:ascii="Times New Roman" w:hAnsi="Times New Roman"/>
          <w:spacing w:val="-1"/>
          <w:sz w:val="28"/>
          <w:szCs w:val="28"/>
        </w:rPr>
        <w:t xml:space="preserve">        </w:t>
      </w:r>
    </w:p>
    <w:p w:rsidR="00DE35A8" w:rsidRPr="00C1509E" w:rsidRDefault="00C1509E" w:rsidP="00C150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776AAF" w:rsidRPr="00562B55">
        <w:rPr>
          <w:rFonts w:ascii="Times New Roman" w:hAnsi="Times New Roman" w:cs="Times New Roman"/>
          <w:sz w:val="28"/>
          <w:szCs w:val="28"/>
        </w:rPr>
        <w:t xml:space="preserve">рганизованным отдыхом, оздоровлением и занятостью </w:t>
      </w:r>
      <w:r w:rsidR="00776AAF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776AAF" w:rsidRPr="00562B55">
        <w:rPr>
          <w:rFonts w:ascii="Times New Roman" w:hAnsi="Times New Roman" w:cs="Times New Roman"/>
          <w:sz w:val="28"/>
          <w:szCs w:val="28"/>
        </w:rPr>
        <w:t>охвачено более 90 тысяч школьников (99,0%).</w:t>
      </w: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</w:p>
    <w:p w:rsidR="00C1509E" w:rsidRPr="003433B1" w:rsidRDefault="00DE28AF" w:rsidP="00C150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21F0">
        <w:rPr>
          <w:rFonts w:ascii="Times New Roman" w:hAnsi="Times New Roman" w:cs="Times New Roman"/>
          <w:sz w:val="28"/>
          <w:szCs w:val="28"/>
        </w:rPr>
        <w:t>За 2017 год п</w:t>
      </w:r>
      <w:r w:rsidR="0033123E" w:rsidRPr="00562B55">
        <w:rPr>
          <w:rFonts w:ascii="Times New Roman" w:hAnsi="Times New Roman" w:cs="Times New Roman"/>
          <w:sz w:val="28"/>
          <w:szCs w:val="28"/>
        </w:rPr>
        <w:t xml:space="preserve">оказатель подростковой преступности по сравнению с </w:t>
      </w:r>
      <w:r w:rsidR="0033123E">
        <w:rPr>
          <w:rFonts w:ascii="Times New Roman" w:hAnsi="Times New Roman" w:cs="Times New Roman"/>
          <w:sz w:val="28"/>
          <w:szCs w:val="28"/>
        </w:rPr>
        <w:t>2016</w:t>
      </w:r>
      <w:r w:rsidR="0033123E" w:rsidRPr="00562B5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40434">
        <w:rPr>
          <w:rFonts w:ascii="Times New Roman" w:hAnsi="Times New Roman" w:cs="Times New Roman"/>
          <w:sz w:val="28"/>
          <w:szCs w:val="28"/>
        </w:rPr>
        <w:t xml:space="preserve">в целом по области </w:t>
      </w:r>
      <w:r w:rsidR="002453BD">
        <w:rPr>
          <w:rFonts w:ascii="Times New Roman" w:hAnsi="Times New Roman" w:cs="Times New Roman"/>
          <w:sz w:val="28"/>
          <w:szCs w:val="28"/>
        </w:rPr>
        <w:t xml:space="preserve">заметно  </w:t>
      </w:r>
      <w:r w:rsidR="0033123E" w:rsidRPr="00562B55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540434">
        <w:rPr>
          <w:rFonts w:ascii="Times New Roman" w:hAnsi="Times New Roman" w:cs="Times New Roman"/>
          <w:sz w:val="28"/>
          <w:szCs w:val="28"/>
        </w:rPr>
        <w:t>(</w:t>
      </w:r>
      <w:r w:rsidR="002453BD">
        <w:rPr>
          <w:rFonts w:ascii="Times New Roman" w:hAnsi="Times New Roman" w:cs="Times New Roman"/>
          <w:sz w:val="28"/>
          <w:szCs w:val="28"/>
        </w:rPr>
        <w:t xml:space="preserve">на 47: с  </w:t>
      </w:r>
      <w:r w:rsidR="0033123E" w:rsidRPr="00562B55">
        <w:rPr>
          <w:rFonts w:ascii="Times New Roman" w:hAnsi="Times New Roman" w:cs="Times New Roman"/>
          <w:sz w:val="28"/>
          <w:szCs w:val="28"/>
        </w:rPr>
        <w:t>120 до 73 фактов</w:t>
      </w:r>
      <w:r w:rsidR="007A4E8A">
        <w:rPr>
          <w:rFonts w:ascii="Times New Roman" w:hAnsi="Times New Roman" w:cs="Times New Roman"/>
          <w:sz w:val="28"/>
          <w:szCs w:val="28"/>
        </w:rPr>
        <w:t>).</w:t>
      </w:r>
      <w:r w:rsidR="00343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B9" w:rsidRDefault="00BF3C2A" w:rsidP="00E85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>В программных документах, отражающих стратегию развития систем</w:t>
      </w:r>
      <w:r w:rsidR="007A4E8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  <w:r w:rsidR="00F82C5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грамма развития образования и науки РК на 2016-2019 гг.</w:t>
      </w:r>
      <w:r w:rsidR="00320F7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казано на снижение уровня организации воспитательной работы, что 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является  в таких </w:t>
      </w:r>
      <w:r w:rsidR="00F82C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гативных </w:t>
      </w:r>
      <w:r w:rsidR="003433B1" w:rsidRPr="003433B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05B2B" w:rsidRPr="003433B1">
        <w:rPr>
          <w:rFonts w:ascii="Times New Roman" w:eastAsia="Times New Roman" w:hAnsi="Times New Roman" w:cs="Times New Roman"/>
          <w:bCs/>
          <w:sz w:val="28"/>
          <w:szCs w:val="28"/>
        </w:rPr>
        <w:t>спектах, как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82C52" w:rsidRPr="003433B1" w:rsidRDefault="00F82C52" w:rsidP="00F82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433B1">
        <w:rPr>
          <w:rFonts w:ascii="Times New Roman" w:eastAsia="Times New Roman" w:hAnsi="Times New Roman" w:cs="Times New Roman"/>
          <w:bCs/>
          <w:sz w:val="28"/>
          <w:szCs w:val="28"/>
        </w:rPr>
        <w:t>ослабление роли семейных ценностей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диций семейного воспитания;</w:t>
      </w:r>
    </w:p>
    <w:p w:rsidR="00F82C52" w:rsidRPr="003433B1" w:rsidRDefault="00F82C52" w:rsidP="00F82C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433B1">
        <w:rPr>
          <w:rFonts w:ascii="Times New Roman" w:eastAsia="Times New Roman" w:hAnsi="Times New Roman" w:cs="Times New Roman"/>
          <w:bCs/>
          <w:sz w:val="28"/>
          <w:szCs w:val="28"/>
        </w:rPr>
        <w:t>снижение роли трудового воспитания;</w:t>
      </w:r>
    </w:p>
    <w:p w:rsidR="000813F2" w:rsidRDefault="00F82C52" w:rsidP="00017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433B1" w:rsidRPr="003433B1">
        <w:rPr>
          <w:rFonts w:ascii="Times New Roman" w:eastAsia="Times New Roman" w:hAnsi="Times New Roman" w:cs="Times New Roman"/>
          <w:bCs/>
          <w:sz w:val="28"/>
          <w:szCs w:val="28"/>
        </w:rPr>
        <w:t>увлеченность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</w:t>
      </w:r>
      <w:r w:rsidR="003433B1" w:rsidRPr="003433B1">
        <w:rPr>
          <w:rFonts w:ascii="Times New Roman" w:eastAsia="Times New Roman" w:hAnsi="Times New Roman" w:cs="Times New Roman"/>
          <w:bCs/>
          <w:sz w:val="28"/>
          <w:szCs w:val="28"/>
        </w:rPr>
        <w:t>ьми и молодежью</w:t>
      </w:r>
      <w:r w:rsidR="00E857B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57B9" w:rsidRPr="003433B1">
        <w:rPr>
          <w:rFonts w:ascii="Times New Roman" w:eastAsia="Times New Roman" w:hAnsi="Times New Roman" w:cs="Times New Roman"/>
          <w:sz w:val="28"/>
          <w:szCs w:val="28"/>
        </w:rPr>
        <w:t>низкопробны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857B9" w:rsidRPr="003433B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857B9" w:rsidRPr="0034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 xml:space="preserve">СМИ и передачами отдельных порталов интернет-сайтов, посредством </w:t>
      </w:r>
      <w:r w:rsidR="008C2F5C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опаганда жестокости, социальное сиротство, детский и подростковый суицид, религиозный экстремизм, употребление нарко</w:t>
      </w:r>
      <w:r w:rsidR="00C272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3B1" w:rsidRPr="003433B1">
        <w:rPr>
          <w:rFonts w:ascii="Times New Roman" w:eastAsia="Times New Roman" w:hAnsi="Times New Roman" w:cs="Times New Roman"/>
          <w:sz w:val="28"/>
          <w:szCs w:val="28"/>
        </w:rPr>
        <w:t>тических веществ, что приводит к увлечению детьми и подростками курением</w:t>
      </w:r>
      <w:r w:rsidR="00F23149">
        <w:rPr>
          <w:rFonts w:ascii="Times New Roman" w:eastAsia="Times New Roman" w:hAnsi="Times New Roman" w:cs="Times New Roman"/>
          <w:sz w:val="28"/>
          <w:szCs w:val="28"/>
        </w:rPr>
        <w:t xml:space="preserve">, снижению эффективности работы по 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>противостояни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гативным влияниям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>, низкому уров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ормированности </w:t>
      </w:r>
      <w:r w:rsidR="00F23149" w:rsidRPr="003433B1">
        <w:rPr>
          <w:rFonts w:ascii="Times New Roman" w:eastAsia="Times New Roman" w:hAnsi="Times New Roman" w:cs="Times New Roman"/>
          <w:bCs/>
          <w:sz w:val="28"/>
          <w:szCs w:val="28"/>
        </w:rPr>
        <w:t>социальных навыков</w:t>
      </w:r>
      <w:r w:rsidR="00F231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</w:t>
      </w:r>
      <w:r w:rsidR="00017D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45C" w:rsidRPr="00017D7D" w:rsidRDefault="007D545C" w:rsidP="00017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йся положительный опыт создания системы воспитательной работы  и  ее организации в конкретных условиях слабо изучается и пропагандируется, что не позволяет тиражировать его среди педагогической общественности. </w:t>
      </w:r>
    </w:p>
    <w:p w:rsidR="00A97B8F" w:rsidRPr="00A97B8F" w:rsidRDefault="0039581D" w:rsidP="00C1509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7B8F" w:rsidRPr="004E72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онцепции:</w:t>
      </w:r>
      <w:r w:rsidR="00C458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направлений </w:t>
      </w:r>
      <w:r w:rsidR="000813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ния и 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>развития системы воспитательной работы в области в целом и подведомственных организациях образования</w:t>
      </w:r>
      <w:r w:rsidR="00C4581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825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ханизмов реализации, </w:t>
      </w:r>
      <w:r w:rsidR="00C45816">
        <w:rPr>
          <w:rFonts w:ascii="Times New Roman" w:eastAsia="Times New Roman" w:hAnsi="Times New Roman" w:cs="Times New Roman"/>
          <w:bCs/>
          <w:sz w:val="28"/>
          <w:szCs w:val="28"/>
        </w:rPr>
        <w:t>содержания и инновационных форм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53B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4E7275">
        <w:rPr>
          <w:rFonts w:ascii="Times New Roman" w:eastAsia="Times New Roman" w:hAnsi="Times New Roman" w:cs="Times New Roman"/>
          <w:bCs/>
          <w:sz w:val="28"/>
          <w:szCs w:val="28"/>
        </w:rPr>
        <w:t>формирования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546">
        <w:rPr>
          <w:rFonts w:ascii="Times New Roman" w:eastAsia="Times New Roman" w:hAnsi="Times New Roman" w:cs="Times New Roman"/>
          <w:bCs/>
          <w:sz w:val="28"/>
          <w:szCs w:val="28"/>
        </w:rPr>
        <w:t>и проявления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ознания,  этич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ких  принципов  личности,  её 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>моральных  качеств  и  установок,  согласующи</w:t>
      </w:r>
      <w:r w:rsidR="00A97B8F">
        <w:rPr>
          <w:rFonts w:ascii="Times New Roman" w:eastAsia="Times New Roman" w:hAnsi="Times New Roman" w:cs="Times New Roman"/>
          <w:bCs/>
          <w:sz w:val="28"/>
          <w:szCs w:val="28"/>
        </w:rPr>
        <w:t xml:space="preserve">хся  с  нормами  и  традициями </w:t>
      </w:r>
      <w:r w:rsidR="00A97B8F" w:rsidRPr="00A97B8F">
        <w:rPr>
          <w:rFonts w:ascii="Times New Roman" w:eastAsia="Times New Roman" w:hAnsi="Times New Roman" w:cs="Times New Roman"/>
          <w:bCs/>
          <w:sz w:val="28"/>
          <w:szCs w:val="28"/>
        </w:rPr>
        <w:t>жизни общества.</w:t>
      </w:r>
    </w:p>
    <w:p w:rsidR="00A97B8F" w:rsidRPr="00844DE4" w:rsidRDefault="0039581D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813F2" w:rsidRPr="00844D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FE16D4" w:rsidRDefault="000813F2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определение </w:t>
      </w:r>
      <w:r w:rsidR="00C1509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тексте приоритетов государственной политики в области воспитания программных документов, основ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вершенствования и развития системы воспитательной работы в области в целом и подведомственных организациях образования, механизмов реализации, содержания и инновационных форм организации</w:t>
      </w:r>
      <w:r w:rsidR="00866B0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66B00" w:rsidRDefault="00866B00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разработка стратегии</w:t>
      </w:r>
      <w:r w:rsidR="001A521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й </w:t>
      </w:r>
      <w:r w:rsidR="001A521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еханизм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и  программ и подп</w:t>
      </w:r>
      <w:r w:rsidR="00D8683E">
        <w:rPr>
          <w:rFonts w:ascii="Times New Roman" w:eastAsia="Times New Roman" w:hAnsi="Times New Roman" w:cs="Times New Roman"/>
          <w:bCs/>
          <w:sz w:val="28"/>
          <w:szCs w:val="28"/>
        </w:rPr>
        <w:t>рограмм  организации воспитательной работы в Павлодарской области;</w:t>
      </w:r>
    </w:p>
    <w:p w:rsidR="00D8683E" w:rsidRDefault="00D8683E" w:rsidP="00C15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определение ожидаемых результатов, показателей и индикаторов их достижения</w:t>
      </w:r>
      <w:r w:rsidR="001A52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545C" w:rsidRPr="00BE4A4E" w:rsidRDefault="007D545C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 xml:space="preserve">Концептуальные основы </w:t>
      </w:r>
      <w:r w:rsidRPr="007F1FB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Pr="007F1FB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ого поколения Павлодарской области</w:t>
      </w:r>
      <w:r w:rsidRPr="007F1FB2">
        <w:rPr>
          <w:rFonts w:ascii="Times New Roman" w:hAnsi="Times New Roman" w:cs="Times New Roman"/>
          <w:sz w:val="28"/>
          <w:szCs w:val="28"/>
        </w:rPr>
        <w:t xml:space="preserve"> </w:t>
      </w:r>
      <w:r w:rsidRPr="00BE4A4E">
        <w:rPr>
          <w:rFonts w:ascii="Times New Roman" w:hAnsi="Times New Roman" w:cs="Times New Roman"/>
          <w:sz w:val="28"/>
          <w:szCs w:val="28"/>
        </w:rPr>
        <w:t xml:space="preserve">предполагают </w:t>
      </w:r>
      <w:r w:rsidRPr="007F1FB2">
        <w:rPr>
          <w:rFonts w:ascii="Times New Roman" w:hAnsi="Times New Roman" w:cs="Times New Roman"/>
          <w:b/>
          <w:sz w:val="28"/>
          <w:szCs w:val="28"/>
        </w:rPr>
        <w:t>реализацию следующих методологических принципов</w:t>
      </w:r>
      <w:r w:rsidRPr="00BE4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я и развития системы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и  организации  </w:t>
      </w:r>
      <w:r w:rsidRPr="00BE4A4E">
        <w:rPr>
          <w:rFonts w:ascii="Times New Roman" w:hAnsi="Times New Roman" w:cs="Times New Roman"/>
          <w:sz w:val="28"/>
          <w:szCs w:val="28"/>
        </w:rPr>
        <w:t>воспитательного процесса:</w:t>
      </w:r>
    </w:p>
    <w:p w:rsidR="007D545C" w:rsidRPr="00BE4A4E" w:rsidRDefault="003F4EE1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D545C">
        <w:rPr>
          <w:rFonts w:ascii="Times New Roman" w:hAnsi="Times New Roman" w:cs="Times New Roman"/>
          <w:b/>
          <w:sz w:val="28"/>
          <w:szCs w:val="28"/>
        </w:rPr>
        <w:t>ринцип гуманистической направленности</w:t>
      </w:r>
      <w:r w:rsidR="00F50B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0BB3">
        <w:rPr>
          <w:rFonts w:ascii="Times New Roman" w:hAnsi="Times New Roman" w:cs="Times New Roman"/>
          <w:sz w:val="28"/>
          <w:szCs w:val="28"/>
        </w:rPr>
        <w:t xml:space="preserve">что предусматривает 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</w:t>
      </w:r>
      <w:r w:rsidR="007033C5">
        <w:rPr>
          <w:rFonts w:ascii="Times New Roman" w:hAnsi="Times New Roman" w:cs="Times New Roman"/>
          <w:sz w:val="28"/>
          <w:szCs w:val="28"/>
        </w:rPr>
        <w:t xml:space="preserve">выстраивание </w:t>
      </w:r>
      <w:r w:rsidR="007033C5" w:rsidRPr="00BE4A4E">
        <w:rPr>
          <w:rFonts w:ascii="Times New Roman" w:hAnsi="Times New Roman" w:cs="Times New Roman"/>
          <w:sz w:val="28"/>
          <w:szCs w:val="28"/>
        </w:rPr>
        <w:t>стратеги</w:t>
      </w:r>
      <w:r w:rsidR="007033C5">
        <w:rPr>
          <w:rFonts w:ascii="Times New Roman" w:hAnsi="Times New Roman" w:cs="Times New Roman"/>
          <w:sz w:val="28"/>
          <w:szCs w:val="28"/>
        </w:rPr>
        <w:t>и</w:t>
      </w:r>
      <w:r w:rsidR="007033C5" w:rsidRPr="00BE4A4E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7033C5">
        <w:rPr>
          <w:rFonts w:ascii="Times New Roman" w:hAnsi="Times New Roman" w:cs="Times New Roman"/>
          <w:sz w:val="28"/>
          <w:szCs w:val="28"/>
        </w:rPr>
        <w:t>я субъектов образовательно-воспитательного процесса</w:t>
      </w:r>
      <w:r w:rsidR="007033C5" w:rsidRPr="00BE4A4E">
        <w:rPr>
          <w:rFonts w:ascii="Times New Roman" w:hAnsi="Times New Roman" w:cs="Times New Roman"/>
          <w:sz w:val="28"/>
          <w:szCs w:val="28"/>
        </w:rPr>
        <w:t xml:space="preserve"> на основе гуманных отношений</w:t>
      </w:r>
      <w:r w:rsidR="007033C5">
        <w:rPr>
          <w:rFonts w:ascii="Times New Roman" w:hAnsi="Times New Roman" w:cs="Times New Roman"/>
          <w:sz w:val="28"/>
          <w:szCs w:val="28"/>
        </w:rPr>
        <w:t xml:space="preserve">, воспритятие </w:t>
      </w:r>
      <w:r w:rsidR="007D545C" w:rsidRPr="00BE4A4E">
        <w:rPr>
          <w:rFonts w:ascii="Times New Roman" w:hAnsi="Times New Roman" w:cs="Times New Roman"/>
          <w:sz w:val="28"/>
          <w:szCs w:val="28"/>
        </w:rPr>
        <w:t>воспитанник</w:t>
      </w:r>
      <w:r w:rsidR="007033C5">
        <w:rPr>
          <w:rFonts w:ascii="Times New Roman" w:hAnsi="Times New Roman" w:cs="Times New Roman"/>
          <w:sz w:val="28"/>
          <w:szCs w:val="28"/>
        </w:rPr>
        <w:t xml:space="preserve">а как 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033C5">
        <w:rPr>
          <w:rFonts w:ascii="Times New Roman" w:hAnsi="Times New Roman" w:cs="Times New Roman"/>
          <w:sz w:val="28"/>
          <w:szCs w:val="28"/>
        </w:rPr>
        <w:t>го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033C5">
        <w:rPr>
          <w:rFonts w:ascii="Times New Roman" w:hAnsi="Times New Roman" w:cs="Times New Roman"/>
          <w:sz w:val="28"/>
          <w:szCs w:val="28"/>
        </w:rPr>
        <w:t>а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собственного развития</w:t>
      </w:r>
      <w:r w:rsidR="007033C5">
        <w:rPr>
          <w:rFonts w:ascii="Times New Roman" w:hAnsi="Times New Roman" w:cs="Times New Roman"/>
          <w:sz w:val="28"/>
          <w:szCs w:val="28"/>
        </w:rPr>
        <w:t>;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5C" w:rsidRPr="00BE4A4E" w:rsidRDefault="007033C5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3F4EE1">
        <w:rPr>
          <w:rFonts w:ascii="Times New Roman" w:hAnsi="Times New Roman" w:cs="Times New Roman"/>
          <w:b/>
          <w:sz w:val="28"/>
          <w:szCs w:val="28"/>
        </w:rPr>
        <w:t>ринцип общечеловеческих ценностей</w:t>
      </w:r>
      <w:r w:rsidR="007F1FB2" w:rsidRPr="007F1FB2">
        <w:rPr>
          <w:rFonts w:ascii="Times New Roman" w:hAnsi="Times New Roman" w:cs="Times New Roman"/>
          <w:sz w:val="28"/>
          <w:szCs w:val="28"/>
        </w:rPr>
        <w:t>, что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предполагает воспитание на основе духовно-нравственных традиций, норм национальной и мировой культуры</w:t>
      </w:r>
      <w:r w:rsidR="007F1FB2"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культуро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воспитание основывается   и  строится в соответствии с общечеловеческими ценностями и нормами национальн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й </w:t>
      </w:r>
      <w:r w:rsidR="007D545C" w:rsidRPr="00BE4A4E">
        <w:rPr>
          <w:rFonts w:ascii="Times New Roman" w:hAnsi="Times New Roman" w:cs="Times New Roman"/>
          <w:sz w:val="28"/>
          <w:szCs w:val="28"/>
        </w:rPr>
        <w:t>всестороннее развитие личности на всех этапах жизнедеятельности, обогащение творческого потенциала и возможностей для профессионального и общекультурного р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природосообразности</w:t>
      </w:r>
      <w:r>
        <w:rPr>
          <w:rFonts w:ascii="Times New Roman" w:hAnsi="Times New Roman" w:cs="Times New Roman"/>
          <w:sz w:val="28"/>
          <w:szCs w:val="28"/>
        </w:rPr>
        <w:t>, определяющий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приоритет общих законов развития природы;  учет гендерных и возрастных особенностей в 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целостности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учебной и вне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545C" w:rsidRPr="00BE4A4E" w:rsidRDefault="007F1FB2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2">
        <w:rPr>
          <w:rFonts w:ascii="Times New Roman" w:hAnsi="Times New Roman" w:cs="Times New Roman"/>
          <w:b/>
          <w:sz w:val="28"/>
          <w:szCs w:val="28"/>
        </w:rPr>
        <w:t>п</w:t>
      </w:r>
      <w:r w:rsidR="007D545C" w:rsidRPr="007F1FB2">
        <w:rPr>
          <w:rFonts w:ascii="Times New Roman" w:hAnsi="Times New Roman" w:cs="Times New Roman"/>
          <w:b/>
          <w:sz w:val="28"/>
          <w:szCs w:val="28"/>
        </w:rPr>
        <w:t>ринцип этничности</w:t>
      </w:r>
      <w:r w:rsidR="00FA5862">
        <w:rPr>
          <w:rFonts w:ascii="Times New Roman" w:hAnsi="Times New Roman" w:cs="Times New Roman"/>
          <w:sz w:val="28"/>
          <w:szCs w:val="28"/>
        </w:rPr>
        <w:t>, ориентирующий на</w:t>
      </w:r>
      <w:r w:rsidR="007D545C" w:rsidRPr="00BE4A4E">
        <w:rPr>
          <w:rFonts w:ascii="Times New Roman" w:hAnsi="Times New Roman" w:cs="Times New Roman"/>
          <w:sz w:val="28"/>
          <w:szCs w:val="28"/>
        </w:rPr>
        <w:t xml:space="preserve"> формирование национального сознания, создание условий для общения на родном языке, изучения традиций, обычаев, обрядов своего народа, уважения к национальной культуре народов, живущих на территории Павлодарской области.</w:t>
      </w:r>
    </w:p>
    <w:p w:rsidR="009C41DF" w:rsidRPr="00636164" w:rsidRDefault="007D545C" w:rsidP="007D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62">
        <w:rPr>
          <w:rFonts w:ascii="Times New Roman" w:hAnsi="Times New Roman" w:cs="Times New Roman"/>
          <w:b/>
          <w:sz w:val="28"/>
          <w:szCs w:val="28"/>
        </w:rPr>
        <w:t>Для организации эффективного развития и воспитания детей и молодежи необходимы условия, определяющие процесс формирования личности: развитие природных задатков, благоприятная социальная среда, преемственность всех уровней системы образования</w:t>
      </w:r>
      <w:r w:rsidRPr="00BE4A4E">
        <w:rPr>
          <w:rFonts w:ascii="Times New Roman" w:hAnsi="Times New Roman" w:cs="Times New Roman"/>
          <w:sz w:val="28"/>
          <w:szCs w:val="28"/>
        </w:rPr>
        <w:t>.</w:t>
      </w:r>
    </w:p>
    <w:p w:rsidR="009C41DF" w:rsidRPr="00C479F2" w:rsidRDefault="0010617F" w:rsidP="00C4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DF">
        <w:rPr>
          <w:rFonts w:ascii="Times New Roman" w:hAnsi="Times New Roman" w:cs="Times New Roman"/>
          <w:sz w:val="28"/>
          <w:szCs w:val="28"/>
        </w:rPr>
        <w:t xml:space="preserve">Построение системы воспитательной работы требует учета возрастных особенностей </w:t>
      </w:r>
      <w:r w:rsidR="008C1FF4" w:rsidRPr="009C41D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C41DF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E4A4E">
        <w:rPr>
          <w:rFonts w:ascii="Times New Roman" w:hAnsi="Times New Roman" w:cs="Times New Roman"/>
          <w:b/>
          <w:sz w:val="28"/>
          <w:szCs w:val="28"/>
        </w:rPr>
        <w:t>Воспитанники учреждений дошкольно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 xml:space="preserve">Особенности развития личности: развитие эмоциональной и нравственной саморегуляции поведения; становление личностных качеств; </w:t>
      </w:r>
      <w:r w:rsidRPr="00BE4A4E">
        <w:rPr>
          <w:rFonts w:ascii="Times New Roman" w:hAnsi="Times New Roman" w:cs="Times New Roman"/>
          <w:sz w:val="28"/>
          <w:szCs w:val="28"/>
        </w:rPr>
        <w:lastRenderedPageBreak/>
        <w:t>проявление моральных качеств; появление социальных мотивов и проявление интереса к традициям и культуре  народа Казахстана, стремления к самоутверждению; активное развитие речи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общение, предметная и игрова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 xml:space="preserve">Особенности процесса воспитания: формирование самосознания в процессе ведущих видов деятельности; усвоение нравственного опыта взрослых в процессе общения, наблюдения и подражания; формирование оценочного отношения к себе и окружающим и взаимоотношения со сверстниками;  освоение основных навыков самообслуживания;  формирование представлений о культуре безопасности жизнедеятельности; получение первоначальных представлений о труде взрослых, профессиях, о личностных качествах людей;    сочетание в воспитании национального и общечеловеческого на основе народной педагогики, приобщение к народным традициям в процессе их изучения, участия в национальных праздниках. 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Обучающиеся на I ступени общего средне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Особенности развития личности: закрепление мотива достижения успехов; осознание своих способностей; формирование трудолюбия;   расширение и углубление знаний, совершенствование умений и навыков. Проявление интереса и уважения к традициям  народа Казахстана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учебная, игровая, трудовая, досугова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Особенности процесса воспитания: формирование личностных качеств в процессе ведущих видов деятельности; расширение представлений о культуре безопасности жизнедеятельности, формирование интереса к определенным профессиям и к трудовой деятельности; формирование добросовестного отношения к труду, понимания его роли в жизни человека и общества; становление самооценки; стремление к самоактуализации в различных видах деятельности;     возрастание влияния взаимоотношений со сверстниками; сочетание в воспитании национального и общечеловеческого в ходе изучения национальных традиций, фольклора, лучших образцов национальной культуры. Вовлечение в объединения по интересам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Обучающиеся на II ступени общего средне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Особенности развития личности: возникновение внутренней позиции; становление волевых качеств личности; развитие деловитости и организаторских способностей; повышение познавательной и творческой активности; повышение уровня  мотивации в обучении; формирование системы личностных ценностей, определяющих содержание деятельности и общения; дифференциация и появление избирательности в межличностных отношениях; формирование основ нравственной и гражданской культуры, социальных установок по отношению к себе, людям, обществу; проявление уважения к культуре и традициям   народа Казахстана; формирование профессиональной ориентации. Главными мотивами личностного роста становятся самопознание, самовыражение и самоутверждение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учебная, трудовая, общественная, досуговая.</w:t>
      </w:r>
    </w:p>
    <w:p w:rsidR="00FA5862" w:rsidRPr="00BE4A4E" w:rsidRDefault="00FA5862" w:rsidP="0023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lastRenderedPageBreak/>
        <w:t>Особенности процесса воспитания: поощрение участия в органах ученического самоуправления, становление нравственных и волевых качеств личности; стремление к самостоятельному решению проблем, развитие представлений о культуре безопасности жизнедеятельности. Основы нравственности и культуры формируются в учебной и внеучебной деятельности, в процессе участия в жизни ученического коллектива.     Формирование профессиональных интересов и готовности к выбору профессии. Сочетание в воспитании национального и общечеловеческого в ходе изучения национальных традиций, фольклора, лучших образцов национальной культуры; приобщение к изучению культуры и традиций  народа Казахстана. Содействие в формировании жизненных целей и ценностей через общение с взрослыми и сверстниками. Стимулирование деятельности объединений по интересам. Учет влияния СМИ, интернета, молодежных субкультур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Обучающиеся на III ступени общего среднего образования</w:t>
      </w:r>
      <w:r w:rsidRPr="00BE4A4E">
        <w:rPr>
          <w:rFonts w:ascii="Times New Roman" w:hAnsi="Times New Roman" w:cs="Times New Roman"/>
          <w:sz w:val="28"/>
          <w:szCs w:val="28"/>
        </w:rPr>
        <w:t xml:space="preserve">, в учреждениях технического и </w:t>
      </w:r>
      <w:r w:rsidR="00C479F2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BE4A4E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Особенности развития личности: становление мировоззрения, нравственного самосознания, морально-нравственных принципов, социальных, политических, религиозных, культурных и других убеждений; начало практической реализации жизненных планов; профессиональное и личное самоопределение; повышенное внимание к внутреннему миру человека; возникновение избирательных эмоциональных отношений между девушками и юношами; проявление уважения к культуре и традициям  народа Казахст</w:t>
      </w:r>
      <w:r w:rsidR="00C957EB">
        <w:rPr>
          <w:rFonts w:ascii="Times New Roman" w:hAnsi="Times New Roman" w:cs="Times New Roman"/>
          <w:sz w:val="28"/>
          <w:szCs w:val="28"/>
        </w:rPr>
        <w:t>а</w:t>
      </w:r>
      <w:r w:rsidRPr="00BE4A4E">
        <w:rPr>
          <w:rFonts w:ascii="Times New Roman" w:hAnsi="Times New Roman" w:cs="Times New Roman"/>
          <w:sz w:val="28"/>
          <w:szCs w:val="28"/>
        </w:rPr>
        <w:t>на, а также культуре других народов.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Ведущие виды деятельности: учебная, трудовая, профессиональная, общественная, досуговая.</w:t>
      </w:r>
    </w:p>
    <w:p w:rsidR="00FA5862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 xml:space="preserve">Особенности процесса воспитания: создание педагогических условий для личностного самосовершенствования, формирование мировоззренческих представлений, навыков начальной профессиональной подготовки; повышение уровня культуры безопасности жизнедеятельности; развитие ученического самоуправления, общественной активности и ответственности за поведение и учебную деятельность. Сочетание в воспитании национального и общечеловеческого в ходе изучения национальных традиций, фольклора, лучших образцов национальной культуры; приобщение к изучению культуры и традиций   народа Казахстана; активное вовлечение в сохранение и развитие самобытности национальной культуры. Предоставление возможностей для творческой и профессиональной самореализации в объединениях по интересам. Учет влияния СМИ, интернета, молодежных субкультур. </w:t>
      </w:r>
    </w:p>
    <w:p w:rsidR="00283091" w:rsidRPr="00BE4A4E" w:rsidRDefault="00283091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62" w:rsidRPr="00BE4A4E" w:rsidRDefault="00283091" w:rsidP="002830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4E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ТЕЛЬНОЙ РАБОТЫ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Общечеловеческие и национальные ценности, являясь стержнем целостного педагогического процесса, пронизывают все направления воспитательной работы: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lastRenderedPageBreak/>
        <w:t>1) воспитание казахстанского патриотизма и гражданственности, правовое воспитание;</w:t>
      </w:r>
      <w:r w:rsidR="00C9060E">
        <w:rPr>
          <w:rFonts w:ascii="Times New Roman" w:hAnsi="Times New Roman" w:cs="Times New Roman"/>
          <w:sz w:val="28"/>
          <w:szCs w:val="28"/>
        </w:rPr>
        <w:t xml:space="preserve"> </w:t>
      </w:r>
      <w:r w:rsidR="009C41DF">
        <w:rPr>
          <w:rFonts w:ascii="Times New Roman" w:hAnsi="Times New Roman" w:cs="Times New Roman"/>
          <w:sz w:val="28"/>
          <w:szCs w:val="28"/>
        </w:rPr>
        <w:t>национальное, семейное воспитание</w:t>
      </w:r>
    </w:p>
    <w:p w:rsidR="00FA5862" w:rsidRPr="00BE4A4E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 xml:space="preserve">2) духовно-нравственное воспитание; 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5862" w:rsidRPr="00BE4A4E">
        <w:rPr>
          <w:rFonts w:ascii="Times New Roman" w:hAnsi="Times New Roman" w:cs="Times New Roman"/>
          <w:sz w:val="28"/>
          <w:szCs w:val="28"/>
        </w:rPr>
        <w:t>) трудовое, экономическое и экологическое воспитание;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5862" w:rsidRPr="00BE4A4E">
        <w:rPr>
          <w:rFonts w:ascii="Times New Roman" w:hAnsi="Times New Roman" w:cs="Times New Roman"/>
          <w:sz w:val="28"/>
          <w:szCs w:val="28"/>
        </w:rPr>
        <w:t>) художественно-эстетическое воспитание;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5862" w:rsidRPr="00BE4A4E">
        <w:rPr>
          <w:rFonts w:ascii="Times New Roman" w:hAnsi="Times New Roman" w:cs="Times New Roman"/>
          <w:sz w:val="28"/>
          <w:szCs w:val="28"/>
        </w:rPr>
        <w:t>) интеллектуальное воспитание, воспитание информационной культуры;</w:t>
      </w:r>
    </w:p>
    <w:p w:rsidR="00FA5862" w:rsidRPr="00BE4A4E" w:rsidRDefault="009C41DF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5862" w:rsidRPr="00BE4A4E">
        <w:rPr>
          <w:rFonts w:ascii="Times New Roman" w:hAnsi="Times New Roman" w:cs="Times New Roman"/>
          <w:sz w:val="28"/>
          <w:szCs w:val="28"/>
        </w:rPr>
        <w:t>) физическое воспитание, здоровый образ жизни.</w:t>
      </w:r>
    </w:p>
    <w:p w:rsidR="00FA5862" w:rsidRDefault="00FA5862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4E">
        <w:rPr>
          <w:rFonts w:ascii="Times New Roman" w:hAnsi="Times New Roman" w:cs="Times New Roman"/>
          <w:sz w:val="28"/>
          <w:szCs w:val="28"/>
        </w:rPr>
        <w:t>Цели воспитания и задачи воспитательной работы реализуются в образовательном процессе, а также  во внеучебное и досуговое время.</w:t>
      </w:r>
    </w:p>
    <w:p w:rsidR="00CA5623" w:rsidRDefault="00CA5623" w:rsidP="00F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4ED">
        <w:rPr>
          <w:rFonts w:ascii="Times New Roman" w:hAnsi="Times New Roman" w:cs="Times New Roman"/>
          <w:b/>
          <w:sz w:val="28"/>
          <w:szCs w:val="28"/>
        </w:rPr>
        <w:t>1.Воспитание казахстанского патриотизма и гражданственности, национальное, семейное  воспитание</w:t>
      </w:r>
      <w:r w:rsidR="00967DCE">
        <w:rPr>
          <w:rFonts w:ascii="Times New Roman" w:hAnsi="Times New Roman" w:cs="Times New Roman"/>
          <w:b/>
          <w:sz w:val="28"/>
          <w:szCs w:val="28"/>
        </w:rPr>
        <w:t>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b/>
          <w:sz w:val="28"/>
          <w:szCs w:val="28"/>
        </w:rPr>
        <w:t>Цель:</w:t>
      </w:r>
      <w:r w:rsidRPr="002F14ED">
        <w:rPr>
          <w:rFonts w:ascii="Times New Roman" w:hAnsi="Times New Roman" w:cs="Times New Roman"/>
          <w:sz w:val="28"/>
          <w:szCs w:val="28"/>
        </w:rPr>
        <w:t xml:space="preserve"> 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Формирова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, правопорядку; межнациональному и межконфессиональному согласию в стране, дружбе народов; достижениям своей страны в сфере экономического и социокультурного развития; ценностям, правам и свободам другого человека; культурно-исторической жизни своего края, правовым знаниям и антикоррупционному поведению; требованиям законов, правам и обязанностям; социальным ценностям; ориентация личности на общечеловеческие и национальные ценности, уважение к государственному языку, культуре казахского народа и этнических групп Республики Казахстан,  уважения ценностей семьи и брака через поддержание нравственных устоев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2.</w:t>
      </w:r>
      <w:r w:rsidR="00967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DCE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</w:t>
      </w:r>
      <w:r w:rsidR="00967DCE" w:rsidRPr="00967DCE">
        <w:rPr>
          <w:rFonts w:ascii="Times New Roman" w:hAnsi="Times New Roman" w:cs="Times New Roman"/>
          <w:b/>
          <w:sz w:val="28"/>
          <w:szCs w:val="28"/>
        </w:rPr>
        <w:t>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Цель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2F14ED" w:rsidRPr="00967DCE" w:rsidRDefault="00967DCE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F14ED" w:rsidRPr="00967DCE">
        <w:rPr>
          <w:rFonts w:ascii="Times New Roman" w:hAnsi="Times New Roman" w:cs="Times New Roman"/>
          <w:b/>
          <w:sz w:val="28"/>
          <w:szCs w:val="28"/>
        </w:rPr>
        <w:t>Трудовое, экономическое и экологическое воспитание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, проявление осознанного отношения к профессиональной мобильности на основе непрерывного образования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4.</w:t>
      </w:r>
      <w:r w:rsidRPr="00967DCE">
        <w:rPr>
          <w:rFonts w:ascii="Times New Roman" w:hAnsi="Times New Roman" w:cs="Times New Roman"/>
          <w:b/>
          <w:sz w:val="28"/>
          <w:szCs w:val="28"/>
        </w:rPr>
        <w:tab/>
        <w:t>Интеллектуальное воспитание, воспитание информационной культуры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lastRenderedPageBreak/>
        <w:t>Цель: формирование мотивационного пространства, обеспечивающего развитие интеллектуальных возможностей, одаренности каждой личности, а также информационной культуры, проявление заинтересованности, желания и стремления к обучению на протяжении всей жизни; самостоятельному добыванию знания и умению пользоваться информацией; овладению навыками исследовательской и проектной деятельности, способности к инновациям; развитию навыков ведения дискуссии; работе в команде, укреплению корпоративного духа; критическому отбору источников информации; этическим нормам в информационной деятельности; формированию высокой информационной культуры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5.</w:t>
      </w:r>
      <w:r w:rsidRPr="00967DCE">
        <w:rPr>
          <w:rFonts w:ascii="Times New Roman" w:hAnsi="Times New Roman" w:cs="Times New Roman"/>
          <w:b/>
          <w:sz w:val="28"/>
          <w:szCs w:val="28"/>
        </w:rPr>
        <w:tab/>
      </w:r>
      <w:r w:rsidR="009C41DF">
        <w:rPr>
          <w:rFonts w:ascii="Times New Roman" w:hAnsi="Times New Roman" w:cs="Times New Roman"/>
          <w:b/>
          <w:sz w:val="28"/>
          <w:szCs w:val="28"/>
        </w:rPr>
        <w:t>Х</w:t>
      </w:r>
      <w:r w:rsidRPr="00967DCE">
        <w:rPr>
          <w:rFonts w:ascii="Times New Roman" w:hAnsi="Times New Roman" w:cs="Times New Roman"/>
          <w:b/>
          <w:sz w:val="28"/>
          <w:szCs w:val="28"/>
        </w:rPr>
        <w:t>удожественно-эстетическое воспитание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проявление уважительного отношения к толерантности; межкультурному взаимодействию; нормам поведения, принятым в культурном сообществе; нормам языковой и речевой культуры; эстетическим идеалам, художественным ценностям;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творческому мышлению и воображению, художественно-эстетической деятельности.</w:t>
      </w:r>
    </w:p>
    <w:p w:rsidR="002F14ED" w:rsidRPr="00967DCE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E">
        <w:rPr>
          <w:rFonts w:ascii="Times New Roman" w:hAnsi="Times New Roman" w:cs="Times New Roman"/>
          <w:b/>
          <w:sz w:val="28"/>
          <w:szCs w:val="28"/>
        </w:rPr>
        <w:t>6.</w:t>
      </w:r>
      <w:r w:rsidRPr="00967DCE">
        <w:rPr>
          <w:rFonts w:ascii="Times New Roman" w:hAnsi="Times New Roman" w:cs="Times New Roman"/>
          <w:b/>
          <w:sz w:val="28"/>
          <w:szCs w:val="28"/>
        </w:rPr>
        <w:tab/>
        <w:t>Физическое воспитание, здоровый образ жизни.</w:t>
      </w:r>
    </w:p>
    <w:p w:rsidR="002F14ED" w:rsidRPr="002F14ED" w:rsidRDefault="002F14ED" w:rsidP="002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ED">
        <w:rPr>
          <w:rFonts w:ascii="Times New Roman" w:hAnsi="Times New Roman" w:cs="Times New Roman"/>
          <w:sz w:val="28"/>
          <w:szCs w:val="28"/>
        </w:rPr>
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, формирование желания и готовности к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</w:t>
      </w:r>
    </w:p>
    <w:p w:rsidR="00CF368E" w:rsidRPr="00231242" w:rsidRDefault="002F14ED" w:rsidP="00231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14ED">
        <w:rPr>
          <w:rFonts w:ascii="Times New Roman" w:hAnsi="Times New Roman" w:cs="Times New Roman"/>
          <w:sz w:val="28"/>
          <w:szCs w:val="28"/>
        </w:rPr>
        <w:t>стрессоустойчивости к новым жизненным ситуациям.</w:t>
      </w:r>
    </w:p>
    <w:p w:rsidR="000452D1" w:rsidRPr="00C957EB" w:rsidRDefault="00FA5862" w:rsidP="009B7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EB">
        <w:rPr>
          <w:rFonts w:ascii="Times New Roman" w:hAnsi="Times New Roman" w:cs="Times New Roman"/>
          <w:b/>
          <w:sz w:val="28"/>
          <w:szCs w:val="28"/>
        </w:rPr>
        <w:t>Механизмы реализации</w:t>
      </w:r>
      <w:r w:rsidR="000452D1" w:rsidRPr="00C957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 xml:space="preserve">поставленных в данной Концепции целей и задач </w:t>
      </w:r>
      <w:r w:rsidR="000452D1" w:rsidRPr="00C957EB">
        <w:rPr>
          <w:rFonts w:ascii="Times New Roman" w:hAnsi="Times New Roman" w:cs="Times New Roman"/>
          <w:b/>
          <w:sz w:val="28"/>
          <w:szCs w:val="28"/>
        </w:rPr>
        <w:t xml:space="preserve">предусматривают последовательное 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>выполнение воспитательных программ (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>«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Зерек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>»,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>«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Өрен</w:t>
      </w:r>
      <w:r w:rsidR="004D5345" w:rsidRPr="00C957EB">
        <w:rPr>
          <w:rFonts w:ascii="Times New Roman" w:hAnsi="Times New Roman" w:cs="Times New Roman"/>
          <w:bCs/>
          <w:kern w:val="24"/>
          <w:sz w:val="28"/>
          <w:szCs w:val="28"/>
        </w:rPr>
        <w:t xml:space="preserve">», «Азамат»), составленных с </w:t>
      </w:r>
      <w:r w:rsidR="004D5345" w:rsidRPr="00C957EB">
        <w:rPr>
          <w:rFonts w:ascii="Times New Roman" w:hAnsi="Times New Roman" w:cs="Times New Roman"/>
          <w:b/>
          <w:sz w:val="28"/>
          <w:szCs w:val="28"/>
        </w:rPr>
        <w:t>учетом возрастных особенностей обучающихся:</w:t>
      </w:r>
    </w:p>
    <w:p w:rsidR="000452D1" w:rsidRPr="009B7611" w:rsidRDefault="000452D1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Начальное звено – программа «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Зерек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»;  </w:t>
      </w:r>
    </w:p>
    <w:p w:rsidR="000452D1" w:rsidRPr="009B7611" w:rsidRDefault="000452D1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Среднее звено – программа «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Өрен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»; </w:t>
      </w:r>
    </w:p>
    <w:p w:rsidR="000452D1" w:rsidRPr="009B7611" w:rsidRDefault="000452D1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Старшее звено – программа «Азамат».</w:t>
      </w:r>
    </w:p>
    <w:p w:rsidR="00231242" w:rsidRPr="00231242" w:rsidRDefault="00231242" w:rsidP="009B7611">
      <w:pPr>
        <w:pStyle w:val="a8"/>
        <w:spacing w:before="0" w:beforeAutospacing="0" w:after="0" w:afterAutospacing="0"/>
        <w:ind w:left="547" w:hanging="547"/>
        <w:textAlignment w:val="baseline"/>
        <w:rPr>
          <w:b/>
          <w:bCs/>
          <w:color w:val="000000" w:themeColor="text1"/>
          <w:kern w:val="24"/>
          <w:sz w:val="28"/>
          <w:szCs w:val="28"/>
          <w:lang w:val="kk-KZ"/>
        </w:rPr>
      </w:pPr>
    </w:p>
    <w:p w:rsidR="000452D1" w:rsidRPr="009B7611" w:rsidRDefault="00C957EB" w:rsidP="009B7611">
      <w:pPr>
        <w:pStyle w:val="a8"/>
        <w:spacing w:before="0" w:beforeAutospacing="0" w:after="0" w:afterAutospacing="0"/>
        <w:ind w:left="547" w:hanging="547"/>
        <w:textAlignment w:val="baseline"/>
        <w:rPr>
          <w:sz w:val="28"/>
          <w:szCs w:val="28"/>
        </w:rPr>
      </w:pPr>
      <w:r>
        <w:rPr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967DCE" w:rsidRPr="009B7611">
        <w:rPr>
          <w:b/>
          <w:bCs/>
          <w:color w:val="000000" w:themeColor="text1"/>
          <w:kern w:val="24"/>
          <w:sz w:val="28"/>
          <w:szCs w:val="28"/>
        </w:rPr>
        <w:t xml:space="preserve">ПРОГРАММА </w:t>
      </w:r>
      <w:r w:rsidR="00967DCE" w:rsidRPr="009B761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</w:t>
      </w:r>
      <w:r w:rsidR="00967DCE" w:rsidRPr="009B7611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kk-KZ"/>
        </w:rPr>
        <w:t>ЗЕРЕК»</w:t>
      </w:r>
      <w:r w:rsidR="00967DCE" w:rsidRPr="009B7611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0452D1" w:rsidRPr="009B7611">
        <w:rPr>
          <w:bCs/>
          <w:color w:val="000000" w:themeColor="text1"/>
          <w:kern w:val="24"/>
          <w:sz w:val="28"/>
          <w:szCs w:val="28"/>
        </w:rPr>
        <w:t>ставит перед собой следующие задачи: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ование патриотического отношения к своей семье, классу, школе, малой Родине, Государству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ивитие чуткого и бережного отношения к окружающей среде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опаганда здорового образа жизни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бучение правильному общению, формирование толерантности;</w:t>
      </w:r>
    </w:p>
    <w:p w:rsidR="000452D1" w:rsidRPr="009B7611" w:rsidRDefault="000452D1" w:rsidP="009B7611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воспитание в детях доброго заботливого отношения к окружающим.</w:t>
      </w:r>
    </w:p>
    <w:p w:rsidR="000452D1" w:rsidRPr="00B074F0" w:rsidRDefault="000452D1" w:rsidP="000452D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7EB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rFonts w:ascii="Franklin Gothic Book" w:eastAsiaTheme="minorEastAsia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9B7611">
        <w:rPr>
          <w:b/>
          <w:bCs/>
          <w:sz w:val="28"/>
          <w:szCs w:val="28"/>
        </w:rPr>
        <w:t>Воспитание казахстанского патриотизма и гражданственности, правовое</w:t>
      </w:r>
      <w:r w:rsidRPr="009B7611">
        <w:rPr>
          <w:b/>
          <w:bCs/>
          <w:sz w:val="28"/>
          <w:szCs w:val="28"/>
          <w:lang w:val="kk-KZ"/>
        </w:rPr>
        <w:t xml:space="preserve">, </w:t>
      </w:r>
      <w:r w:rsidRPr="009B7611">
        <w:rPr>
          <w:b/>
          <w:bCs/>
          <w:sz w:val="28"/>
          <w:szCs w:val="28"/>
        </w:rPr>
        <w:t>национальное, семейное воспитание</w:t>
      </w:r>
      <w:r w:rsidR="00780940">
        <w:rPr>
          <w:b/>
          <w:bCs/>
          <w:sz w:val="28"/>
          <w:szCs w:val="28"/>
        </w:rPr>
        <w:t xml:space="preserve"> </w:t>
      </w:r>
      <w:r w:rsidR="00780940" w:rsidRPr="00780940">
        <w:rPr>
          <w:rFonts w:eastAsiaTheme="minorEastAsia"/>
          <w:bCs/>
          <w:shadow/>
          <w:color w:val="000000" w:themeColor="text1"/>
          <w:kern w:val="24"/>
          <w:sz w:val="28"/>
          <w:szCs w:val="28"/>
          <w:lang w:val="kk-KZ"/>
        </w:rPr>
        <w:t xml:space="preserve">реализуется </w:t>
      </w:r>
      <w:r w:rsidR="00780940">
        <w:rPr>
          <w:rFonts w:eastAsiaTheme="minorEastAsia"/>
          <w:bCs/>
          <w:shadow/>
          <w:color w:val="000000" w:themeColor="text1"/>
          <w:kern w:val="24"/>
          <w:sz w:val="28"/>
          <w:szCs w:val="28"/>
          <w:lang w:val="kk-KZ"/>
        </w:rPr>
        <w:t>через</w:t>
      </w:r>
    </w:p>
    <w:p w:rsidR="000452D1" w:rsidRPr="009B7611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спецпроект «Туған өлкем»</w:t>
      </w:r>
      <w:r w:rsidR="00780940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который ориентирован на формирование 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чувства любви и гордости к своей семье, школе, Малой Родине и Государству.</w:t>
      </w:r>
    </w:p>
    <w:p w:rsidR="00C957EB" w:rsidRDefault="000452D1" w:rsidP="0066010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611">
        <w:rPr>
          <w:rFonts w:ascii="Times New Roman" w:hAnsi="Times New Roman" w:cs="Times New Roman"/>
          <w:b/>
          <w:bCs/>
          <w:sz w:val="28"/>
          <w:szCs w:val="28"/>
        </w:rPr>
        <w:t xml:space="preserve">Духовно-нравственное </w:t>
      </w:r>
      <w:r w:rsidRPr="009B7611"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="00780940">
        <w:rPr>
          <w:rFonts w:ascii="Times New Roman" w:hAnsi="Times New Roman" w:cs="Times New Roman"/>
          <w:bCs/>
          <w:sz w:val="28"/>
          <w:szCs w:val="28"/>
        </w:rPr>
        <w:t>через</w:t>
      </w:r>
    </w:p>
    <w:p w:rsidR="000452D1" w:rsidRPr="009B7611" w:rsidRDefault="00780940" w:rsidP="007809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452D1" w:rsidRPr="009B7611">
        <w:rPr>
          <w:rFonts w:ascii="Times New Roman" w:hAnsi="Times New Roman" w:cs="Times New Roman"/>
          <w:bCs/>
          <w:sz w:val="28"/>
          <w:szCs w:val="28"/>
        </w:rPr>
        <w:t xml:space="preserve"> спецпроект «</w:t>
      </w:r>
      <w:r w:rsidR="000452D1" w:rsidRPr="009B7611">
        <w:rPr>
          <w:rFonts w:ascii="Times New Roman" w:hAnsi="Times New Roman" w:cs="Times New Roman"/>
          <w:bCs/>
          <w:sz w:val="28"/>
          <w:szCs w:val="28"/>
          <w:lang w:val="kk-KZ"/>
        </w:rPr>
        <w:t>Аялы алақан</w:t>
      </w:r>
      <w:r w:rsidR="000452D1" w:rsidRPr="009B7611">
        <w:rPr>
          <w:rFonts w:ascii="Times New Roman" w:hAnsi="Times New Roman" w:cs="Times New Roman"/>
          <w:bCs/>
          <w:sz w:val="28"/>
          <w:szCs w:val="28"/>
        </w:rPr>
        <w:t>»</w:t>
      </w:r>
      <w:r w:rsidR="000452D1" w:rsidRPr="009B7611">
        <w:rPr>
          <w:rFonts w:ascii="Times New Roman" w:hAnsi="Times New Roman" w:cs="Times New Roman"/>
          <w:bCs/>
          <w:sz w:val="28"/>
          <w:szCs w:val="28"/>
          <w:lang w:val="kk-KZ"/>
        </w:rPr>
        <w:t>, который направлен на о</w:t>
      </w:r>
      <w:r w:rsidR="000452D1" w:rsidRPr="009B761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бучение правильному общению, формирование толерантности, 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ование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озитивных установ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о</w:t>
      </w:r>
      <w:r w:rsidR="000452D1" w:rsidRPr="009B761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 у учащихся на добровольческую деятельность</w:t>
      </w:r>
      <w:r w:rsidR="000452D1" w:rsidRPr="009B761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:rsidR="00C957EB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kk-KZ"/>
        </w:rPr>
      </w:pPr>
      <w:r w:rsidRPr="009B7611">
        <w:rPr>
          <w:b/>
          <w:bCs/>
          <w:sz w:val="28"/>
          <w:szCs w:val="28"/>
        </w:rPr>
        <w:t>Физическое воспитание, здоровый образ жизни</w:t>
      </w:r>
      <w:r w:rsidR="00780940">
        <w:rPr>
          <w:bCs/>
          <w:sz w:val="28"/>
          <w:szCs w:val="28"/>
          <w:lang w:val="kk-KZ"/>
        </w:rPr>
        <w:t xml:space="preserve"> - через</w:t>
      </w:r>
    </w:p>
    <w:p w:rsidR="000452D1" w:rsidRPr="009B7611" w:rsidRDefault="000452D1" w:rsidP="0066010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B7611">
        <w:rPr>
          <w:bCs/>
          <w:sz w:val="28"/>
          <w:szCs w:val="28"/>
          <w:lang w:val="kk-KZ"/>
        </w:rPr>
        <w:t xml:space="preserve">спецпроект «Жігер», </w:t>
      </w:r>
      <w:r w:rsidRPr="009B7611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направленный на формирование установок здорового образа жизни.</w:t>
      </w:r>
    </w:p>
    <w:p w:rsidR="00C957EB" w:rsidRDefault="000452D1" w:rsidP="00660107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9B761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Экологическое, экономическое, трудовое  направление</w:t>
      </w:r>
      <w:r w:rsidR="007809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–через </w:t>
      </w:r>
      <w:r w:rsidRPr="009B761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9B7611" w:rsidRDefault="000452D1" w:rsidP="00660107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9B761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спецпроект  «Жасыл экономика» направлен на привитие любви и бережного отношения к природе и к себе, развитие  трудолюбия.</w:t>
      </w:r>
    </w:p>
    <w:p w:rsidR="00C957EB" w:rsidRDefault="000452D1" w:rsidP="006601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611">
        <w:rPr>
          <w:rFonts w:ascii="Times New Roman" w:hAnsi="Times New Roman" w:cs="Times New Roman"/>
          <w:b/>
          <w:bCs/>
          <w:sz w:val="28"/>
          <w:szCs w:val="28"/>
        </w:rPr>
        <w:t>Интеллектуальное воспитание, вос</w:t>
      </w:r>
      <w:r w:rsidR="00780940">
        <w:rPr>
          <w:rFonts w:ascii="Times New Roman" w:hAnsi="Times New Roman" w:cs="Times New Roman"/>
          <w:b/>
          <w:bCs/>
          <w:sz w:val="28"/>
          <w:szCs w:val="28"/>
        </w:rPr>
        <w:t xml:space="preserve">питание информационной культуры - </w:t>
      </w:r>
      <w:r w:rsidR="00780940" w:rsidRPr="00A5473B">
        <w:rPr>
          <w:rFonts w:ascii="Times New Roman" w:hAnsi="Times New Roman" w:cs="Times New Roman"/>
          <w:bCs/>
          <w:sz w:val="28"/>
          <w:szCs w:val="28"/>
        </w:rPr>
        <w:t>через</w:t>
      </w:r>
      <w:r w:rsidRPr="00A547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2D1" w:rsidRPr="009B7611" w:rsidRDefault="000452D1" w:rsidP="006601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611">
        <w:rPr>
          <w:rFonts w:ascii="Times New Roman" w:hAnsi="Times New Roman" w:cs="Times New Roman"/>
          <w:bCs/>
          <w:sz w:val="28"/>
          <w:szCs w:val="28"/>
        </w:rPr>
        <w:t>спецпроект</w:t>
      </w:r>
      <w:r w:rsidRPr="009B761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>Тіл қазына</w:t>
      </w:r>
      <w:r w:rsidRPr="009B7611">
        <w:rPr>
          <w:rFonts w:ascii="Times New Roman" w:hAnsi="Times New Roman" w:cs="Times New Roman"/>
          <w:bCs/>
          <w:sz w:val="28"/>
          <w:szCs w:val="28"/>
        </w:rPr>
        <w:t>»</w:t>
      </w:r>
      <w:r w:rsidR="00780940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9B7611">
        <w:rPr>
          <w:rFonts w:ascii="Times New Roman" w:hAnsi="Times New Roman" w:cs="Times New Roman"/>
          <w:bCs/>
          <w:sz w:val="28"/>
          <w:szCs w:val="28"/>
        </w:rPr>
        <w:t xml:space="preserve"> направлен на </w:t>
      </w:r>
      <w:r w:rsidRPr="009B7611">
        <w:rPr>
          <w:rFonts w:ascii="Times New Roman" w:eastAsia="Times New Roman" w:hAnsi="Times New Roman" w:cs="Times New Roman"/>
          <w:bCs/>
          <w:sz w:val="28"/>
          <w:szCs w:val="28"/>
        </w:rPr>
        <w:t>овладение навыками исследовательской и проектной деятельности, проект «Читающая нация»</w:t>
      </w:r>
      <w:r w:rsidRPr="009B7611">
        <w:rPr>
          <w:rFonts w:ascii="Times New Roman" w:eastAsia="Times New Roman" w:hAnsi="Times New Roman" w:cs="Times New Roman"/>
          <w:sz w:val="28"/>
          <w:szCs w:val="28"/>
        </w:rPr>
        <w:t xml:space="preserve"> формирует информационную культуру</w:t>
      </w:r>
      <w:r w:rsidRPr="009B76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57EB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7611">
        <w:rPr>
          <w:rFonts w:ascii="Times New Roman" w:hAnsi="Times New Roman" w:cs="Times New Roman"/>
          <w:b/>
          <w:bCs/>
          <w:sz w:val="28"/>
          <w:szCs w:val="28"/>
        </w:rPr>
        <w:t>Художе</w:t>
      </w:r>
      <w:r w:rsidR="00780940">
        <w:rPr>
          <w:rFonts w:ascii="Times New Roman" w:hAnsi="Times New Roman" w:cs="Times New Roman"/>
          <w:b/>
          <w:bCs/>
          <w:sz w:val="28"/>
          <w:szCs w:val="28"/>
        </w:rPr>
        <w:t>ственно-эстетическое воспитание -через</w:t>
      </w:r>
      <w:r w:rsidRPr="009B7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2D1" w:rsidRPr="009B7611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B7611">
        <w:rPr>
          <w:rFonts w:ascii="Times New Roman" w:hAnsi="Times New Roman" w:cs="Times New Roman"/>
          <w:bCs/>
          <w:sz w:val="28"/>
          <w:szCs w:val="28"/>
        </w:rPr>
        <w:t xml:space="preserve">спецпроект 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>«Жұлдыз</w:t>
      </w:r>
      <w:r w:rsidRPr="009B7611">
        <w:rPr>
          <w:rFonts w:ascii="Times New Roman" w:hAnsi="Times New Roman" w:cs="Times New Roman"/>
          <w:bCs/>
          <w:sz w:val="28"/>
          <w:szCs w:val="28"/>
          <w:lang w:val="en-US"/>
        </w:rPr>
        <w:t>FM</w:t>
      </w:r>
      <w:r w:rsidRPr="009B7611">
        <w:rPr>
          <w:rFonts w:ascii="Times New Roman" w:hAnsi="Times New Roman" w:cs="Times New Roman"/>
          <w:bCs/>
          <w:sz w:val="28"/>
          <w:szCs w:val="28"/>
        </w:rPr>
        <w:t>»</w:t>
      </w:r>
      <w:r w:rsidR="00780940">
        <w:rPr>
          <w:rFonts w:ascii="Times New Roman" w:hAnsi="Times New Roman" w:cs="Times New Roman"/>
          <w:bCs/>
          <w:sz w:val="28"/>
          <w:szCs w:val="28"/>
        </w:rPr>
        <w:t>,</w:t>
      </w:r>
      <w:r w:rsidRPr="009B7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>направлен</w:t>
      </w:r>
      <w:r w:rsidR="00780940">
        <w:rPr>
          <w:rFonts w:ascii="Times New Roman" w:hAnsi="Times New Roman" w:cs="Times New Roman"/>
          <w:bCs/>
          <w:sz w:val="28"/>
          <w:szCs w:val="28"/>
          <w:lang w:val="kk-KZ"/>
        </w:rPr>
        <w:t>ный</w:t>
      </w:r>
      <w:r w:rsidRPr="009B76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 </w:t>
      </w:r>
      <w:r w:rsidRPr="009B7611">
        <w:rPr>
          <w:rFonts w:ascii="Times New Roman" w:eastAsia="Times New Roman" w:hAnsi="Times New Roman" w:cs="Times New Roman"/>
          <w:sz w:val="28"/>
          <w:szCs w:val="28"/>
        </w:rPr>
        <w:t>формирование общекультурных навыков поведения, норм языковой и речевой культуры; эстетических идеалов, восприятие художественных ценностей; развитие творческого мышления и воображения, художественно-эстетической деятельности.</w:t>
      </w:r>
    </w:p>
    <w:p w:rsidR="000452D1" w:rsidRPr="000A512F" w:rsidRDefault="000452D1" w:rsidP="000452D1">
      <w:pPr>
        <w:pStyle w:val="a8"/>
        <w:spacing w:before="0" w:beforeAutospacing="0" w:after="0" w:afterAutospacing="0"/>
        <w:jc w:val="both"/>
        <w:textAlignment w:val="baseline"/>
      </w:pPr>
    </w:p>
    <w:p w:rsidR="000452D1" w:rsidRPr="00660107" w:rsidRDefault="00C957EB" w:rsidP="00967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78094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967DCE" w:rsidRPr="0066010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ГРАММА «</w:t>
      </w:r>
      <w:r w:rsidR="00967DCE" w:rsidRPr="0066010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ӨРЕН</w:t>
      </w:r>
      <w:r w:rsidR="00967DCE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» </w:t>
      </w:r>
      <w:r w:rsidR="000452D1"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реализует следующие задачи:</w:t>
      </w:r>
    </w:p>
    <w:p w:rsidR="000452D1" w:rsidRPr="00660107" w:rsidRDefault="000452D1" w:rsidP="00967DCE">
      <w:pPr>
        <w:numPr>
          <w:ilvl w:val="0"/>
          <w:numId w:val="8"/>
        </w:num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одготовка школьников к жизни в современном информационном пространстве;</w:t>
      </w:r>
    </w:p>
    <w:p w:rsidR="000452D1" w:rsidRPr="00660107" w:rsidRDefault="000452D1" w:rsidP="00967DCE">
      <w:pPr>
        <w:numPr>
          <w:ilvl w:val="0"/>
          <w:numId w:val="8"/>
        </w:num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ование антикоррупционного сознания учащихся и их родителей;</w:t>
      </w:r>
    </w:p>
    <w:p w:rsidR="000452D1" w:rsidRPr="00660107" w:rsidRDefault="000452D1" w:rsidP="00967DCE">
      <w:pPr>
        <w:numPr>
          <w:ilvl w:val="0"/>
          <w:numId w:val="8"/>
        </w:numPr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формирование правового сознания, правой культуры учащихся школы, активной гражданской позиции подростков;</w:t>
      </w:r>
    </w:p>
    <w:p w:rsidR="000452D1" w:rsidRPr="00660107" w:rsidRDefault="000452D1" w:rsidP="00967DCE">
      <w:pPr>
        <w:pStyle w:val="a3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развитие социальной активности школьников</w:t>
      </w:r>
      <w:r w:rsidR="0078094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0452D1" w:rsidRPr="00A5473B" w:rsidRDefault="000452D1" w:rsidP="00C957E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риобретение навыков межличностного общения и качеств, необходимых для успешной трудовой деятельности в современном обществе.</w:t>
      </w:r>
    </w:p>
    <w:p w:rsidR="00780940" w:rsidRDefault="000452D1" w:rsidP="00C957EB">
      <w:pPr>
        <w:spacing w:after="0" w:line="240" w:lineRule="auto"/>
        <w:ind w:firstLine="708"/>
        <w:jc w:val="both"/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Воспитание казахстанского патриотизма и гражданственности, правовое воспитание</w:t>
      </w:r>
      <w:r w:rsidRPr="006601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660107">
        <w:rPr>
          <w:rFonts w:ascii="Times New Roman" w:hAnsi="Times New Roman" w:cs="Times New Roman"/>
          <w:b/>
          <w:bCs/>
          <w:sz w:val="28"/>
          <w:szCs w:val="28"/>
        </w:rPr>
        <w:t>национальное воспитание, семейное воспитание</w:t>
      </w:r>
      <w:r w:rsidR="00780940"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  <w:r w:rsidR="00780940" w:rsidRPr="00780940">
        <w:rPr>
          <w:rFonts w:ascii="Times New Roman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  <w:t>решается через</w:t>
      </w:r>
      <w:r w:rsidR="00780940"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660107">
        <w:rPr>
          <w:rFonts w:ascii="Franklin Gothic Book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660107" w:rsidRDefault="000452D1" w:rsidP="00780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спецпроекты: </w:t>
      </w:r>
      <w:r w:rsidR="0078094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«Мәдени мұра»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 «Адал азамат», «Туған өлкем»</w:t>
      </w:r>
      <w:r w:rsidR="0078094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, которые 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формируют чувства любви и гордости к своей семье, школе, Малой Родине и Государству, </w:t>
      </w:r>
      <w:r w:rsidRPr="006601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ответственности по отношению к правовым знаниям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нтикоррупционное поведение.</w:t>
      </w:r>
    </w:p>
    <w:p w:rsidR="00C957EB" w:rsidRDefault="000452D1" w:rsidP="00C957EB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</w:t>
      </w:r>
      <w:r w:rsidR="0078094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80940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</w:p>
    <w:p w:rsidR="000452D1" w:rsidRPr="00660107" w:rsidRDefault="0010617F" w:rsidP="00C957E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 xml:space="preserve">спецпроекты: «Заманауи көшбасшы», «Мейірімді жүрек», «Мұражай – тарих айнасы» </w:t>
      </w:r>
      <w:r w:rsidR="000452D1"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правлены на воспитание </w:t>
      </w:r>
      <w:r w:rsidR="000452D1" w:rsidRPr="00660107">
        <w:rPr>
          <w:rFonts w:ascii="Times New Roman" w:hAnsi="Times New Roman" w:cs="Times New Roman"/>
          <w:sz w:val="28"/>
          <w:szCs w:val="28"/>
          <w:lang w:eastAsia="ru-RU"/>
        </w:rPr>
        <w:t>бескорыстно</w:t>
      </w:r>
      <w:r w:rsidR="000452D1" w:rsidRPr="0066010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го </w:t>
      </w:r>
      <w:r w:rsidR="000452D1" w:rsidRPr="00660107">
        <w:rPr>
          <w:rFonts w:ascii="Times New Roman" w:hAnsi="Times New Roman" w:cs="Times New Roman"/>
          <w:sz w:val="28"/>
          <w:szCs w:val="28"/>
          <w:lang w:eastAsia="ru-RU"/>
        </w:rPr>
        <w:t xml:space="preserve">служения людям,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го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ения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аршим, дружелюб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го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шения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рстникам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г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с товарищами и взрослыми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ва</w:t>
      </w:r>
      <w:r w:rsidR="000452D1" w:rsidRPr="0066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73B" w:rsidRDefault="000452D1" w:rsidP="00C957EB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kk-KZ"/>
        </w:rPr>
      </w:pPr>
      <w:r w:rsidRPr="00660107">
        <w:rPr>
          <w:b/>
          <w:bCs/>
          <w:sz w:val="28"/>
          <w:szCs w:val="28"/>
        </w:rPr>
        <w:t>Физическое воспитание, здоровый образ жизни</w:t>
      </w:r>
      <w:r w:rsidR="0010617F">
        <w:rPr>
          <w:bCs/>
          <w:sz w:val="28"/>
          <w:szCs w:val="28"/>
          <w:lang w:val="kk-KZ"/>
        </w:rPr>
        <w:t xml:space="preserve"> -через</w:t>
      </w:r>
      <w:r w:rsidRPr="00660107">
        <w:rPr>
          <w:bCs/>
          <w:sz w:val="28"/>
          <w:szCs w:val="28"/>
          <w:lang w:val="kk-KZ"/>
        </w:rPr>
        <w:t xml:space="preserve"> </w:t>
      </w:r>
    </w:p>
    <w:p w:rsidR="000452D1" w:rsidRPr="00A5473B" w:rsidRDefault="00C957EB" w:rsidP="00C957EB">
      <w:pPr>
        <w:pStyle w:val="a8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спецпроекты </w:t>
      </w:r>
      <w:r w:rsidR="000452D1" w:rsidRPr="00660107">
        <w:rPr>
          <w:bCs/>
          <w:sz w:val="28"/>
          <w:szCs w:val="28"/>
          <w:lang w:val="kk-KZ"/>
        </w:rPr>
        <w:t>«Қайсар»,</w:t>
      </w:r>
      <w:r w:rsidR="003751BF">
        <w:rPr>
          <w:bCs/>
          <w:sz w:val="28"/>
          <w:szCs w:val="28"/>
          <w:lang w:val="kk-KZ"/>
        </w:rPr>
        <w:t xml:space="preserve"> </w:t>
      </w:r>
      <w:r w:rsidR="003751BF">
        <w:rPr>
          <w:bCs/>
          <w:sz w:val="28"/>
          <w:szCs w:val="28"/>
          <w:lang w:val="kk-KZ"/>
        </w:rPr>
        <w:tab/>
        <w:t xml:space="preserve">«Денсаулық </w:t>
      </w:r>
      <w:r w:rsidR="000452D1" w:rsidRPr="00660107">
        <w:rPr>
          <w:bCs/>
          <w:sz w:val="28"/>
          <w:szCs w:val="28"/>
          <w:lang w:val="kk-KZ"/>
        </w:rPr>
        <w:t xml:space="preserve">fest», </w:t>
      </w:r>
      <w:r w:rsidR="000452D1" w:rsidRPr="00660107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направленные на формирование установок здорового образа жизни, </w:t>
      </w:r>
      <w:r w:rsidR="000452D1" w:rsidRPr="00660107">
        <w:rPr>
          <w:bCs/>
          <w:sz w:val="28"/>
          <w:szCs w:val="28"/>
        </w:rPr>
        <w:t>овладение способами эффективного противостояния негативным влияниям.</w:t>
      </w:r>
    </w:p>
    <w:p w:rsidR="00A5473B" w:rsidRDefault="000452D1" w:rsidP="00C957EB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Экологическое, экономическое, трудовое  направление</w:t>
      </w:r>
      <w:r w:rsidR="001061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A547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–</w:t>
      </w:r>
      <w:r w:rsidR="001061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660107" w:rsidRDefault="0010617F" w:rsidP="00C957EB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через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спецпроекты «Табиғатты қорғайық» и «Жасыл экономика»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 направленные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на развитие любви и бережного отношения к природе и к себе, 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мышления и экологической культуры личности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.</w:t>
      </w:r>
    </w:p>
    <w:p w:rsidR="00A5473B" w:rsidRDefault="000452D1" w:rsidP="00C957E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Интеллектуальное воспитание, вос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>питание информационной культуры -</w:t>
      </w:r>
      <w:r w:rsidR="00A5473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0617F" w:rsidRPr="0010617F">
        <w:rPr>
          <w:rFonts w:ascii="Times New Roman" w:hAnsi="Times New Roman" w:cs="Times New Roman"/>
          <w:bCs/>
          <w:sz w:val="28"/>
          <w:szCs w:val="28"/>
        </w:rPr>
        <w:t>через</w:t>
      </w:r>
      <w:r w:rsidRPr="001061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2D1" w:rsidRPr="00A5473B" w:rsidRDefault="000452D1" w:rsidP="00C957E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</w:t>
      </w:r>
      <w:r w:rsidRPr="00660107">
        <w:rPr>
          <w:rFonts w:ascii="Times New Roman" w:hAnsi="Times New Roman" w:cs="Times New Roman"/>
          <w:bCs/>
          <w:sz w:val="28"/>
          <w:szCs w:val="28"/>
        </w:rPr>
        <w:t>«Медиа- тұлға», «Жас зерттеуші», «Читающая нация»</w:t>
      </w:r>
      <w:r w:rsidR="0010617F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660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учат 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 добывать знания и уметь пользоваться информацией;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работать в команде; формирует информационную культуру</w:t>
      </w:r>
      <w:r w:rsidRPr="0066010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5473B" w:rsidRDefault="000452D1" w:rsidP="00C957EB">
      <w:pPr>
        <w:pStyle w:val="a4"/>
        <w:spacing w:after="0" w:line="240" w:lineRule="auto"/>
        <w:ind w:left="0" w:firstLine="54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Художе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 xml:space="preserve">ственно-эстетическое воспитание </w:t>
      </w:r>
      <w:r w:rsidR="00A5473B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0452D1" w:rsidRPr="00660107" w:rsidRDefault="0010617F" w:rsidP="00C957EB">
      <w:pPr>
        <w:pStyle w:val="a4"/>
        <w:spacing w:after="0" w:line="240" w:lineRule="auto"/>
        <w:ind w:left="0" w:firstLine="54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0617F">
        <w:rPr>
          <w:rFonts w:ascii="Times New Roman" w:hAnsi="Times New Roman" w:cs="Times New Roman"/>
          <w:bCs/>
          <w:sz w:val="28"/>
          <w:szCs w:val="28"/>
        </w:rPr>
        <w:t>через</w:t>
      </w:r>
      <w:r w:rsidR="000452D1" w:rsidRPr="00106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>спецпроекты</w:t>
      </w:r>
      <w:r w:rsidR="000452D1" w:rsidRPr="00660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>«Шабыт», «Бір шаңырақ астында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452D1" w:rsidRPr="00660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аправленные</w:t>
      </w:r>
      <w:r w:rsidR="000452D1"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</w:t>
      </w:r>
      <w:r w:rsidR="000452D1" w:rsidRPr="00660107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межкультурно</w:t>
      </w:r>
      <w:r w:rsidR="000452D1" w:rsidRPr="00660107">
        <w:rPr>
          <w:rFonts w:ascii="Times New Roman" w:hAnsi="Times New Roman" w:cs="Times New Roman"/>
          <w:sz w:val="28"/>
          <w:szCs w:val="28"/>
        </w:rPr>
        <w:t xml:space="preserve">го 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взаимодействи</w:t>
      </w:r>
      <w:r w:rsidR="000452D1" w:rsidRPr="00660107">
        <w:rPr>
          <w:rFonts w:ascii="Times New Roman" w:hAnsi="Times New Roman" w:cs="Times New Roman"/>
          <w:sz w:val="28"/>
          <w:szCs w:val="28"/>
        </w:rPr>
        <w:t>я</w:t>
      </w:r>
      <w:r w:rsidR="000452D1" w:rsidRPr="00660107">
        <w:rPr>
          <w:rFonts w:ascii="Times New Roman" w:eastAsia="Times New Roman" w:hAnsi="Times New Roman" w:cs="Times New Roman"/>
          <w:sz w:val="28"/>
          <w:szCs w:val="28"/>
        </w:rPr>
        <w:t>; стремления к эстетическим идеалам, художественным ценностям; развитие творческого мышления и воображения, художественно-эстетической деятельности.</w:t>
      </w:r>
    </w:p>
    <w:p w:rsidR="00C957EB" w:rsidRDefault="00C957EB" w:rsidP="00660107">
      <w:pPr>
        <w:pStyle w:val="a8"/>
        <w:spacing w:before="0" w:beforeAutospacing="0" w:after="0" w:afterAutospacing="0"/>
        <w:ind w:left="547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452D1" w:rsidRPr="00660107" w:rsidRDefault="0010617F" w:rsidP="00C957EB">
      <w:pPr>
        <w:pStyle w:val="a8"/>
        <w:spacing w:before="0" w:beforeAutospacing="0" w:after="0" w:afterAutospacing="0"/>
        <w:ind w:left="547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967DCE" w:rsidRPr="0066010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РОГРАММА «</w:t>
      </w:r>
      <w:r w:rsidR="00967DCE" w:rsidRPr="00660107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kk-KZ"/>
        </w:rPr>
        <w:t>АЗАМАТ</w:t>
      </w:r>
      <w:r w:rsidR="00967DCE" w:rsidRPr="00660107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» </w:t>
      </w:r>
      <w:r w:rsidR="000452D1" w:rsidRPr="00660107">
        <w:rPr>
          <w:rFonts w:eastAsiaTheme="minorEastAsia"/>
          <w:bCs/>
          <w:color w:val="000000" w:themeColor="text1"/>
          <w:kern w:val="24"/>
          <w:sz w:val="28"/>
          <w:szCs w:val="28"/>
        </w:rPr>
        <w:t>ставит перед собой следующие задачи:</w:t>
      </w:r>
    </w:p>
    <w:p w:rsidR="000452D1" w:rsidRPr="00660107" w:rsidRDefault="000452D1" w:rsidP="00C957E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зучение фундаментальных разделов робототехники и современных информационных технологий;</w:t>
      </w:r>
    </w:p>
    <w:p w:rsidR="000452D1" w:rsidRPr="00660107" w:rsidRDefault="000452D1" w:rsidP="00C957EB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Развитие бизнес-исследовательской деятельности;</w:t>
      </w:r>
    </w:p>
    <w:p w:rsidR="000452D1" w:rsidRPr="00660107" w:rsidRDefault="00660107" w:rsidP="00C957EB">
      <w:pPr>
        <w:pStyle w:val="a3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 </w:t>
      </w:r>
      <w:r w:rsidR="000452D1"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ормирование у учащихся навыков свободного общения на нескольких языках;</w:t>
      </w:r>
    </w:p>
    <w:p w:rsidR="000452D1" w:rsidRPr="00A5473B" w:rsidRDefault="000452D1" w:rsidP="00C957E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660107">
        <w:rPr>
          <w:rFonts w:eastAsiaTheme="minorEastAsia" w:hAnsi="Franklin Gothic Book"/>
          <w:bCs/>
          <w:shadow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660107">
        <w:rPr>
          <w:rFonts w:ascii="Times New Roman" w:hAnsi="Times New Roman" w:cs="Times New Roman"/>
          <w:sz w:val="28"/>
          <w:szCs w:val="28"/>
          <w:lang w:eastAsia="ru-RU"/>
        </w:rPr>
        <w:t>Проявление уважительного отношения и ответственности по отношению к Родине, государственной политике</w:t>
      </w:r>
      <w:r w:rsidRPr="0066010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10617F" w:rsidRDefault="000452D1" w:rsidP="00660107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Воспитание казахстанского патриотизма и гражданственности, правовое воспитание</w:t>
      </w:r>
      <w:r w:rsidRPr="006601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, </w:t>
      </w:r>
      <w:r w:rsidRPr="00660107">
        <w:rPr>
          <w:rFonts w:ascii="Times New Roman" w:hAnsi="Times New Roman" w:cs="Times New Roman"/>
          <w:b/>
          <w:bCs/>
          <w:sz w:val="28"/>
          <w:szCs w:val="28"/>
        </w:rPr>
        <w:t>национальное воспитание, семейное воспитание</w:t>
      </w:r>
      <w:r w:rsidR="0010617F">
        <w:rPr>
          <w:rFonts w:ascii="Franklin Gothic Book" w:eastAsiaTheme="minorEastAsia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  <w:t xml:space="preserve"> –</w:t>
      </w:r>
      <w:r w:rsidR="0010617F" w:rsidRPr="0010617F">
        <w:rPr>
          <w:rFonts w:ascii="Times New Roman" w:eastAsiaTheme="minorEastAsia" w:hAnsi="Times New Roman" w:cs="Times New Roman"/>
          <w:bCs/>
          <w:shadow/>
          <w:color w:val="000000" w:themeColor="text1"/>
          <w:kern w:val="24"/>
          <w:sz w:val="28"/>
          <w:szCs w:val="28"/>
          <w:lang w:val="kk-KZ"/>
        </w:rPr>
        <w:t xml:space="preserve">через </w:t>
      </w:r>
    </w:p>
    <w:p w:rsidR="00A5473B" w:rsidRDefault="000452D1" w:rsidP="006601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спецпроект «Cаналы азамат»</w:t>
      </w:r>
      <w:r w:rsidR="001061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</w:t>
      </w:r>
      <w:r w:rsidRPr="0066010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="0010617F">
        <w:rPr>
          <w:rFonts w:ascii="Times New Roman" w:hAnsi="Times New Roman" w:cs="Times New Roman"/>
          <w:sz w:val="28"/>
          <w:szCs w:val="28"/>
          <w:lang w:eastAsia="ru-RU"/>
        </w:rPr>
        <w:t>способствующий</w:t>
      </w:r>
      <w:r w:rsidRPr="00660107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 уважения к Конституции Республики Казахстан, государственным символам (Гербу, Флагу, Гимну), достижениям своей страны в сфере экономического и социокультурного развития; культурно-исторической жизни своего края (села, города).</w:t>
      </w:r>
    </w:p>
    <w:p w:rsidR="00C957EB" w:rsidRPr="00A5473B" w:rsidRDefault="0010617F" w:rsidP="006601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-</w:t>
      </w:r>
      <w:r w:rsidRPr="0010617F">
        <w:rPr>
          <w:rFonts w:ascii="Times New Roman" w:hAnsi="Times New Roman" w:cs="Times New Roman"/>
          <w:bCs/>
          <w:sz w:val="28"/>
          <w:szCs w:val="28"/>
        </w:rPr>
        <w:t>через</w:t>
      </w:r>
    </w:p>
    <w:p w:rsidR="000452D1" w:rsidRPr="00660107" w:rsidRDefault="000452D1" w:rsidP="00660107">
      <w:pPr>
        <w:pStyle w:val="a3"/>
        <w:ind w:firstLine="708"/>
        <w:jc w:val="both"/>
        <w:rPr>
          <w:rFonts w:ascii="Franklin Gothic Book" w:eastAsiaTheme="minorEastAsia" w:hAnsi="Franklin Gothic Book" w:cs="Arial"/>
          <w:bCs/>
          <w:shadow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 «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>Рухани Арна</w:t>
      </w:r>
      <w:r w:rsidRPr="00660107">
        <w:rPr>
          <w:rFonts w:ascii="Times New Roman" w:hAnsi="Times New Roman" w:cs="Times New Roman"/>
          <w:bCs/>
          <w:sz w:val="28"/>
          <w:szCs w:val="28"/>
        </w:rPr>
        <w:t>»</w:t>
      </w:r>
      <w:r w:rsidR="0010617F">
        <w:rPr>
          <w:rFonts w:ascii="Times New Roman" w:hAnsi="Times New Roman" w:cs="Times New Roman"/>
          <w:bCs/>
          <w:sz w:val="28"/>
          <w:szCs w:val="28"/>
        </w:rPr>
        <w:t>,</w:t>
      </w:r>
      <w:r w:rsidRPr="00660107">
        <w:rPr>
          <w:rFonts w:ascii="Times New Roman" w:hAnsi="Times New Roman" w:cs="Times New Roman"/>
          <w:bCs/>
          <w:sz w:val="28"/>
          <w:szCs w:val="28"/>
        </w:rPr>
        <w:t xml:space="preserve"> направлен</w:t>
      </w:r>
      <w:r w:rsidR="0010617F">
        <w:rPr>
          <w:rFonts w:ascii="Times New Roman" w:hAnsi="Times New Roman" w:cs="Times New Roman"/>
          <w:bCs/>
          <w:sz w:val="28"/>
          <w:szCs w:val="28"/>
        </w:rPr>
        <w:t>ный</w:t>
      </w:r>
      <w:r w:rsidRPr="0066010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C957EB" w:rsidRDefault="000452D1" w:rsidP="00C957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ллектуальное воспитание, воспитание информационной кул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>ьтуры -</w:t>
      </w:r>
      <w:r w:rsidR="0010617F" w:rsidRPr="0010617F">
        <w:rPr>
          <w:rFonts w:ascii="Times New Roman" w:hAnsi="Times New Roman" w:cs="Times New Roman"/>
          <w:bCs/>
          <w:sz w:val="28"/>
          <w:szCs w:val="28"/>
        </w:rPr>
        <w:t>через</w:t>
      </w:r>
    </w:p>
    <w:p w:rsidR="000452D1" w:rsidRPr="00660107" w:rsidRDefault="000452D1" w:rsidP="006601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ы «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Зияткер.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  <w:lang w:val="en-US"/>
        </w:rPr>
        <w:t>KZ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», «Читающая нация»</w:t>
      </w:r>
      <w:r w:rsidR="0010617F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, направленные</w:t>
      </w:r>
      <w:r w:rsidRPr="00660107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 на р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звитие финансовой грамотности, создание бизнес-проектов, усиленное изучение казахского, английского языков,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 xml:space="preserve"> формируют информационную культуру</w:t>
      </w:r>
      <w:r w:rsidRPr="0066010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957EB" w:rsidRDefault="000452D1" w:rsidP="00660107">
      <w:pPr>
        <w:spacing w:after="0" w:line="240" w:lineRule="auto"/>
        <w:ind w:firstLine="708"/>
        <w:jc w:val="both"/>
        <w:rPr>
          <w:bCs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</w:t>
      </w:r>
      <w:r w:rsidRPr="00660107">
        <w:rPr>
          <w:b/>
          <w:bCs/>
          <w:sz w:val="28"/>
          <w:szCs w:val="28"/>
        </w:rPr>
        <w:t xml:space="preserve">, </w:t>
      </w:r>
      <w:r w:rsidRPr="00660107">
        <w:rPr>
          <w:rFonts w:ascii="Times New Roman" w:hAnsi="Times New Roman" w:cs="Times New Roman"/>
          <w:b/>
          <w:bCs/>
          <w:sz w:val="28"/>
          <w:szCs w:val="28"/>
        </w:rPr>
        <w:t>здоровый образ жизни</w:t>
      </w:r>
      <w:r w:rsidR="0010617F">
        <w:rPr>
          <w:bCs/>
          <w:sz w:val="28"/>
          <w:szCs w:val="28"/>
          <w:lang w:val="kk-KZ"/>
        </w:rPr>
        <w:t xml:space="preserve"> -</w:t>
      </w:r>
      <w:r w:rsidR="0010617F" w:rsidRPr="0010617F">
        <w:rPr>
          <w:rFonts w:ascii="Times New Roman" w:hAnsi="Times New Roman" w:cs="Times New Roman"/>
          <w:bCs/>
          <w:sz w:val="28"/>
          <w:szCs w:val="28"/>
          <w:lang w:val="kk-KZ"/>
        </w:rPr>
        <w:t>через</w:t>
      </w:r>
    </w:p>
    <w:p w:rsidR="000452D1" w:rsidRPr="00660107" w:rsidRDefault="000452D1" w:rsidP="00660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>спецпроект «Алау»</w:t>
      </w:r>
      <w:r w:rsidR="0010617F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0617F">
        <w:rPr>
          <w:rFonts w:ascii="Times New Roman" w:eastAsia="Times New Roman" w:hAnsi="Times New Roman" w:cs="Times New Roman"/>
          <w:bCs/>
          <w:sz w:val="28"/>
          <w:szCs w:val="28"/>
        </w:rPr>
        <w:t>формирующий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ание и готовность к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сохранению и укреплению здоровья, безопасному и ответственному поведению; рациональному использованию природных задатков; сохранению и укреплению здоровья, безопасному и ответственному поведению;</w:t>
      </w:r>
    </w:p>
    <w:p w:rsidR="000452D1" w:rsidRPr="00660107" w:rsidRDefault="000452D1" w:rsidP="0066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eastAsia="Times New Roman" w:hAnsi="Times New Roman" w:cs="Times New Roman"/>
          <w:sz w:val="28"/>
          <w:szCs w:val="28"/>
        </w:rPr>
        <w:t>стрессоустойчивости к новым жизненным ситуациям.</w:t>
      </w:r>
    </w:p>
    <w:p w:rsidR="00C957EB" w:rsidRDefault="000452D1" w:rsidP="00660107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  <w:t>Экологическое, экономическое, трудовое  направление</w:t>
      </w:r>
      <w:r w:rsidR="0010617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через 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</w:p>
    <w:p w:rsidR="000452D1" w:rsidRPr="00660107" w:rsidRDefault="000452D1" w:rsidP="0066010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спецпроект  «Жасыл экономика»</w:t>
      </w:r>
      <w:r w:rsidR="0010617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,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направлен</w:t>
      </w:r>
      <w:r w:rsidR="0010617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ный</w:t>
      </w:r>
      <w:r w:rsidRPr="0066010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 xml:space="preserve"> на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ознанного отношения к профессиональному самоопределению, развитие экономического мышления и экологической культуры личности, </w:t>
      </w:r>
      <w:r w:rsidRPr="006601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явление осознанного отношения к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профессиональной мобильности на основе непрерывного образования.</w:t>
      </w:r>
    </w:p>
    <w:p w:rsidR="00C957EB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0107">
        <w:rPr>
          <w:rFonts w:ascii="Times New Roman" w:hAnsi="Times New Roman" w:cs="Times New Roman"/>
          <w:b/>
          <w:bCs/>
          <w:sz w:val="28"/>
          <w:szCs w:val="28"/>
        </w:rPr>
        <w:t>Художе</w:t>
      </w:r>
      <w:r w:rsidR="0010617F">
        <w:rPr>
          <w:rFonts w:ascii="Times New Roman" w:hAnsi="Times New Roman" w:cs="Times New Roman"/>
          <w:b/>
          <w:bCs/>
          <w:sz w:val="28"/>
          <w:szCs w:val="28"/>
        </w:rPr>
        <w:t>ственно-эстетическое воспитание -</w:t>
      </w:r>
      <w:r w:rsidR="0010617F" w:rsidRPr="0010617F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 w:rsidRPr="00660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52D1" w:rsidRDefault="000452D1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60107">
        <w:rPr>
          <w:rFonts w:ascii="Times New Roman" w:hAnsi="Times New Roman" w:cs="Times New Roman"/>
          <w:bCs/>
          <w:sz w:val="28"/>
          <w:szCs w:val="28"/>
        </w:rPr>
        <w:t>спецпроекты «Өнер.fm</w:t>
      </w:r>
      <w:r w:rsidR="0010617F">
        <w:rPr>
          <w:rFonts w:ascii="Times New Roman" w:hAnsi="Times New Roman" w:cs="Times New Roman"/>
          <w:bCs/>
          <w:sz w:val="28"/>
          <w:szCs w:val="28"/>
          <w:lang w:val="kk-KZ"/>
        </w:rPr>
        <w:t>»,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«Beauty-ару», «Жігіт сұлтаны», «Алтын қазына»</w:t>
      </w:r>
      <w:r w:rsidR="0010617F">
        <w:rPr>
          <w:rFonts w:ascii="Times New Roman" w:hAnsi="Times New Roman" w:cs="Times New Roman"/>
          <w:bCs/>
          <w:sz w:val="28"/>
          <w:szCs w:val="28"/>
          <w:lang w:val="kk-KZ"/>
        </w:rPr>
        <w:t>,  направленные</w:t>
      </w:r>
      <w:r w:rsidRPr="0066010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</w:t>
      </w:r>
      <w:r w:rsidRPr="00660107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межкультурно</w:t>
      </w:r>
      <w:r w:rsidRPr="00660107">
        <w:rPr>
          <w:rFonts w:ascii="Times New Roman" w:hAnsi="Times New Roman" w:cs="Times New Roman"/>
          <w:sz w:val="28"/>
          <w:szCs w:val="28"/>
        </w:rPr>
        <w:t xml:space="preserve">го 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взаимодействи</w:t>
      </w:r>
      <w:r w:rsidRPr="00660107">
        <w:rPr>
          <w:rFonts w:ascii="Times New Roman" w:hAnsi="Times New Roman" w:cs="Times New Roman"/>
          <w:sz w:val="28"/>
          <w:szCs w:val="28"/>
        </w:rPr>
        <w:t>я</w:t>
      </w:r>
      <w:r w:rsidRPr="00660107">
        <w:rPr>
          <w:rFonts w:ascii="Times New Roman" w:eastAsia="Times New Roman" w:hAnsi="Times New Roman" w:cs="Times New Roman"/>
          <w:sz w:val="28"/>
          <w:szCs w:val="28"/>
        </w:rPr>
        <w:t>; стремления к эстетическим идеалам, художественным ценностям; развитие творческого мышления и воображения, художественно-эстетической деятельности.</w:t>
      </w:r>
    </w:p>
    <w:p w:rsidR="008C1FF4" w:rsidRDefault="008C1FF4" w:rsidP="00660107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C1FF4" w:rsidRPr="00967DCE" w:rsidRDefault="00967DCE" w:rsidP="008C1FF4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 ЭФФЕКТИВНОСТИ РЕАЛИЗАЦИИ ВОСПИТАТЕЛЬНОЙ РАБОТЫ</w:t>
      </w:r>
    </w:p>
    <w:p w:rsidR="00C32998" w:rsidRDefault="00C32998" w:rsidP="00967DCE">
      <w:pPr>
        <w:tabs>
          <w:tab w:val="left" w:pos="567"/>
        </w:tabs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67DCE" w:rsidRPr="00967DCE" w:rsidRDefault="00967DCE" w:rsidP="00967DCE">
      <w:pPr>
        <w:tabs>
          <w:tab w:val="left" w:pos="567"/>
        </w:tabs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67D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Первое направление - </w:t>
      </w:r>
      <w:r w:rsidRPr="00967DCE">
        <w:rPr>
          <w:rFonts w:ascii="Times New Roman" w:eastAsia="Times New Roman" w:hAnsi="Times New Roman" w:cs="Times New Roman"/>
          <w:b/>
          <w:sz w:val="28"/>
          <w:szCs w:val="28"/>
        </w:rPr>
        <w:t>воспитание казахстанского патриотизма и гражданственности,</w:t>
      </w:r>
      <w:r w:rsidRPr="00967DC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п</w:t>
      </w:r>
      <w:r w:rsidR="00C32998">
        <w:rPr>
          <w:rFonts w:ascii="Times New Roman" w:eastAsia="Times New Roman" w:hAnsi="Times New Roman" w:cs="Times New Roman"/>
          <w:b/>
          <w:sz w:val="28"/>
          <w:szCs w:val="28"/>
        </w:rPr>
        <w:t>равовое воспитание,</w:t>
      </w:r>
      <w:r w:rsidR="00C32998" w:rsidRPr="00C32998">
        <w:t xml:space="preserve"> </w:t>
      </w:r>
      <w:r w:rsidR="00C32998" w:rsidRPr="00C32998">
        <w:rPr>
          <w:rFonts w:ascii="Times New Roman" w:eastAsia="Times New Roman" w:hAnsi="Times New Roman" w:cs="Times New Roman"/>
          <w:b/>
          <w:sz w:val="28"/>
          <w:szCs w:val="28"/>
        </w:rPr>
        <w:t>национальное воспитание, семейное воспитание</w:t>
      </w:r>
    </w:p>
    <w:p w:rsidR="00967DCE" w:rsidRPr="00967DCE" w:rsidRDefault="00967DCE" w:rsidP="00967DCE">
      <w:pPr>
        <w:pStyle w:val="a4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:</w:t>
      </w:r>
    </w:p>
    <w:p w:rsidR="00967DCE" w:rsidRPr="00967DCE" w:rsidRDefault="00C32998" w:rsidP="00636164">
      <w:pPr>
        <w:pStyle w:val="a4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67DCE" w:rsidRPr="00967DCE">
        <w:rPr>
          <w:rFonts w:ascii="Times New Roman" w:eastAsia="Times New Roman" w:hAnsi="Times New Roman" w:cs="Times New Roman"/>
          <w:sz w:val="28"/>
          <w:szCs w:val="28"/>
        </w:rPr>
        <w:t>проявление уважительного отношения, чувства гордости и ответственности по отношению к:</w:t>
      </w:r>
      <w:r w:rsidR="006361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67DCE" w:rsidRPr="00967DCE">
        <w:rPr>
          <w:rFonts w:ascii="Times New Roman" w:eastAsia="Times New Roman" w:hAnsi="Times New Roman" w:cs="Times New Roman"/>
          <w:sz w:val="28"/>
          <w:szCs w:val="28"/>
        </w:rPr>
        <w:t xml:space="preserve">Родине, государственному строю, государственной политике, государственной идеологии; </w:t>
      </w:r>
    </w:p>
    <w:p w:rsidR="00967DCE" w:rsidRPr="00967DCE" w:rsidRDefault="00967DCE" w:rsidP="00636164">
      <w:pPr>
        <w:pStyle w:val="a4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Конституции и законодательству Республики Казахстан, государственным символам (гербу, флагу, гимну), правопорядку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межнациональному и межконфессиональному согласию в стране, дружбе народов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достижениям своей страны в сфере экономического и социокультурного развития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 xml:space="preserve">ценностям, правам и свободам другого человека; 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природе, культурно-исторической жизни своего края (села, города,</w:t>
      </w:r>
      <w:r w:rsidR="00C3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DCE">
        <w:rPr>
          <w:rFonts w:ascii="Times New Roman" w:eastAsia="Times New Roman" w:hAnsi="Times New Roman" w:cs="Times New Roman"/>
          <w:sz w:val="28"/>
          <w:szCs w:val="28"/>
        </w:rPr>
        <w:t>микрорайона);</w:t>
      </w:r>
    </w:p>
    <w:p w:rsidR="00967DCE" w:rsidRPr="00967DCE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 знаниям и антикоррупционному поведению; </w:t>
      </w:r>
    </w:p>
    <w:p w:rsidR="008C1FF4" w:rsidRDefault="00967DCE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7DCE">
        <w:rPr>
          <w:rFonts w:ascii="Times New Roman" w:eastAsia="Times New Roman" w:hAnsi="Times New Roman" w:cs="Times New Roman"/>
          <w:sz w:val="28"/>
          <w:szCs w:val="28"/>
        </w:rPr>
        <w:t>требованиям законов, правам и обязанностям;</w:t>
      </w:r>
      <w:r w:rsidR="00C32998">
        <w:rPr>
          <w:rFonts w:ascii="Times New Roman" w:eastAsia="Times New Roman" w:hAnsi="Times New Roman" w:cs="Times New Roman"/>
          <w:sz w:val="28"/>
          <w:szCs w:val="28"/>
        </w:rPr>
        <w:t xml:space="preserve"> социальным ценностям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этническому самосознанию, этнической идентичности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владению родным и государственным языками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культурному наследию своего народа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 xml:space="preserve">обычаям и традициям казахского и своего народа; 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этнокультуре Казахстана;</w:t>
      </w:r>
    </w:p>
    <w:p w:rsidR="00C32998" w:rsidRP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другим культурам этносов Казахстана;</w:t>
      </w:r>
    </w:p>
    <w:p w:rsidR="00C32998" w:rsidRDefault="00C32998" w:rsidP="000D7F13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этническому миру и согласию;</w:t>
      </w:r>
    </w:p>
    <w:p w:rsidR="00C32998" w:rsidRPr="00A5473B" w:rsidRDefault="00C32998" w:rsidP="00A5473B">
      <w:pPr>
        <w:pStyle w:val="a4"/>
        <w:spacing w:after="0" w:line="240" w:lineRule="auto"/>
        <w:ind w:hanging="15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ценностям семьи и брака через поддержание нравственных устоев.</w:t>
      </w:r>
    </w:p>
    <w:p w:rsidR="008C1FF4" w:rsidRDefault="00C32998" w:rsidP="008C1FF4">
      <w:pPr>
        <w:pStyle w:val="a4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t>Механизмы реализации:</w:t>
      </w:r>
    </w:p>
    <w:p w:rsidR="00C32998" w:rsidRDefault="00C32998" w:rsidP="00C3299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3CA">
        <w:rPr>
          <w:rFonts w:ascii="Times New Roman" w:hAnsi="Times New Roman" w:cs="Times New Roman"/>
          <w:sz w:val="28"/>
          <w:szCs w:val="28"/>
        </w:rPr>
        <w:t xml:space="preserve">Занятия, учебные предметы, внеурочная деятельность, дополнительное образование. В рамках программы НДО «Самопознание» проведение уроков   мужества, чести и достоинства, бескорыстного служения Родине,  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дебатных, дискуссионных клубов, </w:t>
      </w:r>
      <w:r w:rsidRPr="001163CA">
        <w:rPr>
          <w:rFonts w:ascii="Times New Roman" w:hAnsi="Times New Roman" w:cs="Times New Roman"/>
          <w:sz w:val="28"/>
          <w:szCs w:val="28"/>
        </w:rPr>
        <w:t xml:space="preserve">патриотические форумы, акции, в том числе призывающие к нетерпимости к коррупции. Конкурсы и олимпиады школьников на знание атрибутов государственности и государственных символов Республики Казахстан. Краеведческие экспедиции по изучению культурного наследия, традиций и обычаев казахского народа, других этносов, проживающих в Казахстане. Встречи 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>с государственными деятелями</w:t>
      </w:r>
      <w:r w:rsidRPr="001163CA">
        <w:rPr>
          <w:rFonts w:ascii="Times New Roman" w:hAnsi="Times New Roman" w:cs="Times New Roman"/>
          <w:sz w:val="28"/>
          <w:szCs w:val="28"/>
        </w:rPr>
        <w:t xml:space="preserve">, 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 xml:space="preserve">литературы, </w:t>
      </w:r>
      <w:r w:rsidRPr="001163CA">
        <w:rPr>
          <w:rFonts w:ascii="Times New Roman" w:hAnsi="Times New Roman" w:cs="Times New Roman"/>
          <w:sz w:val="28"/>
          <w:szCs w:val="28"/>
        </w:rPr>
        <w:t>искусства,</w:t>
      </w:r>
      <w:r w:rsidRPr="001163CA">
        <w:rPr>
          <w:rFonts w:ascii="Times New Roman" w:hAnsi="Times New Roman" w:cs="Times New Roman"/>
          <w:sz w:val="28"/>
          <w:szCs w:val="28"/>
          <w:lang w:val="kk-KZ"/>
        </w:rPr>
        <w:t xml:space="preserve"> науки, ветеранами войны и ветеранами труда</w:t>
      </w:r>
      <w:r w:rsidRPr="001163CA">
        <w:rPr>
          <w:rFonts w:ascii="Times New Roman" w:hAnsi="Times New Roman" w:cs="Times New Roman"/>
          <w:sz w:val="28"/>
          <w:szCs w:val="28"/>
        </w:rPr>
        <w:t xml:space="preserve">, общественными деятелями, </w:t>
      </w:r>
      <w:r w:rsidRPr="001163C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аботниками правоохранительных органов, юстиции, органов государственной службы и противодействия коррупции;</w:t>
      </w:r>
      <w:r w:rsidRPr="001163CA">
        <w:rPr>
          <w:rFonts w:ascii="Times New Roman" w:hAnsi="Times New Roman" w:cs="Times New Roman"/>
          <w:sz w:val="28"/>
          <w:szCs w:val="28"/>
        </w:rPr>
        <w:t xml:space="preserve"> развитие системы детских и молодёжных инициативных проектов. Активизация деятельности детских и молодежных движений; </w:t>
      </w:r>
      <w:r w:rsidRPr="001163C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овместную деятельность с общественными фондами; беседы, лекции, семинары, тренинги; экскурсии;</w:t>
      </w:r>
      <w:r w:rsidRPr="001163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пространение информационно-правовых материалов; организацию «служб доверия»</w:t>
      </w:r>
      <w:r w:rsidRPr="001163CA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акции </w:t>
      </w:r>
      <w:r w:rsidRPr="001163CA">
        <w:rPr>
          <w:rFonts w:ascii="Times New Roman" w:eastAsia="Calibri" w:hAnsi="Times New Roman" w:cs="Times New Roman"/>
          <w:sz w:val="28"/>
          <w:szCs w:val="28"/>
          <w:lang w:eastAsia="en-US"/>
        </w:rPr>
        <w:t>«Я и закон», «Мы против коррупции – против предательства интересов общества».</w:t>
      </w:r>
    </w:p>
    <w:p w:rsidR="00C32998" w:rsidRPr="001163CA" w:rsidRDefault="00C32998" w:rsidP="00C3299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еятельность кабинетов этнопедагогики; проведение акций в рамках проекта «Мәңгілік Ел», фестивалей и конкурсов по знанию символики Республики Казахстан, государственного языка, культуры и традиций казахского народа, истории Казахстана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:rsidR="00C32998" w:rsidRPr="00C32998" w:rsidRDefault="00C32998" w:rsidP="00C32998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Активизация деятельности Попечительских советов и родительских комитетов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рганизаций образований; 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>Центры репродуктивного здоровья, проведение консультаций специалистов, совместные семейные мероприятия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в рамках программы НДО «Самопознание»</w:t>
      </w:r>
      <w:r w:rsidRPr="00C32998">
        <w:rPr>
          <w:rFonts w:ascii="Times New Roman" w:hAnsi="Times New Roman" w:cs="Times New Roman"/>
          <w:sz w:val="28"/>
          <w:szCs w:val="28"/>
        </w:rPr>
        <w:t xml:space="preserve"> обучение родителей, проведение бесед  с молодежью о культуре поведения юношей  и девушек, внедрение элективных курсов «Этика семей</w:t>
      </w:r>
      <w:r>
        <w:rPr>
          <w:rFonts w:ascii="Times New Roman" w:hAnsi="Times New Roman" w:cs="Times New Roman"/>
          <w:sz w:val="28"/>
          <w:szCs w:val="28"/>
        </w:rPr>
        <w:t xml:space="preserve">ной жизни» для старшеклассников; 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родителей в жизни организаций образования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к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>луб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цов, бабушек</w:t>
      </w:r>
      <w:r w:rsidRPr="00C32998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советы старейшин;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чество с неправительственными организациями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</w:t>
      </w:r>
      <w:r w:rsidRPr="00C329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оровых клубов; организация доступа детей и молодежи к объектам дополнительного образования на безвозмездной основе; элективные курсы, фестивали, конкурсы, соревнования «Моя семья», «Семья года».</w:t>
      </w:r>
    </w:p>
    <w:p w:rsidR="00C32998" w:rsidRPr="00C32998" w:rsidRDefault="00C32998" w:rsidP="00C3299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е направление – 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уховно-нравственное 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t>воспитание.</w:t>
      </w:r>
    </w:p>
    <w:p w:rsidR="00C32998" w:rsidRPr="00C32998" w:rsidRDefault="00C32998" w:rsidP="00C32998">
      <w:pPr>
        <w:keepNext/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329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</w:t>
      </w:r>
      <w:r w:rsidRPr="00C3299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ценивания:</w:t>
      </w:r>
    </w:p>
    <w:p w:rsidR="00C32998" w:rsidRPr="00C32998" w:rsidRDefault="00C32998" w:rsidP="00C3299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проявление </w:t>
      </w:r>
      <w:r w:rsidRPr="00C32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равственного отношения к: 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общепринятым нормам морали и этики</w:t>
      </w:r>
      <w:r w:rsidRPr="00C3299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 xml:space="preserve">собственному достоинству, </w:t>
      </w:r>
      <w:r w:rsidRPr="00C329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чести и </w:t>
      </w:r>
      <w:r w:rsidRPr="00C32998">
        <w:rPr>
          <w:rFonts w:ascii="Times New Roman" w:eastAsia="Times New Roman" w:hAnsi="Times New Roman" w:cs="Times New Roman"/>
          <w:sz w:val="28"/>
          <w:szCs w:val="28"/>
        </w:rPr>
        <w:t>долгу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внутренней свободе и принятию нравственного решения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культуре, традициям, обычаям своего и других народов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2998">
        <w:rPr>
          <w:rFonts w:ascii="Times New Roman" w:eastAsia="Times New Roman" w:hAnsi="Times New Roman" w:cs="Times New Roman"/>
          <w:sz w:val="28"/>
          <w:szCs w:val="28"/>
        </w:rPr>
        <w:t>религиозным ценностям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единству мыслей, слов и дел;</w:t>
      </w:r>
    </w:p>
    <w:p w:rsidR="00C32998" w:rsidRPr="00C32998" w:rsidRDefault="00C32998" w:rsidP="000D7F13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2998">
        <w:rPr>
          <w:rFonts w:ascii="Times New Roman" w:hAnsi="Times New Roman" w:cs="Times New Roman"/>
          <w:sz w:val="28"/>
          <w:szCs w:val="28"/>
        </w:rPr>
        <w:t>совершенствованию своего характера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поступкам, одобренных внутренним голосом совести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единству различных культур и верований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бескорыстному служению людям;</w:t>
      </w:r>
    </w:p>
    <w:p w:rsidR="00C32998" w:rsidRPr="00C32998" w:rsidRDefault="00C32998" w:rsidP="000D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98">
        <w:rPr>
          <w:rFonts w:ascii="Times New Roman" w:hAnsi="Times New Roman" w:cs="Times New Roman"/>
          <w:sz w:val="28"/>
          <w:szCs w:val="28"/>
        </w:rPr>
        <w:t>своему долгу перед родителями, родиной, обществом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2998" w:rsidRPr="00C32998" w:rsidRDefault="00C32998" w:rsidP="00C32998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998">
        <w:rPr>
          <w:rFonts w:ascii="Times New Roman" w:hAnsi="Times New Roman" w:cs="Times New Roman"/>
          <w:b/>
          <w:sz w:val="28"/>
          <w:szCs w:val="28"/>
        </w:rPr>
        <w:t>Механизмы реализации:</w:t>
      </w:r>
    </w:p>
    <w:p w:rsidR="00C32998" w:rsidRPr="00C32998" w:rsidRDefault="00C32998" w:rsidP="00C32998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Усиление воспитательного потенциала обучения через интеграцию ценностей в содержание </w:t>
      </w:r>
      <w:r w:rsidRPr="00C32998">
        <w:rPr>
          <w:rFonts w:ascii="Times New Roman" w:hAnsi="Times New Roman" w:cs="Times New Roman"/>
          <w:sz w:val="28"/>
          <w:szCs w:val="28"/>
        </w:rPr>
        <w:t>учебны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C3299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ов; </w:t>
      </w:r>
      <w:r w:rsidRPr="00C32998">
        <w:rPr>
          <w:rFonts w:ascii="Times New Roman" w:hAnsi="Times New Roman" w:cs="Times New Roman"/>
          <w:sz w:val="28"/>
          <w:szCs w:val="28"/>
        </w:rPr>
        <w:t xml:space="preserve">разработка и выполнение </w:t>
      </w:r>
      <w:r w:rsidRPr="00C32998">
        <w:rPr>
          <w:rFonts w:ascii="Times New Roman" w:hAnsi="Times New Roman" w:cs="Times New Roman"/>
          <w:sz w:val="28"/>
          <w:szCs w:val="28"/>
          <w:lang w:val="kk-KZ"/>
        </w:rPr>
        <w:t xml:space="preserve">социальных, благотворительных проектов, развитие волонтерства; педагогические консилиумы, институт родителей; </w:t>
      </w:r>
      <w:r w:rsidRPr="00C32998">
        <w:rPr>
          <w:rFonts w:ascii="Times New Roman" w:hAnsi="Times New Roman" w:cs="Times New Roman"/>
          <w:sz w:val="28"/>
          <w:szCs w:val="28"/>
        </w:rPr>
        <w:t>усиление метапредметной и воспитательной роли программы нравственно-духовного образования «Самопознание», проведение мониторинга качества духовно-нравственного воспитания в школах, расширение возможностей системы дополнительного образования в свете духовно-нравственного воспитания.</w:t>
      </w:r>
    </w:p>
    <w:p w:rsidR="00C32998" w:rsidRPr="00C32998" w:rsidRDefault="000D7F13" w:rsidP="00C32998">
      <w:pPr>
        <w:pStyle w:val="a4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е направление - </w:t>
      </w: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t>Трудовое, экономическое и экологическое воспитание.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F47F70" w:rsidP="000D7F1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бережного и позитивного отношения к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олитике  в  области  экологического  развития,  в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ости, к программе «Зеленая экономика»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й  грамотности,  к  природе,  окружающим  людям  и  самому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ебе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«человек – общество – природа»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ым  видам  деятельности  в  области  природопользования  и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ы окружающей среды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ым знаниям и производительному труду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 рыночной экономики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явление осознанного отношения к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 норм экологически безопасного поведения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 професси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ю цели в трудовой деятельности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мобильности на основе непрерывного образования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ы реализации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, учебные предметы, дополнительное  образование в  экспедициях,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стических  походах  по  родному  краю,  в  субботниках,  в  озеленении  и благоустройстве  организаций  образования,  района,  города,  в  посадке  зелёных насаждений,  в  движении  «Жасыл  ел»  и  в  рамках  программы 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ДО «Самопознание»участие  в волонтерском  движении, в  экологических  форумах, научных  экологических  проектах,  в  очистке  природных  зон  от  мусора.Трудовое  воспитание  на  занятиях,  уроках  технологии,  дополнительное образование, внешкольную, внеурочную деятельность. Субботники, экскурсии на  предприятия,  встречи  с  наставниками,  новаторами,  успешными профессионалами,  наставничество,  дуальное  образование,  конкурсы профессионального  мастерства,  деятельность  студенческих  строительных и педагогических  отрядов.  Реализация  проектов  «Планирование  жизни  и карьеры»,  «Профессиональные  пробы».  Укрепление  материально-технической базы предмета «Технология», учебных мастерских и лабораторий.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твертое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е  –  Интеллектуальное  воспитание,  воспитание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й культуры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заинтересованности, желания и стремления к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 на протяжении всей жизн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му  добыванию  знания  и  умению  пользоваться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способности мыслить критически,  анализировать и эффективно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полученную информац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ю  навыками  исследовательской  и  проектной  деятельности,</w:t>
      </w:r>
    </w:p>
    <w:p w:rsidR="00F47F70" w:rsidRPr="000D7F13" w:rsidRDefault="00A97B8F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и к инновациям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навыков ведения дискусси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ельной деятельност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в команде, укреплению корпоративного духа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ескому отбору источников информации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ности в Интернет-сообщество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стоянию девиантному поведению в Интернете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Интернет-грамотности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м нормам в информационной деятельност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высокой информационной культуры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 реализации осуществляется через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, учебные предметы, элективные курсы, кружки и занятия по интересам, школьные и сетевые дебатные 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иры, совместные проектные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детьми и молодежью; внеурочную раб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у, деятельность в детских и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ных объединениях, участие в органах со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различных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й, дополнительное образ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е.  Интеграция  предметов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научного  и  гуманитарного  циклов 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 предметом  «Самопознание»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 элективных  курсов:  «Физика  язык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сердца»,  «Математика  как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 о  духовно-нравственных  законах»,  «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ые  уроки  истории»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 информационной  культуры». Инт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лектуальные  игры,  конкурсы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, викторины, олимпиады, научно-пра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ческие конференции. Встречи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 талантливыми специалистами и сверстниками, рефераты, научно-исследовательские, научно-тематиче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е информационные проекты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работы, доклады, сообщения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ные и студенческие медиа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ы, средства массовая информация, сайты, популяризация библиотек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метрические и социометрические тесты и методики; программы по развитию лидерства.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ятое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направление –  </w:t>
      </w:r>
      <w:r w:rsidR="009C4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ожественно-эстетическое воспитание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уважительного отношения к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ерантности и глобальному мышлен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ультурности и полиязыч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ю  государственного,  русского,  английского  и  других  языков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культурному взаимодействию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  поведения,  принятым  в  том  или  ином  культурном  сообществе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 языковой и речевой культуры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м идеал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, художественным ценностям; 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му мышлению  и  воображению,  художественно-эстетической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зм реализации осуществляется через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 интеграция  программы  НДО  «Самопозание»  в  выявлении единства  общечеловеческих  ценностей  во  всех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ультурах,  развитие  умения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и   видеть  единство  в  многообразии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ультур  и  народов. Кружки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е клубы; экскурсии: театры, муз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и, художественные выставки,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галереи, исторические места, мероприятия: тво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ческие вечера, выставки работ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молодежи, фестивали дружбы народо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в, языковые и творческие клубы,</w:t>
      </w:r>
      <w:r w:rsid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ы; встречи: с известными 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, деятелями искусства;</w:t>
      </w:r>
      <w:r w:rsid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Ассамблеей народа Казахстана и этнокультурным</w:t>
      </w:r>
      <w:r w:rsidR="00A97B8F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центрами; </w:t>
      </w: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алых Ассамблей народа Казахстана в организациях образования.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естое направление </w:t>
      </w:r>
      <w:r w:rsidR="00F47F70"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Физическое воспитание, здоровый образ жизни.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:</w:t>
      </w:r>
    </w:p>
    <w:p w:rsidR="00F47F70" w:rsidRPr="000D7F13" w:rsidRDefault="000D7F13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7F70"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желания и готовности к: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инингу состояния здоровья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м установкам и духовным потребностям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ю способами  эффективного  противостояния  негативным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ям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альному использованию природных задатков; 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ю  и  укреплению  здоровья,  безопасному  и  ответственному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ю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ости к новым жизненным ситуациям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безопасности и жизнедеятельности;</w:t>
      </w:r>
    </w:p>
    <w:p w:rsidR="00F47F70" w:rsidRPr="000D7F13" w:rsidRDefault="00F47F70" w:rsidP="00F4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 здоровьесберегающей среды.</w:t>
      </w:r>
    </w:p>
    <w:p w:rsidR="00DE28AF" w:rsidRDefault="00DE28AF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A5473B" w:rsidRPr="00A5473B" w:rsidRDefault="00A5473B" w:rsidP="00F810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0D7F13" w:rsidRPr="000D7F13" w:rsidRDefault="000D7F13" w:rsidP="000D7F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0D7F13" w:rsidRPr="000D7F13" w:rsidRDefault="000D7F13" w:rsidP="000D7F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Концепции</w:t>
      </w: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 воспитания</w:t>
      </w:r>
      <w:r w:rsidRPr="000D7F13">
        <w:t xml:space="preserve"> </w:t>
      </w:r>
      <w:r w:rsidRPr="000D7F13">
        <w:rPr>
          <w:rFonts w:ascii="Times New Roman" w:eastAsia="Times New Roman" w:hAnsi="Times New Roman" w:cs="Times New Roman"/>
          <w:b/>
          <w:sz w:val="28"/>
          <w:szCs w:val="28"/>
        </w:rPr>
        <w:t>молодого поколения Павлодарской области</w:t>
      </w:r>
    </w:p>
    <w:p w:rsidR="000D7F13" w:rsidRPr="000D7F13" w:rsidRDefault="000D7F13" w:rsidP="000D7F13">
      <w:pPr>
        <w:spacing w:after="0" w:line="240" w:lineRule="auto"/>
        <w:ind w:firstLine="99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35E27" w:rsidRDefault="000D7F13" w:rsidP="00335E27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F13">
        <w:rPr>
          <w:rFonts w:ascii="Times New Roman" w:hAnsi="Times New Roman" w:cs="Times New Roman"/>
          <w:sz w:val="28"/>
          <w:szCs w:val="28"/>
          <w:lang w:val="kk-KZ"/>
        </w:rPr>
        <w:t>возросший уровень сформированности у учащейся молодёжи казахстанского патриотизма, гражданского самосознания, правовой и антикоррупционной культуры, толерантности и</w:t>
      </w:r>
      <w:r w:rsidRPr="000D7F13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 w:rsidRPr="000D7F13">
        <w:rPr>
          <w:rFonts w:ascii="Times New Roman" w:hAnsi="Times New Roman" w:cs="Times New Roman"/>
          <w:sz w:val="28"/>
          <w:szCs w:val="28"/>
          <w:lang w:val="kk-KZ"/>
        </w:rPr>
        <w:t xml:space="preserve"> качеств личности;</w:t>
      </w:r>
    </w:p>
    <w:p w:rsidR="00335E27" w:rsidRPr="00335E27" w:rsidRDefault="000D7F13" w:rsidP="00335E27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eastAsia="Times New Roman" w:hAnsi="Times New Roman" w:cs="Times New Roman"/>
          <w:sz w:val="28"/>
          <w:szCs w:val="28"/>
          <w:lang w:val="kk-KZ"/>
        </w:rPr>
        <w:t>основы культуры на общечеловеческих и национальных ценностях, уважения к родному и государственному языкам и этнокультуре;</w:t>
      </w:r>
    </w:p>
    <w:p w:rsidR="00335E27" w:rsidRDefault="000D7F13" w:rsidP="00335E27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hAnsi="Times New Roman" w:cs="Times New Roman"/>
          <w:sz w:val="28"/>
          <w:szCs w:val="28"/>
          <w:lang w:val="kk-KZ"/>
        </w:rPr>
        <w:t xml:space="preserve">усиление воспитательного потенциала </w:t>
      </w:r>
      <w:r w:rsidRPr="00335E27">
        <w:rPr>
          <w:rFonts w:ascii="Times New Roman" w:hAnsi="Times New Roman" w:cs="Times New Roman"/>
          <w:sz w:val="28"/>
          <w:szCs w:val="28"/>
        </w:rPr>
        <w:t xml:space="preserve">содержания образования </w:t>
      </w:r>
      <w:r w:rsidRPr="00335E27">
        <w:rPr>
          <w:rFonts w:ascii="Times New Roman" w:hAnsi="Times New Roman" w:cs="Times New Roman"/>
          <w:sz w:val="28"/>
          <w:szCs w:val="28"/>
          <w:lang w:val="kk-KZ"/>
        </w:rPr>
        <w:t>в развитии духовно-нравственных качеств личности;</w:t>
      </w:r>
      <w:r w:rsidR="009C1F6F" w:rsidRPr="00335E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5E27" w:rsidRPr="00335E27" w:rsidRDefault="000D7F13" w:rsidP="009C1F6F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и ответствен</w:t>
      </w:r>
      <w:r w:rsidRPr="00335E27">
        <w:rPr>
          <w:rFonts w:ascii="Times New Roman" w:hAnsi="Times New Roman" w:cs="Times New Roman"/>
          <w:sz w:val="28"/>
          <w:szCs w:val="28"/>
          <w:lang w:val="kk-KZ"/>
        </w:rPr>
        <w:t>нос</w:t>
      </w:r>
      <w:r w:rsidRPr="00335E27">
        <w:rPr>
          <w:rFonts w:ascii="Times New Roman" w:hAnsi="Times New Roman" w:cs="Times New Roman"/>
          <w:sz w:val="28"/>
          <w:szCs w:val="28"/>
        </w:rPr>
        <w:t>ти родителей за воспитание детей, подготовку молодежи к созданию здоровой семьи;</w:t>
      </w:r>
      <w:r w:rsidR="009C1F6F" w:rsidRPr="0033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E27" w:rsidRPr="00335E27" w:rsidRDefault="000D7F13" w:rsidP="009C1F6F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eastAsia="Calibri" w:hAnsi="Times New Roman" w:cs="Times New Roman"/>
          <w:sz w:val="28"/>
          <w:szCs w:val="28"/>
        </w:rPr>
        <w:t>создание в организациях образования поликультурной среды</w:t>
      </w:r>
      <w:r w:rsidRPr="00335E2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335E27">
        <w:rPr>
          <w:rFonts w:ascii="Times New Roman" w:eastAsia="Calibri" w:hAnsi="Times New Roman" w:cs="Times New Roman"/>
          <w:sz w:val="28"/>
          <w:szCs w:val="28"/>
        </w:rPr>
        <w:t>готовность личности к восприятию, освоению, оценке эстетических объектов в искусстве и действительности;</w:t>
      </w:r>
      <w:r w:rsidR="009C1F6F" w:rsidRPr="00335E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5E27" w:rsidRPr="00335E27" w:rsidRDefault="000D7F13" w:rsidP="009C1F6F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eastAsia="Calibri" w:hAnsi="Times New Roman" w:cs="Times New Roman"/>
          <w:sz w:val="28"/>
          <w:szCs w:val="28"/>
        </w:rPr>
        <w:t>развитое экономическое мышление личности и осознанное отношение к профессиональному становлению и самореализации; активная гражданская позиция в сохранени</w:t>
      </w:r>
      <w:r w:rsidRPr="00335E27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335E27">
        <w:rPr>
          <w:rFonts w:ascii="Times New Roman" w:eastAsia="Calibri" w:hAnsi="Times New Roman" w:cs="Times New Roman"/>
          <w:sz w:val="28"/>
          <w:szCs w:val="28"/>
        </w:rPr>
        <w:t xml:space="preserve">  природы; высокий уровень экологической грамотности и культуры;</w:t>
      </w:r>
    </w:p>
    <w:p w:rsidR="00732879" w:rsidRPr="00A5473B" w:rsidRDefault="000D7F13" w:rsidP="00A5473B">
      <w:pPr>
        <w:pStyle w:val="a4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E27">
        <w:rPr>
          <w:rFonts w:ascii="Times New Roman" w:hAnsi="Times New Roman" w:cs="Times New Roman"/>
          <w:sz w:val="28"/>
          <w:szCs w:val="28"/>
          <w:lang w:val="kk-KZ"/>
        </w:rPr>
        <w:t>успешную социализацию, самообразование и самореализацию, сознательное участие в</w:t>
      </w:r>
      <w:r w:rsidRPr="00335E27">
        <w:rPr>
          <w:rFonts w:ascii="Times New Roman" w:hAnsi="Times New Roman" w:cs="Times New Roman"/>
          <w:sz w:val="28"/>
          <w:szCs w:val="28"/>
        </w:rPr>
        <w:t xml:space="preserve"> укреплении института семьи</w:t>
      </w:r>
      <w:r w:rsidRPr="00335E2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35E27">
        <w:rPr>
          <w:rFonts w:ascii="Times New Roman" w:hAnsi="Times New Roman" w:cs="Times New Roman"/>
          <w:sz w:val="28"/>
          <w:szCs w:val="28"/>
          <w:lang w:val="kk-KZ"/>
        </w:rPr>
        <w:t xml:space="preserve"> саморазвитии и самовоспитании.</w:t>
      </w:r>
    </w:p>
    <w:p w:rsidR="002A4BD7" w:rsidRPr="009C1F6F" w:rsidRDefault="009C1F6F" w:rsidP="009C1F6F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F6F">
        <w:rPr>
          <w:rFonts w:ascii="Times New Roman" w:hAnsi="Times New Roman"/>
          <w:b/>
          <w:sz w:val="28"/>
          <w:szCs w:val="28"/>
        </w:rPr>
        <w:t>Таким образом,</w:t>
      </w:r>
      <w:r w:rsidRPr="009C1F6F">
        <w:rPr>
          <w:rFonts w:ascii="Times New Roman" w:hAnsi="Times New Roman"/>
          <w:sz w:val="28"/>
          <w:szCs w:val="28"/>
        </w:rPr>
        <w:t xml:space="preserve"> </w:t>
      </w:r>
      <w:r w:rsidR="00E97BB6" w:rsidRPr="009C1F6F">
        <w:rPr>
          <w:rFonts w:ascii="Times New Roman" w:eastAsia="Times New Roman" w:hAnsi="Times New Roman" w:cs="Times New Roman"/>
          <w:b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</w:t>
      </w:r>
      <w:r w:rsidR="00E97BB6" w:rsidRPr="009C1F6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иентирована</w:t>
      </w:r>
      <w:r w:rsidR="002A4BD7" w:rsidRPr="009C1F6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вышение воспитательного потенциала образовательного процесса, ценностей семейного воспитания, </w:t>
      </w:r>
      <w:r w:rsidR="002A4BD7" w:rsidRPr="009C1F6F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 общечеловеческих и национальных ценностей, жизни и здоровья человека, свободного развития личности, воспитания патриотизма, трудолюбия, уважения к правам и свободам человека.</w:t>
      </w:r>
    </w:p>
    <w:p w:rsidR="0046149F" w:rsidRPr="009C1F6F" w:rsidRDefault="0046149F" w:rsidP="00460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164" w:rsidRDefault="00636164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73B" w:rsidRDefault="00A5473B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357C" w:rsidRPr="009C1F6F" w:rsidRDefault="0011357C" w:rsidP="001135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11357C" w:rsidRPr="009C1F6F" w:rsidRDefault="0011357C" w:rsidP="001135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Воспитание -</w:t>
      </w:r>
      <w:r w:rsidRPr="009C1F6F">
        <w:rPr>
          <w:rFonts w:ascii="Times New Roman" w:hAnsi="Times New Roman" w:cs="Times New Roman"/>
          <w:sz w:val="28"/>
          <w:szCs w:val="28"/>
        </w:rPr>
        <w:t xml:space="preserve"> систематическое и целенаправленное влияние на духовное, интеллектуальное и физическое развитие личности. Система деятельности по формированию личности, «направляющая» его к заданному состоянию и приобретению каких - либо навыков, черт характера, определенных умений и качеств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9C1F6F">
        <w:rPr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b/>
          <w:sz w:val="28"/>
          <w:szCs w:val="28"/>
        </w:rPr>
        <w:t>казахстанского</w:t>
      </w:r>
      <w:r w:rsidRPr="009C1F6F">
        <w:rPr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b/>
          <w:bCs/>
          <w:sz w:val="28"/>
          <w:szCs w:val="28"/>
        </w:rPr>
        <w:t>патриотизма</w:t>
      </w:r>
      <w:r w:rsidRPr="009C1F6F">
        <w:rPr>
          <w:rFonts w:ascii="Times New Roman" w:hAnsi="Times New Roman" w:cs="Times New Roman"/>
          <w:sz w:val="28"/>
          <w:szCs w:val="28"/>
        </w:rPr>
        <w:t> – </w:t>
      </w:r>
      <w:r w:rsidRPr="009C1F6F">
        <w:rPr>
          <w:rFonts w:ascii="Times New Roman" w:hAnsi="Times New Roman" w:cs="Times New Roman"/>
          <w:bCs/>
          <w:sz w:val="28"/>
          <w:szCs w:val="28"/>
        </w:rPr>
        <w:t>это</w:t>
      </w:r>
      <w:r w:rsidRPr="009C1F6F">
        <w:rPr>
          <w:rFonts w:ascii="Times New Roman" w:hAnsi="Times New Roman" w:cs="Times New Roman"/>
          <w:sz w:val="28"/>
          <w:szCs w:val="28"/>
        </w:rPr>
        <w:t> наиглавнейшая задача не только государства, но и семьи, трудового коллектива и всего общества в целом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 трудовое</w:t>
      </w:r>
      <w:r w:rsidR="002C61E3"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процесс организации и стимулирования трудовой деятельности учащихся, формирования у них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ых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мений и навыков, 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я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добросовестного отношения к своей работе, стимулирования творчества, инициативы и стремления к достижению более высоких результатов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="002C61E3" w:rsidRPr="009C1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</w:t>
      </w:r>
      <w:r w:rsidRPr="009C1F6F">
        <w:rPr>
          <w:rFonts w:ascii="Times New Roman" w:hAnsi="Times New Roman" w:cs="Times New Roman"/>
          <w:bCs/>
          <w:sz w:val="28"/>
          <w:szCs w:val="28"/>
        </w:rPr>
        <w:t>– педагогический процесс, направленный на совершенствование форм и функций организма человека, развитие физических качеств, способностей, формирование двигательных навыков и умений, социальных знаний в области физической культуры и спорт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9C1F6F">
        <w:rPr>
          <w:rFonts w:ascii="Times New Roman" w:hAnsi="Times New Roman" w:cs="Times New Roman"/>
          <w:sz w:val="28"/>
          <w:szCs w:val="28"/>
        </w:rPr>
        <w:t xml:space="preserve"> - это процесс целенаправленного воспитания чувства прекрасного, формирование способности воспринимать и видеть красоту в искусстве и жизни, оценивать ее. </w:t>
      </w:r>
    </w:p>
    <w:p w:rsidR="0011357C" w:rsidRPr="009C1F6F" w:rsidRDefault="0011357C" w:rsidP="001135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</w:rPr>
        <w:t>духовно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 xml:space="preserve">нравственное </w:t>
      </w:r>
      <w:r w:rsidRPr="009C1F6F">
        <w:rPr>
          <w:rFonts w:ascii="Times New Roman" w:hAnsi="Times New Roman" w:cs="Times New Roman"/>
          <w:sz w:val="28"/>
          <w:szCs w:val="28"/>
        </w:rPr>
        <w:t>– это процесс формирования и развития личности, направленный на принятие ею высших ценностей: человек, личность, любовь, семья, Родина, и внутреннее их переживание как своих собственных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Волонтерство -</w:t>
      </w:r>
      <w:r w:rsidRPr="009C1F6F">
        <w:rPr>
          <w:rFonts w:ascii="Times New Roman" w:hAnsi="Times New Roman" w:cs="Times New Roman"/>
          <w:bCs/>
          <w:sz w:val="28"/>
          <w:szCs w:val="28"/>
        </w:rPr>
        <w:t xml:space="preserve"> форма социального служения, осуществляемая по свободному волеизъявлению, направленная на бескорыстное оказание социально значимых услуг на местном, национальном или международном уровнях, способствующая личностному росту и развитию выполняющих эту деятельность – добровольцев»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Грамотность гражданская –</w:t>
      </w:r>
      <w:r w:rsidRPr="009C1F6F">
        <w:rPr>
          <w:rFonts w:ascii="Times New Roman" w:hAnsi="Times New Roman" w:cs="Times New Roman"/>
          <w:sz w:val="28"/>
          <w:szCs w:val="28"/>
        </w:rPr>
        <w:t xml:space="preserve"> это юридическая, социальная, нравственная и политическая дееспособность личности, готовность выполнять свои обязанности гражданина, гармонично сочетать патриотические, национальные и интернациональные чувств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бъект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- философские категории. Под </w:t>
      </w: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бъектом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понимается активно действующий и познающий, обладающий сознанием и волей индивид или социальная группа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Индивидуальность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– неповторимое своеобразие человека или группы, уникальное сочетание в них единичных, особенных и общих черт, отличающее их от других индивидов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ентоспособность</w:t>
      </w:r>
      <w:r w:rsidRPr="009C1F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это</w:t>
      </w:r>
      <w:r w:rsidRPr="009C1F6F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определённого объекта или субъекта превзойти конкурентов в заданных условиях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lastRenderedPageBreak/>
        <w:t>Компетенция</w:t>
      </w:r>
      <w:r w:rsidRPr="009C1F6F">
        <w:rPr>
          <w:rFonts w:ascii="Times New Roman" w:hAnsi="Times New Roman" w:cs="Times New Roman"/>
          <w:sz w:val="28"/>
          <w:szCs w:val="28"/>
        </w:rPr>
        <w:t xml:space="preserve"> – это способности и умения, которые позволяют эффективно действовать и добиваться требуемого результат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 xml:space="preserve">Концепция – </w:t>
      </w:r>
      <w:r w:rsidRPr="009C1F6F">
        <w:rPr>
          <w:rFonts w:ascii="Times New Roman" w:hAnsi="Times New Roman" w:cs="Times New Roman"/>
          <w:sz w:val="28"/>
          <w:szCs w:val="28"/>
        </w:rPr>
        <w:t>определенный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способ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понимания</w:t>
      </w:r>
      <w:r w:rsidRPr="009C1F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C1F6F">
        <w:rPr>
          <w:rFonts w:ascii="Times New Roman" w:hAnsi="Times New Roman" w:cs="Times New Roman"/>
          <w:sz w:val="28"/>
          <w:szCs w:val="28"/>
        </w:rPr>
        <w:t>трактовки каких-либо явлений, основная точка зрения, руководящая идея для их освещения; ведущий замысел, конструктивный принцип различных видов деятельности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курентоспособность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 также определяют, как свойство субъекта, указывающее на его способность выдерживать конкуренцию с себе подобными, на его способность совершать конкурентные действия </w:t>
      </w:r>
    </w:p>
    <w:p w:rsidR="0011357C" w:rsidRPr="009C1F6F" w:rsidRDefault="0011357C" w:rsidP="0011357C">
      <w:pPr>
        <w:pStyle w:val="a3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9C1F6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Креативность </w:t>
      </w:r>
      <w:r w:rsidRPr="009C1F6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– это способность личности мыслить нестандартно.Принимать решения, создавать что-то новое и генерировать массу идей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6E6E6"/>
        </w:rPr>
      </w:pPr>
      <w:r w:rsidRPr="009C1F6F">
        <w:rPr>
          <w:rFonts w:ascii="Times New Roman" w:hAnsi="Times New Roman" w:cs="Times New Roman"/>
          <w:b/>
          <w:color w:val="000000"/>
          <w:sz w:val="28"/>
          <w:szCs w:val="28"/>
        </w:rPr>
        <w:t>Культура</w:t>
      </w:r>
      <w:r w:rsidR="002C61E3" w:rsidRPr="009C1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</w:t>
      </w:r>
      <w:r w:rsidRPr="009C1F6F">
        <w:rPr>
          <w:rFonts w:ascii="Times New Roman" w:hAnsi="Times New Roman" w:cs="Times New Roman"/>
          <w:color w:val="000000"/>
          <w:sz w:val="28"/>
          <w:szCs w:val="28"/>
        </w:rPr>
        <w:t xml:space="preserve"> - это деятельность, осуществляемая субъектами противодействия коррупции в пределах своей компетенции по сохранению и укреплению в обществе системы ценностей, отражающей нетерпимость к коррупции. Осуществляется посредством комплекса мер образовательного, информационного и организационного характер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eastAsia="Times New Roman" w:hAnsi="Times New Roman" w:cs="Times New Roman"/>
          <w:b/>
          <w:sz w:val="28"/>
          <w:szCs w:val="28"/>
        </w:rPr>
        <w:t>Лидерские</w:t>
      </w:r>
      <w:r w:rsidR="002C61E3" w:rsidRPr="009C1F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eastAsia="Times New Roman" w:hAnsi="Times New Roman" w:cs="Times New Roman"/>
          <w:b/>
          <w:sz w:val="28"/>
          <w:szCs w:val="28"/>
        </w:rPr>
        <w:t>качества</w:t>
      </w:r>
      <w:r w:rsidRPr="009C1F6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овокупность психологических качеств, умений и способностей взаимодействовать с группой, которые способны обеспечить успешное выполнение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дерских</w:t>
      </w:r>
      <w:r w:rsidR="002C61E3"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 и функций.</w:t>
      </w:r>
    </w:p>
    <w:p w:rsidR="0011357C" w:rsidRPr="009C1F6F" w:rsidRDefault="0011357C" w:rsidP="0011357C">
      <w:pPr>
        <w:pStyle w:val="a3"/>
        <w:tabs>
          <w:tab w:val="left" w:pos="29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Личность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- системное качество, проявляющееся как устойчивое совокупность свойств индивида и характеризующее социальную сущность человека.</w:t>
      </w:r>
    </w:p>
    <w:p w:rsidR="0011357C" w:rsidRPr="009C1F6F" w:rsidRDefault="0011357C" w:rsidP="0011357C">
      <w:pPr>
        <w:pStyle w:val="a3"/>
        <w:tabs>
          <w:tab w:val="left" w:pos="2921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юбознательность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– стремление к приобретению всё новых знаний. Живой интерес ко всему тому, что может обогатить жизненный опыт, дать новые впечатления.</w:t>
      </w:r>
    </w:p>
    <w:p w:rsidR="0011357C" w:rsidRPr="009C1F6F" w:rsidRDefault="0011357C" w:rsidP="0011357C">
      <w:pPr>
        <w:pStyle w:val="a3"/>
        <w:tabs>
          <w:tab w:val="left" w:pos="29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1F6F">
        <w:rPr>
          <w:rStyle w:val="ad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ициативность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способность личности, выраженная в стремлении к самостоятельным общественным начинаниям, инициативе, активности, предприимчивости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Style w:val="af"/>
          <w:rFonts w:ascii="Times New Roman" w:hAnsi="Times New Roman" w:cs="Times New Roman"/>
          <w:sz w:val="28"/>
          <w:szCs w:val="28"/>
        </w:rPr>
        <w:t>Национальное воспитание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>- это созданная на протяжении веков самим народом система взглядов, убеждений, идей, идеалов, традиций, обычаев и др., призванных формировать мировоззренческую сознание и ценностные ориентации молодежи, передавать ей социальный опыт, достижения предыдущих поколений. Научно обоснованное, правильно организованное национальное воспитание отражает историческую ходу народа, перспектив его развития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вык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8" w:tooltip="Деятельность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ятельность</w:t>
        </w:r>
      </w:hyperlink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, сформированная путём повторения и доведения до автоматизм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Навык интеллектуальный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 автоматизированные приемы, способы решения встречавшейся ранее умственной задачи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вык</w:t>
      </w:r>
      <w:r w:rsidR="002C61E3"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й</w:t>
      </w:r>
      <w:r w:rsidRPr="009C1F6F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мение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эффективно взаимодействовать с людьми, в обществе. Эта способность необходима для эффективного межличностного взаимодействия и успешной социальной адаптации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авык</w:t>
      </w:r>
      <w:r w:rsidR="002C61E3"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моциональный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человека распознавать эмоции, определять их происхождение и роль, генерировать и управлять ими ради эмоционального и интеллектуального рост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ИКТ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>грамотность</w:t>
      </w:r>
      <w:r w:rsidRPr="009C1F6F">
        <w:rPr>
          <w:rFonts w:ascii="Times New Roman" w:hAnsi="Times New Roman" w:cs="Times New Roman"/>
          <w:sz w:val="28"/>
          <w:szCs w:val="28"/>
        </w:rPr>
        <w:t> — знания о том, что из себя представляет персональный компьютер, программные продукты, каковы их функции и возможности, знание о существовании компьютерных сетей (в том числе Интернета)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9C1F6F">
        <w:rPr>
          <w:rFonts w:ascii="Times New Roman" w:hAnsi="Times New Roman" w:cs="Times New Roman"/>
          <w:sz w:val="28"/>
          <w:szCs w:val="28"/>
        </w:rPr>
        <w:t>-</w:t>
      </w:r>
      <w:r w:rsidRPr="009C1F6F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Pr="009C1F6F">
        <w:rPr>
          <w:rFonts w:ascii="Times New Roman" w:hAnsi="Times New Roman" w:cs="Times New Roman"/>
          <w:sz w:val="28"/>
          <w:szCs w:val="28"/>
        </w:rPr>
        <w:t> — не только использование различных информационных инструментов (ИКТ-грамотность), но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и эффективное применение их в </w:t>
      </w:r>
      <w:r w:rsidRPr="009C1F6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Модернизация</w:t>
      </w:r>
      <w:r w:rsidRPr="009C1F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1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триотизм – </w:t>
      </w:r>
      <w:r w:rsidRPr="009C1F6F">
        <w:rPr>
          <w:rFonts w:ascii="Times New Roman" w:eastAsia="Times New Roman" w:hAnsi="Times New Roman" w:cs="Times New Roman"/>
          <w:bCs/>
          <w:sz w:val="28"/>
          <w:szCs w:val="28"/>
        </w:rPr>
        <w:t>преданность и любовь к своему отечеству, к своему народу и готовность к любым жертвам и подвигам во имя интересов своей Родины.</w:t>
      </w:r>
    </w:p>
    <w:p w:rsidR="0011357C" w:rsidRPr="009C1F6F" w:rsidRDefault="0011357C" w:rsidP="0011357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sz w:val="28"/>
          <w:szCs w:val="28"/>
        </w:rPr>
        <w:tab/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игиозный</w:t>
      </w:r>
      <w:r w:rsidR="002C61E3"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тремизм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рицание системы традиционных для общества религиозных ценностей и догматических устоев, а также агрессивная пропаганда "идей", противоречащих им. Основная цель религиозного экстремизма – признание своей религии ведущей и подавление других религиозных конфессий через их принуждение к своей системе религиозной веры. 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>Семейное</w:t>
      </w:r>
      <w:r w:rsidR="002C61E3" w:rsidRPr="009C1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b/>
          <w:sz w:val="28"/>
          <w:szCs w:val="28"/>
        </w:rPr>
        <w:t>восп</w:t>
      </w:r>
      <w:bookmarkStart w:id="0" w:name="_GoBack"/>
      <w:bookmarkEnd w:id="0"/>
      <w:r w:rsidRPr="009C1F6F">
        <w:rPr>
          <w:rFonts w:ascii="Times New Roman" w:hAnsi="Times New Roman" w:cs="Times New Roman"/>
          <w:b/>
          <w:sz w:val="28"/>
          <w:szCs w:val="28"/>
        </w:rPr>
        <w:t>итание</w:t>
      </w:r>
      <w:r w:rsidRPr="009C1F6F">
        <w:rPr>
          <w:rFonts w:ascii="Times New Roman" w:hAnsi="Times New Roman" w:cs="Times New Roman"/>
          <w:sz w:val="28"/>
          <w:szCs w:val="28"/>
        </w:rPr>
        <w:t xml:space="preserve"> – это система воспитания и образования, складывающаяся в условиях конкретной семьи силами родителей и родственников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мейные ценности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также традиционные 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ейные ценности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) — культивируемая в обществе совокупность представлений о семье, влияющая на выбор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ейных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целей, способов организации жизнедеятельности и взаимодействия.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ое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ротство»</w:t>
      </w:r>
      <w:r w:rsidR="002C61E3"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определяет целое социальное явление, обусловленное наличием в обществе детей, оставшихся без попечения родителей вследствие лишения тех родительских прав, признания родителей недееспособными, безвестно отсутствующими и др. Когда родители по каким-то причинам не занимаются воспитанием ребенка, живущего с ним. В этом случае заботу о детях берет на себя общество и государство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ая адаптация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цесс активного приспособления индивида к условиям 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ы 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изация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процесс получения человеческим индивидом навыков, необходимых для полноценной жизни в обществе. В отличие от других живых существ, чьё поведение обусловлено биологически, человек как существо биосоциальное нуждается в процесс</w:t>
      </w:r>
      <w:r w:rsidR="002C61E3"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изации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бъект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ндивид или группа, обладающая осознанной и творческой активностью и свободой в познании и преобразовании себя и окружающей действительности 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lastRenderedPageBreak/>
        <w:t>Суици</w:t>
      </w:r>
      <w:r w:rsidRPr="009C1F6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</w:t>
      </w: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— преднамеренное лишение себя жизни, как правило, самостоятельное и добровольное. 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орческое мышление</w:t>
      </w:r>
      <w:r w:rsidRPr="009C1F6F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способность думать новаторским и оригинальным способом, которая включает умение выйти из установленных границ для поиска альтернативных и неординарных решений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>—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Социология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оциологический</w:t>
        </w:r>
      </w:hyperlink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 xml:space="preserve">термин, обозначающий </w:t>
      </w:r>
      <w:hyperlink r:id="rId10" w:tooltip="Терпимость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ерпимость</w:t>
        </w:r>
      </w:hyperlink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1F6F">
        <w:rPr>
          <w:rFonts w:ascii="Times New Roman" w:hAnsi="Times New Roman" w:cs="Times New Roman"/>
          <w:sz w:val="28"/>
          <w:szCs w:val="28"/>
        </w:rPr>
        <w:t>к иному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Мировоззрение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ировоззрению</w:t>
        </w:r>
      </w:hyperlink>
      <w:r w:rsidRPr="009C1F6F">
        <w:rPr>
          <w:rFonts w:ascii="Times New Roman" w:hAnsi="Times New Roman" w:cs="Times New Roman"/>
          <w:sz w:val="28"/>
          <w:szCs w:val="28"/>
        </w:rPr>
        <w:t>,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Образ жизни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бразу жизни</w:t>
        </w:r>
      </w:hyperlink>
      <w:r w:rsidRPr="009C1F6F">
        <w:rPr>
          <w:rFonts w:ascii="Times New Roman" w:hAnsi="Times New Roman" w:cs="Times New Roman"/>
          <w:sz w:val="28"/>
          <w:szCs w:val="28"/>
        </w:rPr>
        <w:t>, поведению и</w:t>
      </w:r>
      <w:r w:rsidRPr="009C1F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Обычай" w:history="1">
        <w:r w:rsidRPr="009C1F6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бычаям</w:t>
        </w:r>
      </w:hyperlink>
      <w:r w:rsidRPr="009C1F6F">
        <w:rPr>
          <w:rFonts w:ascii="Times New Roman" w:hAnsi="Times New Roman" w:cs="Times New Roman"/>
          <w:sz w:val="28"/>
          <w:szCs w:val="28"/>
        </w:rPr>
        <w:t>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</w:t>
      </w:r>
    </w:p>
    <w:p w:rsidR="0011357C" w:rsidRPr="009C1F6F" w:rsidRDefault="0011357C" w:rsidP="001135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F6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Ценностная </w:t>
      </w:r>
      <w:r w:rsidRPr="009C1F6F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Pr="009C1F6F">
        <w:rPr>
          <w:rFonts w:ascii="Times New Roman" w:hAnsi="Times New Roman" w:cs="Times New Roman"/>
          <w:sz w:val="28"/>
          <w:szCs w:val="28"/>
        </w:rPr>
        <w:t>— это своеобразная предваряющая программа</w:t>
      </w:r>
      <w:r w:rsidR="002C61E3"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Pr="009C1F6F">
        <w:rPr>
          <w:rFonts w:ascii="Times New Roman" w:hAnsi="Times New Roman" w:cs="Times New Roman"/>
          <w:sz w:val="28"/>
          <w:szCs w:val="28"/>
        </w:rPr>
        <w:t>деятельности и общения людей, связанная с возможностью выбора их вариантов. Она представляет собой социально — детерминированную предрасположенность человека к заранее определенному отношению к тому или иному объекту, человеку, событию и т. д.</w:t>
      </w:r>
    </w:p>
    <w:p w:rsidR="0011357C" w:rsidRPr="009C1F6F" w:rsidRDefault="002C61E3" w:rsidP="001135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6E6E6"/>
        </w:rPr>
      </w:pPr>
      <w:r w:rsidRPr="009C1F6F">
        <w:rPr>
          <w:rFonts w:ascii="Times New Roman" w:hAnsi="Times New Roman" w:cs="Times New Roman"/>
          <w:b/>
          <w:sz w:val="28"/>
          <w:szCs w:val="28"/>
        </w:rPr>
        <w:tab/>
      </w:r>
      <w:r w:rsidR="0011357C" w:rsidRPr="009C1F6F">
        <w:rPr>
          <w:rFonts w:ascii="Times New Roman" w:hAnsi="Times New Roman" w:cs="Times New Roman"/>
          <w:b/>
          <w:sz w:val="28"/>
          <w:szCs w:val="28"/>
        </w:rPr>
        <w:t>Ценности общечеловеческие</w:t>
      </w:r>
      <w:r w:rsidR="0011357C" w:rsidRPr="009C1F6F">
        <w:rPr>
          <w:rFonts w:ascii="Times New Roman" w:hAnsi="Times New Roman" w:cs="Times New Roman"/>
          <w:sz w:val="28"/>
          <w:szCs w:val="28"/>
        </w:rPr>
        <w:t xml:space="preserve"> – ценности, базирующиеся на добре и разуме, истине и красоте,</w:t>
      </w:r>
      <w:r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="0011357C" w:rsidRPr="009C1F6F">
        <w:rPr>
          <w:rFonts w:ascii="Times New Roman" w:hAnsi="Times New Roman" w:cs="Times New Roman"/>
          <w:sz w:val="28"/>
          <w:szCs w:val="28"/>
        </w:rPr>
        <w:t>миролюбии и человеколюбии, трудолюбии и солидарности мировоззренческие идеалы,</w:t>
      </w:r>
      <w:r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="0011357C" w:rsidRPr="009C1F6F">
        <w:rPr>
          <w:rFonts w:ascii="Times New Roman" w:hAnsi="Times New Roman" w:cs="Times New Roman"/>
          <w:sz w:val="28"/>
          <w:szCs w:val="28"/>
        </w:rPr>
        <w:t>нравственные и правовые нормы, отражающие исторический духовный опыт всего человечества и</w:t>
      </w:r>
      <w:r w:rsidRPr="009C1F6F">
        <w:rPr>
          <w:rFonts w:ascii="Times New Roman" w:hAnsi="Times New Roman" w:cs="Times New Roman"/>
          <w:sz w:val="28"/>
          <w:szCs w:val="28"/>
        </w:rPr>
        <w:t xml:space="preserve"> </w:t>
      </w:r>
      <w:r w:rsidR="0011357C" w:rsidRPr="009C1F6F">
        <w:rPr>
          <w:rFonts w:ascii="Times New Roman" w:hAnsi="Times New Roman" w:cs="Times New Roman"/>
          <w:sz w:val="28"/>
          <w:szCs w:val="28"/>
        </w:rPr>
        <w:t>создающие условия для реализации общечеловеческих интересов, для полноценного существования и развития каждой отдельной личности.</w:t>
      </w:r>
    </w:p>
    <w:p w:rsidR="0011357C" w:rsidRPr="009C1F6F" w:rsidRDefault="0011357C" w:rsidP="0011357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1357C" w:rsidRPr="009C1F6F" w:rsidSect="000E21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0F" w:rsidRDefault="001B730F" w:rsidP="00C365C7">
      <w:pPr>
        <w:spacing w:after="0" w:line="240" w:lineRule="auto"/>
      </w:pPr>
      <w:r>
        <w:separator/>
      </w:r>
    </w:p>
  </w:endnote>
  <w:endnote w:type="continuationSeparator" w:id="0">
    <w:p w:rsidR="001B730F" w:rsidRDefault="001B730F" w:rsidP="00C3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0F" w:rsidRDefault="001B730F" w:rsidP="00C365C7">
      <w:pPr>
        <w:spacing w:after="0" w:line="240" w:lineRule="auto"/>
      </w:pPr>
      <w:r>
        <w:separator/>
      </w:r>
    </w:p>
  </w:footnote>
  <w:footnote w:type="continuationSeparator" w:id="0">
    <w:p w:rsidR="001B730F" w:rsidRDefault="001B730F" w:rsidP="00C3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2FC2"/>
    <w:multiLevelType w:val="hybridMultilevel"/>
    <w:tmpl w:val="E9308CDA"/>
    <w:lvl w:ilvl="0" w:tplc="A23C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E61"/>
    <w:multiLevelType w:val="hybridMultilevel"/>
    <w:tmpl w:val="E9308CDA"/>
    <w:lvl w:ilvl="0" w:tplc="A23C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4A"/>
    <w:multiLevelType w:val="multilevel"/>
    <w:tmpl w:val="BB16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2031D"/>
    <w:multiLevelType w:val="hybridMultilevel"/>
    <w:tmpl w:val="5AF6EB56"/>
    <w:lvl w:ilvl="0" w:tplc="F0C42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E30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CA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07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63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6B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A1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0E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E5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110CAD"/>
    <w:multiLevelType w:val="multilevel"/>
    <w:tmpl w:val="FF2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73BE1"/>
    <w:multiLevelType w:val="hybridMultilevel"/>
    <w:tmpl w:val="330CB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E0C45"/>
    <w:multiLevelType w:val="hybridMultilevel"/>
    <w:tmpl w:val="E9308CDA"/>
    <w:lvl w:ilvl="0" w:tplc="A23C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0B18"/>
    <w:multiLevelType w:val="hybridMultilevel"/>
    <w:tmpl w:val="A0AEA80C"/>
    <w:lvl w:ilvl="0" w:tplc="772A0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C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CF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4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A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0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C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41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3F3A4E"/>
    <w:multiLevelType w:val="hybridMultilevel"/>
    <w:tmpl w:val="29D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A350F"/>
    <w:multiLevelType w:val="multilevel"/>
    <w:tmpl w:val="6B2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54058"/>
    <w:multiLevelType w:val="hybridMultilevel"/>
    <w:tmpl w:val="596033A4"/>
    <w:lvl w:ilvl="0" w:tplc="72988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DA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449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63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251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45E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CAC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035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8A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8415E92"/>
    <w:multiLevelType w:val="multilevel"/>
    <w:tmpl w:val="9358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F530C"/>
    <w:multiLevelType w:val="hybridMultilevel"/>
    <w:tmpl w:val="9546095C"/>
    <w:lvl w:ilvl="0" w:tplc="59E6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A36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C7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24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E0F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C2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24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4F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50B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1B121F"/>
    <w:multiLevelType w:val="multilevel"/>
    <w:tmpl w:val="C2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BD7"/>
    <w:rsid w:val="000072FE"/>
    <w:rsid w:val="00014808"/>
    <w:rsid w:val="000153B5"/>
    <w:rsid w:val="00015B8A"/>
    <w:rsid w:val="00017D7D"/>
    <w:rsid w:val="00024E28"/>
    <w:rsid w:val="000305FA"/>
    <w:rsid w:val="000452D1"/>
    <w:rsid w:val="000516DD"/>
    <w:rsid w:val="00053798"/>
    <w:rsid w:val="0005748B"/>
    <w:rsid w:val="00067F11"/>
    <w:rsid w:val="000716E5"/>
    <w:rsid w:val="000753B8"/>
    <w:rsid w:val="00080583"/>
    <w:rsid w:val="000813F2"/>
    <w:rsid w:val="00086FFE"/>
    <w:rsid w:val="00093346"/>
    <w:rsid w:val="000968A9"/>
    <w:rsid w:val="000976CA"/>
    <w:rsid w:val="000A44FF"/>
    <w:rsid w:val="000A512F"/>
    <w:rsid w:val="000B50DF"/>
    <w:rsid w:val="000C08BB"/>
    <w:rsid w:val="000C7686"/>
    <w:rsid w:val="000D7F13"/>
    <w:rsid w:val="000E2156"/>
    <w:rsid w:val="000F43D4"/>
    <w:rsid w:val="00103301"/>
    <w:rsid w:val="0010390C"/>
    <w:rsid w:val="00104ABE"/>
    <w:rsid w:val="0010617F"/>
    <w:rsid w:val="0011357C"/>
    <w:rsid w:val="00126B21"/>
    <w:rsid w:val="0013044D"/>
    <w:rsid w:val="00131CFA"/>
    <w:rsid w:val="0013333F"/>
    <w:rsid w:val="00140BAE"/>
    <w:rsid w:val="001453E5"/>
    <w:rsid w:val="00162956"/>
    <w:rsid w:val="00163749"/>
    <w:rsid w:val="00173A69"/>
    <w:rsid w:val="00182250"/>
    <w:rsid w:val="00191D4A"/>
    <w:rsid w:val="001A048C"/>
    <w:rsid w:val="001A521D"/>
    <w:rsid w:val="001A7172"/>
    <w:rsid w:val="001B7103"/>
    <w:rsid w:val="001B730F"/>
    <w:rsid w:val="001B7B57"/>
    <w:rsid w:val="001C3F3B"/>
    <w:rsid w:val="0020053A"/>
    <w:rsid w:val="002147D9"/>
    <w:rsid w:val="0022213B"/>
    <w:rsid w:val="00231242"/>
    <w:rsid w:val="002322FF"/>
    <w:rsid w:val="00244DEF"/>
    <w:rsid w:val="002453BD"/>
    <w:rsid w:val="002560A1"/>
    <w:rsid w:val="0026475B"/>
    <w:rsid w:val="002668DF"/>
    <w:rsid w:val="00274C7E"/>
    <w:rsid w:val="0027561E"/>
    <w:rsid w:val="002776E1"/>
    <w:rsid w:val="002779DD"/>
    <w:rsid w:val="00281565"/>
    <w:rsid w:val="002825F1"/>
    <w:rsid w:val="00283091"/>
    <w:rsid w:val="002A4BD7"/>
    <w:rsid w:val="002A682A"/>
    <w:rsid w:val="002B16D6"/>
    <w:rsid w:val="002C61E3"/>
    <w:rsid w:val="002C71C0"/>
    <w:rsid w:val="002D26E3"/>
    <w:rsid w:val="002F14ED"/>
    <w:rsid w:val="002F3F03"/>
    <w:rsid w:val="00317A56"/>
    <w:rsid w:val="00320F79"/>
    <w:rsid w:val="00325081"/>
    <w:rsid w:val="0033123E"/>
    <w:rsid w:val="00335E27"/>
    <w:rsid w:val="003433B1"/>
    <w:rsid w:val="00345A82"/>
    <w:rsid w:val="00347A60"/>
    <w:rsid w:val="00352926"/>
    <w:rsid w:val="003551FB"/>
    <w:rsid w:val="00363794"/>
    <w:rsid w:val="003751BF"/>
    <w:rsid w:val="0039581D"/>
    <w:rsid w:val="003974F5"/>
    <w:rsid w:val="00397C02"/>
    <w:rsid w:val="003C6AD2"/>
    <w:rsid w:val="003D5B43"/>
    <w:rsid w:val="003F2A23"/>
    <w:rsid w:val="003F4EE1"/>
    <w:rsid w:val="004004F4"/>
    <w:rsid w:val="00421804"/>
    <w:rsid w:val="004552A4"/>
    <w:rsid w:val="00460503"/>
    <w:rsid w:val="0046149F"/>
    <w:rsid w:val="00472218"/>
    <w:rsid w:val="004906BD"/>
    <w:rsid w:val="004B0335"/>
    <w:rsid w:val="004C272A"/>
    <w:rsid w:val="004C437A"/>
    <w:rsid w:val="004D1BF1"/>
    <w:rsid w:val="004D346F"/>
    <w:rsid w:val="004D5345"/>
    <w:rsid w:val="004E7275"/>
    <w:rsid w:val="004F15AD"/>
    <w:rsid w:val="004F3E17"/>
    <w:rsid w:val="004F7770"/>
    <w:rsid w:val="0051332C"/>
    <w:rsid w:val="00540434"/>
    <w:rsid w:val="00542B99"/>
    <w:rsid w:val="00544CBB"/>
    <w:rsid w:val="00554785"/>
    <w:rsid w:val="00556134"/>
    <w:rsid w:val="005617AE"/>
    <w:rsid w:val="00562B55"/>
    <w:rsid w:val="00565A48"/>
    <w:rsid w:val="00575633"/>
    <w:rsid w:val="00577D43"/>
    <w:rsid w:val="00580731"/>
    <w:rsid w:val="005849D2"/>
    <w:rsid w:val="005907B5"/>
    <w:rsid w:val="005A384A"/>
    <w:rsid w:val="005B3411"/>
    <w:rsid w:val="005C5485"/>
    <w:rsid w:val="005E54A8"/>
    <w:rsid w:val="005E71F9"/>
    <w:rsid w:val="005F3F49"/>
    <w:rsid w:val="00613CC8"/>
    <w:rsid w:val="006200DA"/>
    <w:rsid w:val="00622A39"/>
    <w:rsid w:val="006230C7"/>
    <w:rsid w:val="00625B39"/>
    <w:rsid w:val="006315EB"/>
    <w:rsid w:val="00636164"/>
    <w:rsid w:val="0064133C"/>
    <w:rsid w:val="00656078"/>
    <w:rsid w:val="00656394"/>
    <w:rsid w:val="006574AC"/>
    <w:rsid w:val="00660107"/>
    <w:rsid w:val="00663A5B"/>
    <w:rsid w:val="006770B2"/>
    <w:rsid w:val="0068612D"/>
    <w:rsid w:val="006A6BE9"/>
    <w:rsid w:val="006B1A72"/>
    <w:rsid w:val="006C4089"/>
    <w:rsid w:val="006F6200"/>
    <w:rsid w:val="006F761C"/>
    <w:rsid w:val="007002AC"/>
    <w:rsid w:val="007033C5"/>
    <w:rsid w:val="00704420"/>
    <w:rsid w:val="007300C5"/>
    <w:rsid w:val="00732879"/>
    <w:rsid w:val="00740A18"/>
    <w:rsid w:val="007438D0"/>
    <w:rsid w:val="00754E5C"/>
    <w:rsid w:val="00755B13"/>
    <w:rsid w:val="0076558B"/>
    <w:rsid w:val="007669B6"/>
    <w:rsid w:val="007753AE"/>
    <w:rsid w:val="007764E0"/>
    <w:rsid w:val="00776AAF"/>
    <w:rsid w:val="00780940"/>
    <w:rsid w:val="00781E2B"/>
    <w:rsid w:val="00786D27"/>
    <w:rsid w:val="00796489"/>
    <w:rsid w:val="007A4E8A"/>
    <w:rsid w:val="007B3444"/>
    <w:rsid w:val="007C56A0"/>
    <w:rsid w:val="007D27EF"/>
    <w:rsid w:val="007D545C"/>
    <w:rsid w:val="007D7AAC"/>
    <w:rsid w:val="007F1FB2"/>
    <w:rsid w:val="00804653"/>
    <w:rsid w:val="00806DA5"/>
    <w:rsid w:val="008132B0"/>
    <w:rsid w:val="00815B7E"/>
    <w:rsid w:val="00844DE4"/>
    <w:rsid w:val="008639DE"/>
    <w:rsid w:val="00866B00"/>
    <w:rsid w:val="00870B69"/>
    <w:rsid w:val="00870EBD"/>
    <w:rsid w:val="00885D5A"/>
    <w:rsid w:val="008916CF"/>
    <w:rsid w:val="00892819"/>
    <w:rsid w:val="008C1FF4"/>
    <w:rsid w:val="008C2F5C"/>
    <w:rsid w:val="008C794B"/>
    <w:rsid w:val="00913E9D"/>
    <w:rsid w:val="00924328"/>
    <w:rsid w:val="009246A0"/>
    <w:rsid w:val="009321F9"/>
    <w:rsid w:val="00932A08"/>
    <w:rsid w:val="00937C32"/>
    <w:rsid w:val="00952341"/>
    <w:rsid w:val="00952909"/>
    <w:rsid w:val="00953B23"/>
    <w:rsid w:val="00967DCE"/>
    <w:rsid w:val="009725FA"/>
    <w:rsid w:val="00991C99"/>
    <w:rsid w:val="009B2419"/>
    <w:rsid w:val="009B4A84"/>
    <w:rsid w:val="009B592C"/>
    <w:rsid w:val="009B7611"/>
    <w:rsid w:val="009C1CBD"/>
    <w:rsid w:val="009C1F6F"/>
    <w:rsid w:val="009C41DF"/>
    <w:rsid w:val="009D3E1C"/>
    <w:rsid w:val="009E4B5C"/>
    <w:rsid w:val="009F3DF6"/>
    <w:rsid w:val="009F6A2F"/>
    <w:rsid w:val="00A0444C"/>
    <w:rsid w:val="00A30F49"/>
    <w:rsid w:val="00A3237C"/>
    <w:rsid w:val="00A416D4"/>
    <w:rsid w:val="00A5389A"/>
    <w:rsid w:val="00A5473B"/>
    <w:rsid w:val="00A603F1"/>
    <w:rsid w:val="00A632FC"/>
    <w:rsid w:val="00A64F22"/>
    <w:rsid w:val="00A771E8"/>
    <w:rsid w:val="00A82DFA"/>
    <w:rsid w:val="00A94F37"/>
    <w:rsid w:val="00A97B8F"/>
    <w:rsid w:val="00AA3498"/>
    <w:rsid w:val="00AB3EE5"/>
    <w:rsid w:val="00AC0041"/>
    <w:rsid w:val="00AC15FC"/>
    <w:rsid w:val="00AE2B7B"/>
    <w:rsid w:val="00AF6C46"/>
    <w:rsid w:val="00B03FD2"/>
    <w:rsid w:val="00B047BF"/>
    <w:rsid w:val="00B06AF3"/>
    <w:rsid w:val="00B074F0"/>
    <w:rsid w:val="00B15DAA"/>
    <w:rsid w:val="00B36827"/>
    <w:rsid w:val="00B41149"/>
    <w:rsid w:val="00B4451B"/>
    <w:rsid w:val="00B540AC"/>
    <w:rsid w:val="00B61617"/>
    <w:rsid w:val="00B620BA"/>
    <w:rsid w:val="00B72248"/>
    <w:rsid w:val="00B81368"/>
    <w:rsid w:val="00B85653"/>
    <w:rsid w:val="00B915FD"/>
    <w:rsid w:val="00B95B79"/>
    <w:rsid w:val="00BA21F0"/>
    <w:rsid w:val="00BA250F"/>
    <w:rsid w:val="00BA7F65"/>
    <w:rsid w:val="00BB041A"/>
    <w:rsid w:val="00BB3205"/>
    <w:rsid w:val="00BC5976"/>
    <w:rsid w:val="00BD3514"/>
    <w:rsid w:val="00BD6546"/>
    <w:rsid w:val="00BE30C2"/>
    <w:rsid w:val="00BE5393"/>
    <w:rsid w:val="00BE6552"/>
    <w:rsid w:val="00BF3C2A"/>
    <w:rsid w:val="00BF3DD5"/>
    <w:rsid w:val="00C02EF2"/>
    <w:rsid w:val="00C05B2B"/>
    <w:rsid w:val="00C1509E"/>
    <w:rsid w:val="00C20157"/>
    <w:rsid w:val="00C26547"/>
    <w:rsid w:val="00C272E9"/>
    <w:rsid w:val="00C32998"/>
    <w:rsid w:val="00C365C7"/>
    <w:rsid w:val="00C41CF7"/>
    <w:rsid w:val="00C45816"/>
    <w:rsid w:val="00C479F2"/>
    <w:rsid w:val="00C52562"/>
    <w:rsid w:val="00C56C2E"/>
    <w:rsid w:val="00C71FEF"/>
    <w:rsid w:val="00C746AF"/>
    <w:rsid w:val="00C848B9"/>
    <w:rsid w:val="00C9012B"/>
    <w:rsid w:val="00C9060E"/>
    <w:rsid w:val="00C92AA8"/>
    <w:rsid w:val="00C957EB"/>
    <w:rsid w:val="00C96051"/>
    <w:rsid w:val="00CA5623"/>
    <w:rsid w:val="00CD1042"/>
    <w:rsid w:val="00CD177C"/>
    <w:rsid w:val="00CE189B"/>
    <w:rsid w:val="00CE1A7F"/>
    <w:rsid w:val="00CF2A9C"/>
    <w:rsid w:val="00CF368E"/>
    <w:rsid w:val="00CF44CC"/>
    <w:rsid w:val="00D10885"/>
    <w:rsid w:val="00D41BAE"/>
    <w:rsid w:val="00D446C7"/>
    <w:rsid w:val="00D64C68"/>
    <w:rsid w:val="00D729BE"/>
    <w:rsid w:val="00D8683E"/>
    <w:rsid w:val="00D93EBF"/>
    <w:rsid w:val="00D941FA"/>
    <w:rsid w:val="00DC58BF"/>
    <w:rsid w:val="00DD20DC"/>
    <w:rsid w:val="00DE28AF"/>
    <w:rsid w:val="00DE35A8"/>
    <w:rsid w:val="00DF311D"/>
    <w:rsid w:val="00E20227"/>
    <w:rsid w:val="00E27C57"/>
    <w:rsid w:val="00E33BB2"/>
    <w:rsid w:val="00E41940"/>
    <w:rsid w:val="00E435D4"/>
    <w:rsid w:val="00E61624"/>
    <w:rsid w:val="00E64FD4"/>
    <w:rsid w:val="00E857B9"/>
    <w:rsid w:val="00E90ACC"/>
    <w:rsid w:val="00E938E8"/>
    <w:rsid w:val="00E94641"/>
    <w:rsid w:val="00E95E6E"/>
    <w:rsid w:val="00E97BB6"/>
    <w:rsid w:val="00ED7CFF"/>
    <w:rsid w:val="00EF6939"/>
    <w:rsid w:val="00F154E5"/>
    <w:rsid w:val="00F2125B"/>
    <w:rsid w:val="00F23149"/>
    <w:rsid w:val="00F24860"/>
    <w:rsid w:val="00F3104C"/>
    <w:rsid w:val="00F379F2"/>
    <w:rsid w:val="00F4444D"/>
    <w:rsid w:val="00F47F70"/>
    <w:rsid w:val="00F50BB3"/>
    <w:rsid w:val="00F512D0"/>
    <w:rsid w:val="00F60106"/>
    <w:rsid w:val="00F62CB2"/>
    <w:rsid w:val="00F7622C"/>
    <w:rsid w:val="00F81020"/>
    <w:rsid w:val="00F82C52"/>
    <w:rsid w:val="00F96969"/>
    <w:rsid w:val="00FA5862"/>
    <w:rsid w:val="00FC50C9"/>
    <w:rsid w:val="00FE16D4"/>
    <w:rsid w:val="00FE2DDE"/>
    <w:rsid w:val="00FE3999"/>
    <w:rsid w:val="00FF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1569A-5E37-4259-B391-AA3AA179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134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620BA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B6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620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4F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0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5C7"/>
  </w:style>
  <w:style w:type="paragraph" w:styleId="ab">
    <w:name w:val="footer"/>
    <w:basedOn w:val="a"/>
    <w:link w:val="ac"/>
    <w:uiPriority w:val="99"/>
    <w:unhideWhenUsed/>
    <w:rsid w:val="00C3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5C7"/>
  </w:style>
  <w:style w:type="character" w:styleId="ad">
    <w:name w:val="Emphasis"/>
    <w:basedOn w:val="a0"/>
    <w:uiPriority w:val="20"/>
    <w:qFormat/>
    <w:rsid w:val="0011357C"/>
    <w:rPr>
      <w:i/>
      <w:iCs/>
    </w:rPr>
  </w:style>
  <w:style w:type="character" w:styleId="ae">
    <w:name w:val="Hyperlink"/>
    <w:basedOn w:val="a0"/>
    <w:uiPriority w:val="99"/>
    <w:semiHidden/>
    <w:unhideWhenUsed/>
    <w:rsid w:val="0011357C"/>
    <w:rPr>
      <w:color w:val="0000FF"/>
      <w:u w:val="single"/>
    </w:rPr>
  </w:style>
  <w:style w:type="character" w:styleId="af">
    <w:name w:val="Strong"/>
    <w:basedOn w:val="a0"/>
    <w:uiPriority w:val="22"/>
    <w:qFormat/>
    <w:rsid w:val="0011357C"/>
    <w:rPr>
      <w:b/>
      <w:bCs/>
    </w:rPr>
  </w:style>
  <w:style w:type="character" w:customStyle="1" w:styleId="apple-converted-space">
    <w:name w:val="apple-converted-space"/>
    <w:basedOn w:val="a0"/>
    <w:rsid w:val="0011357C"/>
  </w:style>
  <w:style w:type="character" w:customStyle="1" w:styleId="c41">
    <w:name w:val="c41"/>
    <w:basedOn w:val="a0"/>
    <w:rsid w:val="005A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4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2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2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9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4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41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F%D1%82%D0%B5%D0%BB%D1%8C%D0%BD%D0%BE%D1%81%D1%82%D1%8C" TargetMode="External"/><Relationship Id="rId13" Type="http://schemas.openxmlformats.org/officeDocument/2006/relationships/hyperlink" Target="https://ru.wikipedia.org/wiki/%D0%9E%D0%B1%D1%8B%D1%87%D0%B0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0%B7_%D0%B6%D0%B8%D0%B7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1%80%D0%BE%D0%B2%D0%BE%D0%B7%D0%B7%D1%80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2%D0%B5%D1%80%D0%BF%D0%B8%D0%BC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E%D0%BB%D0%BE%D0%B3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78BE-AE67-4F65-84D7-D4CC40C8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0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42</cp:revision>
  <cp:lastPrinted>2018-07-13T03:03:00Z</cp:lastPrinted>
  <dcterms:created xsi:type="dcterms:W3CDTF">2018-03-15T06:32:00Z</dcterms:created>
  <dcterms:modified xsi:type="dcterms:W3CDTF">2018-10-12T03:17:00Z</dcterms:modified>
</cp:coreProperties>
</file>